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D792" w14:textId="77777777" w:rsidR="00905245" w:rsidRDefault="00905245" w:rsidP="00905245">
      <w:pPr>
        <w:rPr>
          <w:b/>
          <w:lang w:val="uk-UA"/>
        </w:rPr>
      </w:pPr>
    </w:p>
    <w:p w14:paraId="6EEEC1F2" w14:textId="77777777" w:rsidR="00905245" w:rsidRDefault="00905245" w:rsidP="00905245">
      <w:pPr>
        <w:spacing w:line="180" w:lineRule="exact"/>
        <w:jc w:val="center"/>
        <w:rPr>
          <w:sz w:val="22"/>
          <w:szCs w:val="22"/>
          <w:lang w:val="uk-UA"/>
        </w:rPr>
      </w:pPr>
    </w:p>
    <w:p w14:paraId="58934CCF" w14:textId="77777777" w:rsidR="00905245" w:rsidRDefault="00905245" w:rsidP="009052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14:paraId="25F6909F" w14:textId="77777777" w:rsidR="00905245" w:rsidRDefault="00905245" w:rsidP="00905245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14:paraId="7F16DB0E" w14:textId="77777777" w:rsidR="00905245" w:rsidRDefault="00905245" w:rsidP="00905245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14:paraId="2ADEAA3D" w14:textId="77777777" w:rsidR="00905245" w:rsidRDefault="00905245" w:rsidP="00905245">
      <w:pPr>
        <w:jc w:val="center"/>
        <w:rPr>
          <w:b/>
          <w:caps/>
          <w:lang w:val="uk-UA"/>
        </w:rPr>
      </w:pPr>
    </w:p>
    <w:p w14:paraId="3B35AD45" w14:textId="34A38C42" w:rsidR="00905245" w:rsidRPr="00811FF8" w:rsidRDefault="00905245" w:rsidP="00905245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</w:t>
      </w:r>
      <w:r w:rsidR="00DD58D7">
        <w:rPr>
          <w:b/>
          <w:caps/>
          <w:sz w:val="26"/>
          <w:szCs w:val="26"/>
          <w:lang w:val="uk-UA"/>
        </w:rPr>
        <w:t>ОСВІТНЬОГО</w:t>
      </w:r>
      <w:r w:rsidRPr="00811FF8">
        <w:rPr>
          <w:b/>
          <w:caps/>
          <w:sz w:val="26"/>
          <w:szCs w:val="26"/>
          <w:lang w:val="uk-UA"/>
        </w:rPr>
        <w:t xml:space="preserve"> процесу та КОНТРОЛЮ ЗА САМОСТІЙНОЮ РОБОТОЮ СТУДЕНТІВ </w:t>
      </w:r>
    </w:p>
    <w:p w14:paraId="1544F202" w14:textId="6176AD72" w:rsidR="00905245" w:rsidRPr="00E3182E" w:rsidRDefault="00905245" w:rsidP="00E3182E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811FF8"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</w:t>
      </w:r>
      <w:r w:rsidR="003B1A92">
        <w:rPr>
          <w:b/>
          <w:caps/>
          <w:sz w:val="26"/>
          <w:szCs w:val="26"/>
          <w:lang w:val="uk-UA"/>
        </w:rPr>
        <w:t>2</w:t>
      </w:r>
      <w:r>
        <w:rPr>
          <w:b/>
          <w:caps/>
          <w:sz w:val="26"/>
          <w:szCs w:val="26"/>
          <w:lang w:val="uk-UA"/>
        </w:rPr>
        <w:t>-202</w:t>
      </w:r>
      <w:r w:rsidR="003B1A92">
        <w:rPr>
          <w:b/>
          <w:caps/>
          <w:sz w:val="26"/>
          <w:szCs w:val="26"/>
          <w:lang w:val="uk-UA"/>
        </w:rPr>
        <w:t>3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="00DD58D7">
        <w:rPr>
          <w:b/>
          <w:caps/>
          <w:sz w:val="26"/>
          <w:szCs w:val="26"/>
          <w:lang w:val="uk-UA"/>
        </w:rPr>
        <w:t xml:space="preserve"> </w:t>
      </w:r>
    </w:p>
    <w:p w14:paraId="1104E436" w14:textId="77777777" w:rsidR="00905245" w:rsidRPr="00811FF8" w:rsidRDefault="00905245" w:rsidP="00905245">
      <w:pPr>
        <w:spacing w:line="180" w:lineRule="exact"/>
        <w:jc w:val="center"/>
        <w:rPr>
          <w:sz w:val="20"/>
          <w:szCs w:val="20"/>
          <w:lang w:val="uk-UA"/>
        </w:rPr>
      </w:pPr>
    </w:p>
    <w:p w14:paraId="03B3A8EA" w14:textId="77777777" w:rsidR="00905245" w:rsidRPr="00811FF8" w:rsidRDefault="00905245" w:rsidP="00905245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811FF8">
        <w:rPr>
          <w:sz w:val="20"/>
          <w:szCs w:val="20"/>
          <w:lang w:val="uk-UA"/>
        </w:rPr>
        <w:t>т.д</w:t>
      </w:r>
      <w:proofErr w:type="spellEnd"/>
      <w:r w:rsidRPr="00811FF8">
        <w:rPr>
          <w:sz w:val="20"/>
          <w:szCs w:val="20"/>
          <w:lang w:val="uk-UA"/>
        </w:rPr>
        <w:t xml:space="preserve">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14:paraId="1E63BC74" w14:textId="77777777" w:rsidR="00905245" w:rsidRDefault="00905245" w:rsidP="00905245">
      <w:pPr>
        <w:rPr>
          <w:sz w:val="26"/>
          <w:szCs w:val="26"/>
          <w:lang w:val="uk-UA"/>
        </w:rPr>
      </w:pPr>
    </w:p>
    <w:p w14:paraId="73415E64" w14:textId="7B32BDAD" w:rsidR="00905245" w:rsidRDefault="00905245" w:rsidP="00905245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14.021 Середня освіта (</w:t>
      </w:r>
      <w:r w:rsidR="003B1A92">
        <w:rPr>
          <w:b/>
          <w:sz w:val="26"/>
          <w:szCs w:val="26"/>
          <w:lang w:val="uk-UA"/>
        </w:rPr>
        <w:t>Англійська мова і література</w:t>
      </w:r>
      <w:r>
        <w:rPr>
          <w:b/>
          <w:sz w:val="26"/>
          <w:szCs w:val="26"/>
          <w:lang w:val="uk-UA"/>
        </w:rPr>
        <w:t xml:space="preserve">). ОП: </w:t>
      </w:r>
      <w:r w:rsidRPr="00B247A5">
        <w:rPr>
          <w:b/>
          <w:sz w:val="26"/>
          <w:szCs w:val="26"/>
          <w:lang w:val="uk-UA"/>
        </w:rPr>
        <w:t>Англійська та друга іноземна мова</w:t>
      </w:r>
      <w:r>
        <w:rPr>
          <w:b/>
          <w:sz w:val="26"/>
          <w:szCs w:val="26"/>
          <w:lang w:val="uk-UA"/>
        </w:rPr>
        <w:t xml:space="preserve"> (німецька</w:t>
      </w:r>
      <w:r w:rsidRPr="00B247A5">
        <w:rPr>
          <w:b/>
          <w:sz w:val="26"/>
          <w:szCs w:val="26"/>
          <w:lang w:val="uk-UA"/>
        </w:rPr>
        <w:t>)</w:t>
      </w:r>
    </w:p>
    <w:p w14:paraId="2DCF21A2" w14:textId="77777777" w:rsidR="00905245" w:rsidRPr="005C0263" w:rsidRDefault="00905245" w:rsidP="00905245">
      <w:pPr>
        <w:rPr>
          <w:sz w:val="26"/>
          <w:szCs w:val="26"/>
          <w:lang w:val="uk-UA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812"/>
      </w:tblGrid>
      <w:tr w:rsidR="00982294" w14:paraId="77829E81" w14:textId="77777777" w:rsidTr="00982294">
        <w:trPr>
          <w:cantSplit/>
          <w:trHeight w:val="1686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513D1E6" w14:textId="77777777" w:rsidR="00982294" w:rsidRDefault="00982294" w:rsidP="00437FB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468473B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5F81AB1A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0C8DEA47" w14:textId="77777777" w:rsidR="00982294" w:rsidRPr="00442CB0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B615380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FCD27B3" w14:textId="77777777" w:rsidR="00982294" w:rsidRPr="00CE5482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78BB79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BCC255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A782B9F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2E2617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780417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41C7FC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A20262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4262C2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D3A1BE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F0B3C3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2D3375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1BCD66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A376E2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1488C0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CF26FC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06-2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76757" w14:textId="77777777" w:rsidR="00982294" w:rsidRDefault="00982294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6.06-31.08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5EE44D9E" w14:textId="77777777" w:rsidR="00982294" w:rsidRDefault="0098229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82294" w14:paraId="47FA0062" w14:textId="77777777" w:rsidTr="00982294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907C195" w14:textId="77777777" w:rsidR="00982294" w:rsidRDefault="00982294" w:rsidP="00437FB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99A61BE" w14:textId="77777777" w:rsidR="00982294" w:rsidRPr="005A1792" w:rsidRDefault="00982294" w:rsidP="00437FBA">
            <w:pPr>
              <w:rPr>
                <w:sz w:val="22"/>
                <w:szCs w:val="22"/>
                <w:highlight w:val="yellow"/>
                <w:lang w:val="uk-UA"/>
              </w:rPr>
            </w:pPr>
            <w:r w:rsidRPr="007D0DC3">
              <w:rPr>
                <w:sz w:val="22"/>
                <w:szCs w:val="22"/>
                <w:lang w:val="uk-UA"/>
              </w:rPr>
              <w:t>1.Академічна доброчес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A4B673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3F8405A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C9B016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750B57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F028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096C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345F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0CF0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005F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044A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8B89" w14:textId="77777777" w:rsidR="00982294" w:rsidRPr="004A62CD" w:rsidRDefault="00982294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DBF7" w14:textId="77777777" w:rsidR="00982294" w:rsidRPr="004A62CD" w:rsidRDefault="00982294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5A5C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6E24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1213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492E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413A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2DE7" w14:textId="77777777" w:rsidR="00982294" w:rsidRPr="007F44B5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DD0B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DEF0" w14:textId="77777777" w:rsidR="00982294" w:rsidRDefault="00982294" w:rsidP="00437FBA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B856A" w14:textId="13C5EB90" w:rsidR="00982294" w:rsidRDefault="002352D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82294" w14:paraId="464AAE3D" w14:textId="77777777" w:rsidTr="0098229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ED9760" w14:textId="77777777" w:rsidR="00982294" w:rsidRDefault="00982294" w:rsidP="00437FB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D52DAC" w14:textId="77777777" w:rsidR="00982294" w:rsidRPr="00072139" w:rsidRDefault="00982294" w:rsidP="00437FBA">
            <w:pPr>
              <w:rPr>
                <w:sz w:val="22"/>
                <w:szCs w:val="22"/>
                <w:lang w:val="uk-UA"/>
              </w:rPr>
            </w:pPr>
            <w:r w:rsidRPr="00072139"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A45D343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C67886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0A7595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4DCB38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E103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F660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82E2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1947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9853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98B2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B7C3" w14:textId="77777777" w:rsidR="00982294" w:rsidRPr="004A62CD" w:rsidRDefault="00982294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782C" w14:textId="77777777" w:rsidR="00982294" w:rsidRPr="004A62CD" w:rsidRDefault="00982294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2301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89F3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E5AC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F2BE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3526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4A62CD">
              <w:rPr>
                <w:sz w:val="18"/>
                <w:szCs w:val="18"/>
                <w:lang w:val="uk-UA"/>
              </w:rPr>
              <w:t>/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A947" w14:textId="77777777" w:rsidR="00982294" w:rsidRPr="007F44B5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E4A7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CF09" w14:textId="77777777" w:rsidR="00982294" w:rsidRDefault="00982294" w:rsidP="00437FBA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B431E" w14:textId="533811A9" w:rsidR="00982294" w:rsidRDefault="00030E95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82294" w14:paraId="540B4A9B" w14:textId="77777777" w:rsidTr="0098229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0B39EB" w14:textId="77777777" w:rsidR="00982294" w:rsidRDefault="00982294" w:rsidP="00437FB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BB9CB74" w14:textId="77777777" w:rsidR="00982294" w:rsidRPr="005A1792" w:rsidRDefault="00982294" w:rsidP="00437FBA">
            <w:pPr>
              <w:rPr>
                <w:sz w:val="22"/>
                <w:szCs w:val="22"/>
                <w:highlight w:val="yellow"/>
                <w:lang w:val="uk-UA"/>
              </w:rPr>
            </w:pPr>
            <w:r w:rsidRPr="00F1344E">
              <w:rPr>
                <w:sz w:val="22"/>
                <w:szCs w:val="22"/>
                <w:lang w:val="uk-UA"/>
              </w:rPr>
              <w:t xml:space="preserve">3. Практичний курс англійської мови (7 </w:t>
            </w:r>
            <w:proofErr w:type="spellStart"/>
            <w:r w:rsidRPr="00F1344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F1344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1BF0E3E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91FF9F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0838DB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9D59F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E0BE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CAC3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90D9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D854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0653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8913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ЛВ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7F89" w14:textId="77777777" w:rsidR="00982294" w:rsidRPr="004A62CD" w:rsidRDefault="00982294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783E" w14:textId="77777777" w:rsidR="00982294" w:rsidRPr="004A62CD" w:rsidRDefault="00982294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DBAE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9779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4A62CD">
              <w:rPr>
                <w:sz w:val="18"/>
                <w:szCs w:val="18"/>
                <w:lang w:val="uk-UA"/>
              </w:rPr>
              <w:t>/ 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E111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F011" w14:textId="51402AD3" w:rsidR="00982294" w:rsidRPr="004A62CD" w:rsidRDefault="00677ED3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7A11" w14:textId="148F1C5F" w:rsidR="00982294" w:rsidRPr="004A62CD" w:rsidRDefault="00677ED3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/Кр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B95D" w14:textId="77777777" w:rsidR="00982294" w:rsidRPr="007F44B5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00CD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6E0D" w14:textId="77777777" w:rsidR="00982294" w:rsidRDefault="00982294" w:rsidP="00437FBA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859754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82294" w14:paraId="75987E60" w14:textId="77777777" w:rsidTr="0098229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39F506" w14:textId="77777777" w:rsidR="00982294" w:rsidRDefault="00982294" w:rsidP="00437FB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A79C36A" w14:textId="3CECAFCD" w:rsidR="00982294" w:rsidRPr="00FE008B" w:rsidRDefault="00982294" w:rsidP="00437FBA">
            <w:pPr>
              <w:rPr>
                <w:sz w:val="22"/>
                <w:szCs w:val="22"/>
                <w:lang w:val="uk-UA"/>
              </w:rPr>
            </w:pPr>
            <w:r w:rsidRPr="00FE008B">
              <w:rPr>
                <w:sz w:val="22"/>
                <w:szCs w:val="22"/>
                <w:lang w:val="uk-UA"/>
              </w:rPr>
              <w:t>4.</w:t>
            </w:r>
            <w:r w:rsidR="002842CD">
              <w:rPr>
                <w:sz w:val="22"/>
                <w:szCs w:val="22"/>
                <w:lang w:val="uk-UA"/>
              </w:rPr>
              <w:t>Педігогіка</w:t>
            </w:r>
            <w:r w:rsidRPr="00FE008B"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4AAA5A" w14:textId="22B1E591" w:rsidR="00982294" w:rsidRPr="004A62CD" w:rsidRDefault="00E70E2F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76074D" w14:textId="04A30A71" w:rsidR="00982294" w:rsidRPr="004A62CD" w:rsidRDefault="00E70E2F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02EF2F" w14:textId="6E1EB6D6" w:rsidR="00982294" w:rsidRPr="004A62CD" w:rsidRDefault="00E70E2F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ED296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AFB8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D68D" w14:textId="1342524D" w:rsidR="00982294" w:rsidRPr="004A62CD" w:rsidRDefault="00E70E2F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953E" w14:textId="6672270A" w:rsidR="00982294" w:rsidRPr="004A62CD" w:rsidRDefault="00E70E2F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6A4D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F2B3" w14:textId="77777777" w:rsidR="00982294" w:rsidRPr="004A62CD" w:rsidRDefault="00982294" w:rsidP="00437FBA">
            <w:pPr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5199" w14:textId="77777777" w:rsidR="00982294" w:rsidRDefault="00E70E2F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679497FD" w14:textId="1C55CFFD" w:rsidR="00E70E2F" w:rsidRPr="004A62CD" w:rsidRDefault="00681FFE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B261" w14:textId="77777777" w:rsidR="00982294" w:rsidRPr="004A62CD" w:rsidRDefault="00982294" w:rsidP="00437FBA">
            <w:pPr>
              <w:jc w:val="center"/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Дп</w:t>
            </w:r>
            <w:proofErr w:type="spellEnd"/>
            <w:r w:rsidRPr="004A62CD"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1B8A" w14:textId="41282B4E" w:rsidR="00982294" w:rsidRPr="004A62CD" w:rsidRDefault="00681FFE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50FA" w14:textId="21640F2B" w:rsidR="00982294" w:rsidRPr="004A62CD" w:rsidRDefault="00681FFE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6A79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9421" w14:textId="5BA82A5F" w:rsidR="00982294" w:rsidRPr="004A62CD" w:rsidRDefault="00681FFE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6652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1156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/</w:t>
            </w: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D6E7" w14:textId="77777777" w:rsidR="00982294" w:rsidRPr="007F44B5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1A69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F459" w14:textId="77777777" w:rsidR="00982294" w:rsidRDefault="00982294" w:rsidP="00437FBA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7021A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82294" w14:paraId="6794586C" w14:textId="77777777" w:rsidTr="00982294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352E65" w14:textId="77777777" w:rsidR="00982294" w:rsidRDefault="00982294" w:rsidP="00437FB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7141CCE7" w14:textId="77777777" w:rsidR="00982294" w:rsidRPr="006413AE" w:rsidRDefault="00982294" w:rsidP="00437FBA">
            <w:pPr>
              <w:rPr>
                <w:sz w:val="22"/>
                <w:szCs w:val="22"/>
                <w:lang w:val="uk-UA"/>
              </w:rPr>
            </w:pPr>
            <w:r w:rsidRPr="006413AE">
              <w:rPr>
                <w:sz w:val="22"/>
                <w:szCs w:val="22"/>
                <w:lang w:val="uk-UA"/>
              </w:rPr>
              <w:t xml:space="preserve">5. Оздоровчі технології (2 </w:t>
            </w:r>
            <w:proofErr w:type="spellStart"/>
            <w:r w:rsidRPr="006413A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6413A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5EAFA2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849B1D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3F8964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86A3B5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438C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482C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92A1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11BD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Кр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652F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C100" w14:textId="77777777" w:rsidR="00982294" w:rsidRPr="004A62CD" w:rsidRDefault="00982294" w:rsidP="00437FBA">
            <w:pPr>
              <w:jc w:val="center"/>
            </w:pPr>
            <w:r w:rsidRPr="004A62CD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D977" w14:textId="77777777" w:rsidR="00982294" w:rsidRPr="004A62CD" w:rsidRDefault="00982294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9A79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F18C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3651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8C94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Інд 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EAB8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96B1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FC44" w14:textId="77777777" w:rsidR="00982294" w:rsidRPr="007F44B5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68C3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D330" w14:textId="77777777" w:rsidR="00982294" w:rsidRDefault="00982294" w:rsidP="00437FBA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37A3D0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82294" w14:paraId="68B9BE09" w14:textId="77777777" w:rsidTr="0098229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111CCC" w14:textId="77777777" w:rsidR="00982294" w:rsidRDefault="00982294" w:rsidP="00437FB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8A97B9" w14:textId="77777777" w:rsidR="00982294" w:rsidRPr="00BA4E05" w:rsidRDefault="00982294" w:rsidP="00437FBA">
            <w:pPr>
              <w:rPr>
                <w:sz w:val="22"/>
                <w:szCs w:val="22"/>
                <w:lang w:val="uk-UA"/>
              </w:rPr>
            </w:pPr>
            <w:r w:rsidRPr="00BA4E05">
              <w:rPr>
                <w:sz w:val="22"/>
                <w:szCs w:val="22"/>
                <w:lang w:val="uk-UA"/>
              </w:rPr>
              <w:t xml:space="preserve">6.Граматичні категорії та практична граматика англійської мови (5 </w:t>
            </w:r>
            <w:proofErr w:type="spellStart"/>
            <w:r w:rsidRPr="00BA4E05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BA4E0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EB7757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F4E03FE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FC1ABE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9A9B0D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2C1E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7867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EADA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622B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/</w:t>
            </w:r>
          </w:p>
          <w:p w14:paraId="47CFF592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B5E3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82C1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1647" w14:textId="77777777" w:rsidR="00982294" w:rsidRPr="004A62CD" w:rsidRDefault="00982294" w:rsidP="00437FBA">
            <w:pPr>
              <w:jc w:val="center"/>
              <w:rPr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9EC5" w14:textId="77777777" w:rsidR="00982294" w:rsidRPr="004A62CD" w:rsidRDefault="00982294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EADE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37DD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/</w:t>
            </w:r>
          </w:p>
          <w:p w14:paraId="072404BC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65E9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454E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9ADF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/</w:t>
            </w:r>
          </w:p>
          <w:p w14:paraId="75255F89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F4CB" w14:textId="77777777" w:rsidR="00982294" w:rsidRPr="007F44B5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EA7C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6F9C" w14:textId="77777777" w:rsidR="00982294" w:rsidRPr="00006675" w:rsidRDefault="00982294" w:rsidP="00437FBA">
            <w:pPr>
              <w:jc w:val="center"/>
              <w:rPr>
                <w:lang w:val="uk-UA"/>
              </w:rPr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FA855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82294" w14:paraId="1B56BE00" w14:textId="77777777" w:rsidTr="0098229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BC5488" w14:textId="77777777" w:rsidR="00982294" w:rsidRDefault="00982294" w:rsidP="00437FB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C03C983" w14:textId="77777777" w:rsidR="00982294" w:rsidRPr="005A1792" w:rsidRDefault="00982294" w:rsidP="00437FBA">
            <w:pPr>
              <w:rPr>
                <w:sz w:val="22"/>
                <w:szCs w:val="22"/>
                <w:highlight w:val="yellow"/>
                <w:lang w:val="uk-UA"/>
              </w:rPr>
            </w:pPr>
            <w:r w:rsidRPr="00BA4E05">
              <w:rPr>
                <w:sz w:val="22"/>
                <w:szCs w:val="22"/>
                <w:lang w:val="uk-UA"/>
              </w:rPr>
              <w:t xml:space="preserve">7. Вибіркова дисципліна (5 </w:t>
            </w:r>
            <w:proofErr w:type="spellStart"/>
            <w:r w:rsidRPr="00BA4E05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BA4E0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5673D8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A6E35D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6D1B9B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90BB0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1484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BA8E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D90B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2D6C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6B71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A2CB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304C" w14:textId="77777777" w:rsidR="00982294" w:rsidRPr="004A62CD" w:rsidRDefault="00982294" w:rsidP="00437FBA">
            <w:pPr>
              <w:jc w:val="center"/>
              <w:rPr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9279" w14:textId="77777777" w:rsidR="00982294" w:rsidRPr="004A62CD" w:rsidRDefault="00982294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1501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BA86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ADDA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51C0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E626" w14:textId="77777777" w:rsidR="00982294" w:rsidRPr="004A62CD" w:rsidRDefault="0098229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30E0" w14:textId="77777777" w:rsidR="00982294" w:rsidRPr="007F44B5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B898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9A66" w14:textId="77777777" w:rsidR="00982294" w:rsidRDefault="00982294" w:rsidP="00437FBA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C2C93" w14:textId="77777777" w:rsidR="00982294" w:rsidRDefault="0098229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DD986C5" w14:textId="77777777" w:rsidR="00905245" w:rsidRDefault="00905245" w:rsidP="0090524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344A34B6" w14:textId="77777777" w:rsidR="00D71774" w:rsidRDefault="00905245" w:rsidP="00D7177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</w:t>
      </w:r>
      <w:r w:rsidRPr="00B91845">
        <w:rPr>
          <w:sz w:val="26"/>
          <w:szCs w:val="26"/>
          <w:lang w:val="uk-UA"/>
        </w:rPr>
        <w:t xml:space="preserve">Спеціалізація: </w:t>
      </w:r>
    </w:p>
    <w:p w14:paraId="0C6D9086" w14:textId="6AB8CD8C" w:rsidR="00657CF2" w:rsidRPr="007D4566" w:rsidRDefault="00D71774" w:rsidP="007D4566">
      <w:pPr>
        <w:ind w:left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905245">
        <w:rPr>
          <w:b/>
          <w:sz w:val="26"/>
          <w:szCs w:val="26"/>
          <w:lang w:val="uk-UA"/>
        </w:rPr>
        <w:t>014.021 Середня освіта (</w:t>
      </w:r>
      <w:r w:rsidR="007C0A4E">
        <w:rPr>
          <w:b/>
          <w:sz w:val="26"/>
          <w:szCs w:val="26"/>
          <w:lang w:val="uk-UA"/>
        </w:rPr>
        <w:t>Англійська мова і література</w:t>
      </w:r>
      <w:r w:rsidR="00905245">
        <w:rPr>
          <w:b/>
          <w:sz w:val="26"/>
          <w:szCs w:val="26"/>
          <w:lang w:val="uk-UA"/>
        </w:rPr>
        <w:t>). ОП:</w:t>
      </w:r>
      <w:r w:rsidR="009C6B26">
        <w:rPr>
          <w:b/>
          <w:sz w:val="26"/>
          <w:szCs w:val="26"/>
          <w:lang w:val="uk-UA"/>
        </w:rPr>
        <w:t xml:space="preserve"> </w:t>
      </w:r>
      <w:r w:rsidR="00905245">
        <w:rPr>
          <w:b/>
          <w:sz w:val="26"/>
          <w:szCs w:val="26"/>
          <w:lang w:val="uk-UA"/>
        </w:rPr>
        <w:t>Англійська та друга іноземна мова (німецька)</w:t>
      </w:r>
    </w:p>
    <w:p w14:paraId="69D07EE4" w14:textId="77777777" w:rsidR="00657CF2" w:rsidRDefault="00657CF2" w:rsidP="00905245">
      <w:pPr>
        <w:jc w:val="center"/>
        <w:rPr>
          <w:lang w:val="uk-UA"/>
        </w:rPr>
      </w:pPr>
    </w:p>
    <w:tbl>
      <w:tblPr>
        <w:tblW w:w="14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52"/>
        <w:gridCol w:w="550"/>
        <w:gridCol w:w="550"/>
        <w:gridCol w:w="550"/>
        <w:gridCol w:w="551"/>
        <w:gridCol w:w="550"/>
        <w:gridCol w:w="551"/>
        <w:gridCol w:w="550"/>
        <w:gridCol w:w="550"/>
        <w:gridCol w:w="551"/>
        <w:gridCol w:w="550"/>
        <w:gridCol w:w="550"/>
        <w:gridCol w:w="551"/>
        <w:gridCol w:w="550"/>
        <w:gridCol w:w="550"/>
        <w:gridCol w:w="551"/>
        <w:gridCol w:w="550"/>
        <w:gridCol w:w="550"/>
        <w:gridCol w:w="550"/>
        <w:gridCol w:w="551"/>
        <w:gridCol w:w="551"/>
        <w:gridCol w:w="550"/>
      </w:tblGrid>
      <w:tr w:rsidR="00D5555F" w14:paraId="60ECB454" w14:textId="77777777" w:rsidTr="00D5555F">
        <w:trPr>
          <w:cantSplit/>
          <w:trHeight w:val="2082"/>
          <w:jc w:val="center"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EA0D468" w14:textId="77777777" w:rsidR="00657CF2" w:rsidRDefault="00657CF2" w:rsidP="00437FB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0182FA" w14:textId="77777777" w:rsidR="00657CF2" w:rsidRDefault="00657CF2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040AB1ED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9588360" w14:textId="77777777" w:rsidR="00657CF2" w:rsidRPr="00442CB0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3B4CF25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7B8D0B" w14:textId="77777777" w:rsidR="00657CF2" w:rsidRPr="00CE548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DEA73A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C239CE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307698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4426820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A19BB2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CDED01B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E290DA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DBA42F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366042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17C53A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extDirection w:val="btLr"/>
            <w:vAlign w:val="center"/>
            <w:hideMark/>
          </w:tcPr>
          <w:p w14:paraId="24F628A6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2823556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44CD3B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82119E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EADBA7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06-21.06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F955E3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2.06-31.08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6608C22" w14:textId="77777777" w:rsidR="00657CF2" w:rsidRDefault="00657CF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B403D" w14:paraId="19A1866D" w14:textId="77777777" w:rsidTr="00EB403D">
        <w:trPr>
          <w:trHeight w:val="520"/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EF01D" w14:textId="77777777" w:rsidR="00EB403D" w:rsidRDefault="00EB403D" w:rsidP="00437FB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4DE78C7" w14:textId="77777777" w:rsidR="00EB403D" w:rsidRPr="001206AE" w:rsidRDefault="00EB403D" w:rsidP="00437FBA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>1.Академічна доброчесність (3кр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CC4807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4174C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A7E2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6ACF" w14:textId="76D42629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5BA4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979E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5798" w14:textId="2085C5D0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6232" w14:textId="4320E659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FB4B" w14:textId="1A51BFB6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51FF" w14:textId="4D3462E3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9741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5694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4DEB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2EA1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Тв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BA98C83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5601" w14:textId="77777777" w:rsidR="00EB403D" w:rsidRPr="008F5FEE" w:rsidRDefault="00EB403D" w:rsidP="00437F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704B17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8C65" w14:textId="77777777" w:rsidR="00EB403D" w:rsidRPr="007E7364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CCC4" w14:textId="77777777" w:rsidR="00EB403D" w:rsidRPr="007E7364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5F62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06D3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1071C74D" w14:textId="77777777" w:rsidTr="00EB403D">
        <w:trPr>
          <w:trHeight w:val="156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4AEB8CB" w14:textId="77777777" w:rsidR="00EB403D" w:rsidRDefault="00EB403D" w:rsidP="00437FB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DF4429A" w14:textId="39F8F232" w:rsidR="00EB403D" w:rsidRPr="001206AE" w:rsidRDefault="00EB403D" w:rsidP="00437FBA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>2.Практичний курс англійської мови (</w:t>
            </w:r>
            <w:r>
              <w:rPr>
                <w:sz w:val="22"/>
                <w:szCs w:val="22"/>
                <w:lang w:val="uk-UA"/>
              </w:rPr>
              <w:t>9</w:t>
            </w:r>
            <w:r w:rsidRPr="001206A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06A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1206A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ABD547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21DBA2" w14:textId="1A4515C9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3B2" w14:textId="3CFC8DD6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  <w:r w:rsidRPr="008F5FE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74C6" w14:textId="77777777" w:rsidR="00EB403D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  <w:p w14:paraId="24A76872" w14:textId="1DD6208D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9CBA" w14:textId="57A3C2FD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  <w:r w:rsidRPr="008F5FE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7811" w14:textId="30F82FA8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3,4 І</w:t>
            </w:r>
            <w:r w:rsidRPr="008F5FEE">
              <w:rPr>
                <w:sz w:val="16"/>
                <w:szCs w:val="16"/>
                <w:lang w:val="uk-UA"/>
              </w:rPr>
              <w:t>нд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FE9D" w14:textId="705F03E3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B017" w14:textId="0E1CD4EA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4124" w14:textId="6DC27A06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D34E" w14:textId="58D03708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06EB" w14:textId="7843B40C" w:rsidR="00EB403D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В</w:t>
            </w:r>
          </w:p>
          <w:p w14:paraId="031525F7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0420" w14:textId="77777777" w:rsidR="00EB403D" w:rsidRDefault="00EB403D" w:rsidP="0008507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  <w:p w14:paraId="5D5E17DF" w14:textId="70422ED1" w:rsidR="00EB403D" w:rsidRPr="008F5FEE" w:rsidRDefault="00EB403D" w:rsidP="0008507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4938" w14:textId="77777777" w:rsidR="00EB403D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  <w:p w14:paraId="7DC6A71E" w14:textId="6869DC95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E2A8" w14:textId="77777777" w:rsidR="00EB403D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49062A53" w14:textId="3DCAFF41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C9298E2" w14:textId="77777777" w:rsidR="00EB403D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6EFFCAB3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227F" w14:textId="4B9CACF0" w:rsidR="00EB403D" w:rsidRPr="00786F54" w:rsidRDefault="00EB403D" w:rsidP="00437F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86F54">
              <w:rPr>
                <w:bCs/>
                <w:sz w:val="16"/>
                <w:szCs w:val="16"/>
                <w:lang w:val="uk-UA"/>
              </w:rPr>
              <w:t>Кр</w:t>
            </w:r>
            <w:r>
              <w:rPr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4A84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5E68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74F3" w14:textId="77777777" w:rsidR="00EB403D" w:rsidRPr="00E94439" w:rsidRDefault="00EB403D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7ED2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1163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B403D" w14:paraId="030C24C4" w14:textId="77777777" w:rsidTr="00EB403D">
        <w:trPr>
          <w:trHeight w:val="615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F7A19F" w14:textId="77777777" w:rsidR="00EB403D" w:rsidRDefault="00EB403D" w:rsidP="00437FBA">
            <w:pPr>
              <w:rPr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hideMark/>
          </w:tcPr>
          <w:p w14:paraId="720049FE" w14:textId="77777777" w:rsidR="00EB403D" w:rsidRPr="001206AE" w:rsidRDefault="00EB403D" w:rsidP="00437FBA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 xml:space="preserve">3. Оздоровчі технології (2 </w:t>
            </w:r>
            <w:proofErr w:type="spellStart"/>
            <w:r w:rsidRPr="001206A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1206A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0239195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F94C1CB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DB5938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A9655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5FE51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A2F2F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0FC09" w14:textId="1D531C3A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E1B691" w14:textId="6846EA05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25B597" w14:textId="46DC1BAD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41E53" w14:textId="051E99A9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C2008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65B07F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30A698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73E060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vAlign w:val="center"/>
          </w:tcPr>
          <w:p w14:paraId="25737D79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A14014" w14:textId="77777777" w:rsidR="00EB403D" w:rsidRPr="008F5FEE" w:rsidRDefault="00EB403D" w:rsidP="00437F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  <w:hideMark/>
          </w:tcPr>
          <w:p w14:paraId="77243726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649E9F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6104F" w14:textId="77777777" w:rsidR="00EB403D" w:rsidRDefault="00EB403D" w:rsidP="00437FBA">
            <w:pPr>
              <w:jc w:val="center"/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4C524E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FE6F99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274F9EBE" w14:textId="77777777" w:rsidTr="00EB403D">
        <w:trPr>
          <w:trHeight w:val="156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47602B" w14:textId="77777777" w:rsidR="00EB403D" w:rsidRDefault="00EB403D" w:rsidP="00437FBA">
            <w:pPr>
              <w:rPr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A413580" w14:textId="0DAF672F" w:rsidR="00EB403D" w:rsidRPr="001206AE" w:rsidRDefault="00EB403D" w:rsidP="00437F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1206AE">
              <w:rPr>
                <w:sz w:val="22"/>
                <w:szCs w:val="22"/>
                <w:lang w:val="uk-UA"/>
              </w:rPr>
              <w:t>.Граматичні категорії та практична граматика англійської мови (5кр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AE4E35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B37E0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4026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DF5A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48BF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CB69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5716" w14:textId="45C8FBDB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959A" w14:textId="3422C1DD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E7AC" w14:textId="01F9ABC2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8A33" w14:textId="623EF044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A2C4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03AF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192E" w14:textId="77777777" w:rsidR="00EB403D" w:rsidRPr="004A62CD" w:rsidRDefault="00EB403D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/</w:t>
            </w:r>
          </w:p>
          <w:p w14:paraId="2D8BD3ED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F93F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25FD10A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165F" w14:textId="77777777" w:rsidR="00EB403D" w:rsidRPr="004A62CD" w:rsidRDefault="00EB403D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/</w:t>
            </w:r>
          </w:p>
          <w:p w14:paraId="22DDF4A8" w14:textId="77777777" w:rsidR="00EB403D" w:rsidRPr="008F5FEE" w:rsidRDefault="00EB403D" w:rsidP="00437F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A913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0D49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A7B4" w14:textId="77777777" w:rsidR="00EB403D" w:rsidRDefault="00EB403D" w:rsidP="00437FBA">
            <w:pPr>
              <w:jc w:val="center"/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535F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3914" w14:textId="2508261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619366B0" w14:textId="77777777" w:rsidTr="00EB403D">
        <w:trPr>
          <w:trHeight w:val="156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8996C5" w14:textId="77777777" w:rsidR="00EB403D" w:rsidRDefault="00EB403D" w:rsidP="004E0667">
            <w:pPr>
              <w:rPr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D69E2CD" w14:textId="77644AF5" w:rsidR="00EB403D" w:rsidRPr="001206AE" w:rsidRDefault="00EB403D" w:rsidP="004E06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1206AE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Вікова фізіологія та шкільна гігієна</w:t>
            </w:r>
            <w:r w:rsidRPr="001206AE"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2EA725" w14:textId="03AD684A" w:rsidR="00EB403D" w:rsidRPr="008F5FEE" w:rsidRDefault="00EB403D" w:rsidP="004E066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EF3A8" w14:textId="6A3793EA" w:rsidR="00EB403D" w:rsidRPr="008F5FEE" w:rsidRDefault="00EB403D" w:rsidP="004E06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5D3B" w14:textId="16C75156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  <w:r w:rsidRPr="008F5FE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97D9" w14:textId="6E692D61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2EF5" w14:textId="67BEABA4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3FA6" w14:textId="53FED8C6" w:rsidR="00EB403D" w:rsidRPr="008F5FEE" w:rsidRDefault="00EB403D" w:rsidP="004E066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Кр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AA8F" w14:textId="6427809F" w:rsidR="00EB403D" w:rsidRPr="008F5FEE" w:rsidRDefault="00EB403D" w:rsidP="004E0667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EEF8" w14:textId="3AF50193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4A5A" w14:textId="239442CA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499F" w14:textId="09D300F3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3F5" w14:textId="578E0DDD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4D6D" w14:textId="77777777" w:rsidR="00EB403D" w:rsidRDefault="00EB403D" w:rsidP="004E06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  <w:p w14:paraId="54A06483" w14:textId="057A3DA5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E383" w14:textId="7FB6ADE6" w:rsidR="00EB403D" w:rsidRPr="008F5FEE" w:rsidRDefault="00EB403D" w:rsidP="004E066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Pr="008F5FEE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DDF9" w14:textId="5922778F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2D807AF1" w14:textId="21C437D5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2F17" w14:textId="77777777" w:rsidR="00EB403D" w:rsidRPr="008F5FEE" w:rsidRDefault="00EB403D" w:rsidP="004E066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6064" w14:textId="77777777" w:rsidR="00EB403D" w:rsidRDefault="00EB403D" w:rsidP="004E06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ED0C3" w14:textId="77777777" w:rsidR="00EB403D" w:rsidRDefault="00EB403D" w:rsidP="004E06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D362" w14:textId="77777777" w:rsidR="00EB403D" w:rsidRDefault="00EB403D" w:rsidP="004E0667">
            <w:pPr>
              <w:jc w:val="center"/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92AE5" w14:textId="77777777" w:rsidR="00EB403D" w:rsidRDefault="00EB403D" w:rsidP="004E06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7A4A" w14:textId="4D26356A" w:rsidR="00EB403D" w:rsidRDefault="00EB403D" w:rsidP="004E06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2CF5FD7A" w14:textId="77777777" w:rsidTr="00EB403D">
        <w:trPr>
          <w:trHeight w:val="156"/>
          <w:jc w:val="center"/>
        </w:trPr>
        <w:tc>
          <w:tcPr>
            <w:tcW w:w="445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D746E0" w14:textId="77777777" w:rsidR="00EB403D" w:rsidRDefault="00EB403D" w:rsidP="00437FBA">
            <w:pPr>
              <w:rPr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C6F084" w14:textId="5D1887B4" w:rsidR="00EB403D" w:rsidRPr="001206AE" w:rsidRDefault="00EB403D" w:rsidP="00437F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1206AE">
              <w:rPr>
                <w:sz w:val="22"/>
                <w:szCs w:val="22"/>
                <w:lang w:val="uk-UA"/>
              </w:rPr>
              <w:t>.Професійно-орієнтована практика з англійської мови (</w:t>
            </w:r>
            <w:r>
              <w:rPr>
                <w:sz w:val="22"/>
                <w:szCs w:val="22"/>
                <w:lang w:val="uk-UA"/>
              </w:rPr>
              <w:t>6</w:t>
            </w:r>
            <w:r w:rsidRPr="001206AE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05DC96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C17CD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B484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09C4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6791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E478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8B50" w14:textId="10E64F51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4CFC" w14:textId="62E0A06A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3FFA" w14:textId="7ED81B47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142" w14:textId="439B6B0E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18FD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4461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05FE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D4ED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A565CB1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CEEA" w14:textId="77777777" w:rsidR="00EB403D" w:rsidRPr="008F5FEE" w:rsidRDefault="00EB403D" w:rsidP="00437F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4ADF8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B719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EFCE" w14:textId="77777777" w:rsidR="00EB403D" w:rsidRPr="002A12BE" w:rsidRDefault="00EB403D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94BF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0DE0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0797166" w14:textId="624E1D8C" w:rsidR="00905245" w:rsidRDefault="00905245" w:rsidP="00905245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3E0029C0" w14:textId="290EFFC4" w:rsidR="00905245" w:rsidRPr="007E02C8" w:rsidRDefault="00905245" w:rsidP="00905245">
      <w:pPr>
        <w:ind w:hanging="851"/>
        <w:jc w:val="center"/>
        <w:rPr>
          <w:b/>
          <w:lang w:val="uk-UA"/>
        </w:rPr>
      </w:pPr>
      <w:r w:rsidRPr="007E02C8">
        <w:rPr>
          <w:b/>
          <w:lang w:val="uk-UA"/>
        </w:rPr>
        <w:lastRenderedPageBreak/>
        <w:t>Спеціалізація: 014.02</w:t>
      </w:r>
      <w:r>
        <w:rPr>
          <w:b/>
          <w:lang w:val="uk-UA"/>
        </w:rPr>
        <w:t xml:space="preserve"> Мова і література</w:t>
      </w:r>
      <w:r w:rsidR="00C57E9A">
        <w:rPr>
          <w:b/>
          <w:lang w:val="uk-UA"/>
        </w:rPr>
        <w:t xml:space="preserve"> </w:t>
      </w:r>
      <w:r>
        <w:rPr>
          <w:b/>
          <w:lang w:val="uk-UA"/>
        </w:rPr>
        <w:t>(англійська)</w:t>
      </w:r>
    </w:p>
    <w:p w14:paraId="274E8078" w14:textId="77777777" w:rsidR="00905245" w:rsidRDefault="00905245" w:rsidP="00905245">
      <w:pPr>
        <w:ind w:hanging="851"/>
        <w:jc w:val="center"/>
        <w:rPr>
          <w:b/>
          <w:sz w:val="26"/>
          <w:szCs w:val="26"/>
          <w:lang w:val="uk-UA"/>
        </w:rPr>
      </w:pPr>
      <w:r w:rsidRPr="007E02C8">
        <w:rPr>
          <w:b/>
          <w:lang w:val="uk-UA"/>
        </w:rPr>
        <w:t>ОП: Англійська та друга іноземна мова (німецька)</w:t>
      </w:r>
      <w:r>
        <w:rPr>
          <w:b/>
          <w:sz w:val="26"/>
          <w:szCs w:val="26"/>
          <w:lang w:val="uk-UA"/>
        </w:rPr>
        <w:t xml:space="preserve"> </w:t>
      </w:r>
    </w:p>
    <w:p w14:paraId="39B3A337" w14:textId="77777777" w:rsidR="00F41EB4" w:rsidRDefault="00F41EB4" w:rsidP="00905245">
      <w:pPr>
        <w:ind w:hanging="851"/>
        <w:jc w:val="center"/>
        <w:rPr>
          <w:b/>
          <w:sz w:val="26"/>
          <w:szCs w:val="26"/>
          <w:lang w:val="uk-UA"/>
        </w:rPr>
      </w:pPr>
    </w:p>
    <w:tbl>
      <w:tblPr>
        <w:tblW w:w="14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515"/>
        <w:gridCol w:w="542"/>
        <w:gridCol w:w="542"/>
        <w:gridCol w:w="542"/>
        <w:gridCol w:w="543"/>
        <w:gridCol w:w="542"/>
        <w:gridCol w:w="542"/>
        <w:gridCol w:w="543"/>
        <w:gridCol w:w="542"/>
        <w:gridCol w:w="543"/>
        <w:gridCol w:w="542"/>
        <w:gridCol w:w="542"/>
        <w:gridCol w:w="543"/>
        <w:gridCol w:w="542"/>
        <w:gridCol w:w="542"/>
        <w:gridCol w:w="543"/>
        <w:gridCol w:w="542"/>
        <w:gridCol w:w="542"/>
        <w:gridCol w:w="542"/>
        <w:gridCol w:w="543"/>
        <w:gridCol w:w="543"/>
        <w:gridCol w:w="542"/>
      </w:tblGrid>
      <w:tr w:rsidR="00F41EB4" w14:paraId="4E989CB3" w14:textId="77777777" w:rsidTr="00D5555F">
        <w:trPr>
          <w:cantSplit/>
          <w:trHeight w:val="1990"/>
          <w:jc w:val="center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3B46A67" w14:textId="77777777" w:rsidR="00F41EB4" w:rsidRDefault="00F41EB4" w:rsidP="00437FB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629469" w14:textId="77777777" w:rsidR="00F41EB4" w:rsidRPr="00C57E9A" w:rsidRDefault="00F41EB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4FE45350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55D15BC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F176F76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11BFB7A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* 06.03 -11.03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8B4997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57E9A"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9310A0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 xml:space="preserve">** 20.03-25.03 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7F1C41C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FD34EC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*03.04-</w:t>
            </w:r>
            <w:r w:rsidRPr="00C57E9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E417E7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75CE69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7C75A6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8BA4389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BDBDA1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20A1AE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E76208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A8B43B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1727C7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05.06-10.06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5DF028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D319D4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* 19.06-21.06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92B80E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 xml:space="preserve"> 22.06-31.08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7ABA2FD" w14:textId="77777777" w:rsidR="00F41EB4" w:rsidRPr="00C57E9A" w:rsidRDefault="00F41EB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57E9A"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D5555F" w14:paraId="1C564A5E" w14:textId="77777777" w:rsidTr="00D5555F">
        <w:trPr>
          <w:trHeight w:val="529"/>
          <w:jc w:val="center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FC0623B" w14:textId="77777777" w:rsidR="005C0017" w:rsidRDefault="005C0017" w:rsidP="005C001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2855E28" w14:textId="19B1417E" w:rsidR="005C0017" w:rsidRPr="00C57E9A" w:rsidRDefault="005C0017" w:rsidP="005C0017">
            <w:pPr>
              <w:rPr>
                <w:sz w:val="22"/>
                <w:szCs w:val="22"/>
                <w:lang w:val="uk-UA"/>
              </w:rPr>
            </w:pPr>
            <w:r w:rsidRPr="00C57E9A">
              <w:rPr>
                <w:sz w:val="22"/>
                <w:szCs w:val="22"/>
                <w:lang w:val="uk-UA"/>
              </w:rPr>
              <w:t>1. Практичний курс німецької мови (4кр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79ED82" w14:textId="13D1187B" w:rsidR="005C0017" w:rsidRPr="00C57E9A" w:rsidRDefault="00A4105E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999148" w14:textId="574F69CE" w:rsidR="005C0017" w:rsidRPr="00C57E9A" w:rsidRDefault="002F044C" w:rsidP="00C57E9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5724" w14:textId="480EF827" w:rsidR="005C0017" w:rsidRPr="00C57E9A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Т</w:t>
            </w:r>
            <w:r w:rsidR="00A4105E" w:rsidRPr="00C57E9A"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C900" w14:textId="77777777" w:rsidR="005C0017" w:rsidRPr="00C57E9A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о</w:t>
            </w:r>
          </w:p>
          <w:p w14:paraId="1286CDC8" w14:textId="0988CD4F" w:rsidR="005C0017" w:rsidRPr="00C57E9A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32FE" w14:textId="2B58E4EF" w:rsidR="005C0017" w:rsidRPr="00C57E9A" w:rsidRDefault="00A4105E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2319" w14:textId="75077282" w:rsidR="005C0017" w:rsidRPr="00C57E9A" w:rsidRDefault="00A410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ГВ/Л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5458" w14:textId="0398C461" w:rsidR="005C0017" w:rsidRPr="00C57E9A" w:rsidRDefault="00BF563F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A72D" w14:textId="4B5F3CCB" w:rsidR="005C0017" w:rsidRPr="00C57E9A" w:rsidRDefault="00BF563F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2525" w14:textId="5D056A95" w:rsidR="005C0017" w:rsidRPr="00C57E9A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1EDC" w14:textId="144432AB" w:rsidR="005C0017" w:rsidRPr="00C57E9A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</w:t>
            </w:r>
            <w:r w:rsidR="00BF563F" w:rsidRPr="00C57E9A">
              <w:rPr>
                <w:sz w:val="18"/>
                <w:szCs w:val="18"/>
                <w:lang w:val="uk-UA"/>
              </w:rPr>
              <w:t>3</w:t>
            </w:r>
          </w:p>
          <w:p w14:paraId="29A1ADF8" w14:textId="272BAF25" w:rsidR="005C0017" w:rsidRPr="00C57E9A" w:rsidRDefault="005C0017" w:rsidP="00C57E9A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</w:t>
            </w:r>
            <w:r w:rsidRPr="00C57E9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DF68" w14:textId="3DAE3A8E" w:rsidR="005C0017" w:rsidRPr="00C57E9A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2D9E" w14:textId="33D3855F" w:rsidR="00BF563F" w:rsidRPr="00C57E9A" w:rsidRDefault="00BF563F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Дп</w:t>
            </w:r>
            <w:proofErr w:type="spellEnd"/>
          </w:p>
          <w:p w14:paraId="08D66A3B" w14:textId="3C64C018" w:rsidR="005C0017" w:rsidRPr="00C57E9A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1DEC" w14:textId="64322523" w:rsidR="005C0017" w:rsidRPr="00C57E9A" w:rsidRDefault="00A410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9AF5" w14:textId="58A6AF89" w:rsidR="005C0017" w:rsidRPr="00C57E9A" w:rsidRDefault="005C0017" w:rsidP="00C57E9A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9A00" w14:textId="4F40A0A5" w:rsidR="005C0017" w:rsidRPr="00C57E9A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A22E" w14:textId="7EA88957" w:rsidR="005C0017" w:rsidRPr="00C57E9A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90AF" w14:textId="5A4F0A03" w:rsidR="005C0017" w:rsidRPr="00C57E9A" w:rsidRDefault="005C0017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587A" w14:textId="77777777" w:rsidR="005C0017" w:rsidRPr="00C57E9A" w:rsidRDefault="005C0017" w:rsidP="005C00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FE10" w14:textId="77777777" w:rsidR="005C0017" w:rsidRPr="00C57E9A" w:rsidRDefault="005C0017" w:rsidP="005C0017">
            <w:pPr>
              <w:jc w:val="center"/>
              <w:rPr>
                <w:sz w:val="20"/>
                <w:szCs w:val="20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17910" w14:textId="77777777" w:rsidR="005C0017" w:rsidRPr="00C57E9A" w:rsidRDefault="005C0017" w:rsidP="005C00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E3F10" w14:textId="77777777" w:rsidR="005C0017" w:rsidRPr="00C57E9A" w:rsidRDefault="005C0017" w:rsidP="005C00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5555F" w14:paraId="2DDA5EEA" w14:textId="77777777" w:rsidTr="00D5555F">
        <w:trPr>
          <w:trHeight w:val="149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ADDF" w14:textId="77777777" w:rsidR="003B5E2B" w:rsidRDefault="003B5E2B" w:rsidP="003B5E2B">
            <w:pPr>
              <w:rPr>
                <w:b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86E26EB" w14:textId="31742948" w:rsidR="003B5E2B" w:rsidRPr="00C57E9A" w:rsidRDefault="003B5E2B" w:rsidP="003B5E2B">
            <w:pPr>
              <w:rPr>
                <w:sz w:val="22"/>
                <w:szCs w:val="22"/>
                <w:lang w:val="uk-UA"/>
              </w:rPr>
            </w:pPr>
            <w:r w:rsidRPr="00C57E9A">
              <w:rPr>
                <w:sz w:val="22"/>
                <w:szCs w:val="22"/>
                <w:lang w:val="uk-UA"/>
              </w:rPr>
              <w:t>2. Методика викладання іноземних мов (4кр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D7D638" w14:textId="7DCFB1F7" w:rsidR="003B5E2B" w:rsidRPr="00C57E9A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60965" w14:textId="3B757D64" w:rsidR="003B5E2B" w:rsidRPr="00C57E9A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2F67" w14:textId="0C2C1C55" w:rsidR="003B5E2B" w:rsidRPr="00C57E9A" w:rsidRDefault="00886A4F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7585" w14:textId="16B25D4F" w:rsidR="003B5E2B" w:rsidRPr="00C57E9A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35BE2F60" w14:textId="68836ADF" w:rsidR="003B5E2B" w:rsidRPr="00C57E9A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4F1D" w14:textId="4E97999B" w:rsidR="003B5E2B" w:rsidRPr="00C57E9A" w:rsidRDefault="00886A4F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EF70" w14:textId="39AC0355" w:rsidR="003B5E2B" w:rsidRPr="00C57E9A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</w:t>
            </w:r>
            <w:r w:rsidR="00886A4F" w:rsidRPr="00C57E9A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552C" w14:textId="77777777" w:rsidR="003B5E2B" w:rsidRPr="00C57E9A" w:rsidRDefault="00886A4F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Дп</w:t>
            </w:r>
            <w:proofErr w:type="spellEnd"/>
          </w:p>
          <w:p w14:paraId="6EC4408D" w14:textId="2089B2D0" w:rsidR="002C03EC" w:rsidRPr="00C57E9A" w:rsidRDefault="002C03EC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4925" w14:textId="71F8C1AF" w:rsidR="003B5E2B" w:rsidRPr="00C57E9A" w:rsidRDefault="002C03EC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0E40" w14:textId="312DB7A0" w:rsidR="003B5E2B" w:rsidRPr="00C57E9A" w:rsidRDefault="002C03EC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5FD4" w14:textId="4FFCEC02" w:rsidR="003B5E2B" w:rsidRPr="00C57E9A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ACCC" w14:textId="49A6E6AD" w:rsidR="003B5E2B" w:rsidRPr="00C57E9A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98B4" w14:textId="3EBD19E4" w:rsidR="003B5E2B" w:rsidRPr="00C57E9A" w:rsidRDefault="002C03EC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2754" w14:textId="5264330E" w:rsidR="003B5E2B" w:rsidRPr="00C57E9A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</w:t>
            </w:r>
            <w:r w:rsidR="002C03EC" w:rsidRPr="00C57E9A">
              <w:rPr>
                <w:sz w:val="18"/>
                <w:szCs w:val="18"/>
                <w:lang w:val="uk-UA"/>
              </w:rPr>
              <w:t>Р2</w:t>
            </w:r>
            <w:r w:rsidRPr="00C57E9A">
              <w:rPr>
                <w:sz w:val="18"/>
                <w:szCs w:val="18"/>
                <w:lang w:val="uk-UA"/>
              </w:rPr>
              <w:t>/Кр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979B" w14:textId="2968CC0E" w:rsidR="003B5E2B" w:rsidRPr="00C57E9A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0A32" w14:textId="5B2D7514" w:rsidR="003B5E2B" w:rsidRPr="00C57E9A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07CA" w14:textId="6627FBB0" w:rsidR="003B5E2B" w:rsidRPr="00C57E9A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B23D" w14:textId="2216E29E" w:rsidR="003B5E2B" w:rsidRPr="00C57E9A" w:rsidRDefault="003B5E2B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B08B" w14:textId="77777777" w:rsidR="003B5E2B" w:rsidRPr="00C57E9A" w:rsidRDefault="003B5E2B" w:rsidP="003B5E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8AEE" w14:textId="77777777" w:rsidR="003B5E2B" w:rsidRPr="00C57E9A" w:rsidRDefault="003B5E2B" w:rsidP="003B5E2B">
            <w:pPr>
              <w:jc w:val="center"/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9C68" w14:textId="77777777" w:rsidR="003B5E2B" w:rsidRPr="00C57E9A" w:rsidRDefault="003B5E2B" w:rsidP="003B5E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3AB7" w14:textId="77777777" w:rsidR="003B5E2B" w:rsidRPr="00C57E9A" w:rsidRDefault="003B5E2B" w:rsidP="003B5E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D5555F" w14:paraId="26376468" w14:textId="77777777" w:rsidTr="00D5555F">
        <w:trPr>
          <w:trHeight w:val="149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80828" w14:textId="77777777" w:rsidR="00192EE0" w:rsidRDefault="00192EE0" w:rsidP="00192EE0">
            <w:pPr>
              <w:rPr>
                <w:b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0DDB581" w14:textId="15CFE744" w:rsidR="00192EE0" w:rsidRPr="00C57E9A" w:rsidRDefault="00192EE0" w:rsidP="00192EE0">
            <w:pPr>
              <w:rPr>
                <w:sz w:val="22"/>
                <w:szCs w:val="22"/>
                <w:lang w:val="uk-UA"/>
              </w:rPr>
            </w:pPr>
            <w:r w:rsidRPr="00C57E9A">
              <w:rPr>
                <w:sz w:val="22"/>
                <w:szCs w:val="22"/>
                <w:lang w:val="uk-UA"/>
              </w:rPr>
              <w:t>3. Практичний курс англійської мови (10кр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8900F1" w14:textId="14EFC0B7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5C065" w14:textId="4DDEF149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A7EC" w14:textId="7338715D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МД/Л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DC76" w14:textId="77777777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14:paraId="4E5102A4" w14:textId="20C42E3F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2,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3BCD" w14:textId="53B26FA6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МД/Г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1A78" w14:textId="77777777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14:paraId="5305E25E" w14:textId="6B274ED4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4,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8227" w14:textId="77777777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Інд</w:t>
            </w:r>
          </w:p>
          <w:p w14:paraId="23CA0126" w14:textId="7276F625" w:rsidR="00192EE0" w:rsidRPr="00C57E9A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4869" w14:textId="77777777" w:rsidR="00192EE0" w:rsidRPr="00C57E9A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О</w:t>
            </w:r>
          </w:p>
          <w:p w14:paraId="29245E6C" w14:textId="177AC0E1" w:rsidR="0000276B" w:rsidRPr="00C57E9A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C57E9A"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1D9D" w14:textId="039A3D8C" w:rsidR="00192EE0" w:rsidRPr="00C57E9A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ЛВ/ГВ/МД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FC9F" w14:textId="77777777" w:rsidR="00192EE0" w:rsidRPr="00C57E9A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16DF10EC" w14:textId="77777777" w:rsidR="00B5745E" w:rsidRPr="00C57E9A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14:paraId="0A47FBB6" w14:textId="203470FB" w:rsidR="0000276B" w:rsidRPr="00C57E9A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7,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64D3" w14:textId="77777777" w:rsidR="00192EE0" w:rsidRPr="00C57E9A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  <w:p w14:paraId="06902959" w14:textId="22669D88" w:rsidR="00B5745E" w:rsidRPr="00C57E9A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DF98" w14:textId="70874A44" w:rsidR="00192EE0" w:rsidRPr="00C57E9A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ЛВ/ГВ/МД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9A41" w14:textId="77777777" w:rsidR="00B5745E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14:paraId="7B24C71F" w14:textId="55B62F90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E899" w14:textId="3CA254F4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04A1" w14:textId="3BB5C87F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D46A" w14:textId="4BF7B06B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CB82" w14:textId="25066E95" w:rsidR="00192EE0" w:rsidRPr="00C57E9A" w:rsidRDefault="00192EE0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34BC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E989" w14:textId="77777777" w:rsidR="00192EE0" w:rsidRPr="00C57E9A" w:rsidRDefault="00192EE0" w:rsidP="00192EE0">
            <w:pPr>
              <w:jc w:val="center"/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136C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EA62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D5555F" w14:paraId="7762E527" w14:textId="77777777" w:rsidTr="00D5555F">
        <w:trPr>
          <w:trHeight w:val="149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A31A" w14:textId="77777777" w:rsidR="00192EE0" w:rsidRDefault="00192EE0" w:rsidP="00192EE0">
            <w:pPr>
              <w:rPr>
                <w:b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A64F490" w14:textId="2309F016" w:rsidR="00192EE0" w:rsidRPr="00C57E9A" w:rsidRDefault="00192EE0" w:rsidP="00192EE0">
            <w:pPr>
              <w:rPr>
                <w:sz w:val="22"/>
                <w:szCs w:val="22"/>
                <w:lang w:val="uk-UA"/>
              </w:rPr>
            </w:pPr>
            <w:r w:rsidRPr="00C57E9A">
              <w:rPr>
                <w:sz w:val="22"/>
                <w:szCs w:val="22"/>
                <w:lang w:val="uk-UA"/>
              </w:rPr>
              <w:t>4. Предметно-</w:t>
            </w:r>
            <w:proofErr w:type="spellStart"/>
            <w:r w:rsidRPr="00C57E9A">
              <w:rPr>
                <w:sz w:val="22"/>
                <w:szCs w:val="22"/>
                <w:lang w:val="uk-UA"/>
              </w:rPr>
              <w:t>мовне</w:t>
            </w:r>
            <w:proofErr w:type="spellEnd"/>
            <w:r w:rsidRPr="00C57E9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57E9A">
              <w:rPr>
                <w:sz w:val="22"/>
                <w:szCs w:val="22"/>
                <w:lang w:val="uk-UA"/>
              </w:rPr>
              <w:t>інтеговане</w:t>
            </w:r>
            <w:proofErr w:type="spellEnd"/>
            <w:r w:rsidRPr="00C57E9A">
              <w:rPr>
                <w:sz w:val="22"/>
                <w:szCs w:val="22"/>
                <w:lang w:val="uk-UA"/>
              </w:rPr>
              <w:t xml:space="preserve"> навчання (3кр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07032A" w14:textId="1F95F6C9" w:rsidR="00192EE0" w:rsidRPr="00C57E9A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Вв</w:t>
            </w:r>
            <w:proofErr w:type="spellEnd"/>
            <w:r w:rsidR="00192EE0" w:rsidRPr="00C57E9A">
              <w:rPr>
                <w:sz w:val="18"/>
                <w:szCs w:val="18"/>
                <w:lang w:val="uk-UA"/>
              </w:rPr>
              <w:t>/</w:t>
            </w:r>
            <w:proofErr w:type="spellStart"/>
            <w:r w:rsidR="00192EE0" w:rsidRPr="00C57E9A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14DB4" w14:textId="0ECE09FC" w:rsidR="00192EE0" w:rsidRPr="00C57E9A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DE84" w14:textId="0633C0B8" w:rsidR="00192EE0" w:rsidRPr="00C57E9A" w:rsidRDefault="00E679CF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25A1" w14:textId="38192B44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1/Кр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4365" w14:textId="30EDC8B1" w:rsidR="00192EE0" w:rsidRPr="00C57E9A" w:rsidRDefault="00E679CF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2C1E" w14:textId="1E30BC0D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5E1B" w14:textId="13D7D937" w:rsidR="00B5745E" w:rsidRPr="00C57E9A" w:rsidRDefault="00E679CF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5299" w14:textId="72728816" w:rsidR="00192EE0" w:rsidRPr="00C57E9A" w:rsidRDefault="00E679CF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B4A4" w14:textId="2796E8EC" w:rsidR="00192EE0" w:rsidRPr="00C57E9A" w:rsidRDefault="00C57E9A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B11F" w14:textId="14D40269" w:rsidR="00192EE0" w:rsidRPr="00C57E9A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B203" w14:textId="2CE13F67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E34D" w14:textId="56C5D320" w:rsidR="00192EE0" w:rsidRPr="00C57E9A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BC04" w14:textId="53F7BA6B" w:rsidR="00192EE0" w:rsidRPr="00C57E9A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C462" w14:textId="6F106FD5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E920" w14:textId="00A30115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3E79" w14:textId="11397AAE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9D99" w14:textId="10B64C1E" w:rsidR="00192EE0" w:rsidRPr="00C57E9A" w:rsidRDefault="00192EE0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B0CD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877C" w14:textId="77777777" w:rsidR="00192EE0" w:rsidRPr="00C57E9A" w:rsidRDefault="00192EE0" w:rsidP="00192EE0">
            <w:pPr>
              <w:jc w:val="center"/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5FD0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7825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5555F" w14:paraId="0650ED5B" w14:textId="77777777" w:rsidTr="00D5555F">
        <w:trPr>
          <w:trHeight w:val="149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EE79" w14:textId="77777777" w:rsidR="00192EE0" w:rsidRDefault="00192EE0" w:rsidP="00192EE0">
            <w:pPr>
              <w:rPr>
                <w:b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B2619C" w14:textId="6C9F8DE5" w:rsidR="00192EE0" w:rsidRPr="00C57E9A" w:rsidRDefault="00192EE0" w:rsidP="00192EE0">
            <w:pPr>
              <w:rPr>
                <w:sz w:val="22"/>
                <w:szCs w:val="22"/>
                <w:lang w:val="uk-UA"/>
              </w:rPr>
            </w:pPr>
            <w:r w:rsidRPr="00C57E9A">
              <w:rPr>
                <w:sz w:val="22"/>
                <w:szCs w:val="22"/>
                <w:lang w:val="uk-UA"/>
              </w:rPr>
              <w:t>5. Література країни, мова якої вивчається (3кр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578CB6" w14:textId="0378C18E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E29AA" w14:textId="5DEBBC0C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28DC" w14:textId="2776E594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41BA" w14:textId="3EC13959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68997269" w14:textId="088F4AB9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F578" w14:textId="77777777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О</w:t>
            </w:r>
          </w:p>
          <w:p w14:paraId="2D7C1402" w14:textId="5F233316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671F" w14:textId="6579D1E9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3EC0" w14:textId="6CC0056B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2F1B" w14:textId="08FF9D01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F31A" w14:textId="6A3F69F7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138C" w14:textId="778A3F21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B94C" w14:textId="41D5D12A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0D0C" w14:textId="77777777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5E07D710" w14:textId="0DC9A432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E9A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7759" w14:textId="2964331C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КР2/Кр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78CF" w14:textId="474E440F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5664" w14:textId="5EE450F3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2242" w14:textId="354CA42E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EEFA" w14:textId="67435EB4" w:rsidR="00192EE0" w:rsidRPr="00C57E9A" w:rsidRDefault="00192EE0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E515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1E8F" w14:textId="77777777" w:rsidR="00192EE0" w:rsidRPr="00C57E9A" w:rsidRDefault="00192EE0" w:rsidP="00192EE0">
            <w:pPr>
              <w:jc w:val="center"/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23C2D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574D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5555F" w:rsidRPr="00F22D59" w14:paraId="0FFA96EF" w14:textId="77777777" w:rsidTr="00D5555F">
        <w:trPr>
          <w:trHeight w:val="149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815D" w14:textId="77777777" w:rsidR="00192EE0" w:rsidRDefault="00192EE0" w:rsidP="00192EE0">
            <w:pPr>
              <w:rPr>
                <w:b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5CDA9" w14:textId="43C60F15" w:rsidR="00192EE0" w:rsidRPr="00C57E9A" w:rsidRDefault="00192EE0" w:rsidP="00192EE0">
            <w:pPr>
              <w:rPr>
                <w:sz w:val="22"/>
                <w:szCs w:val="22"/>
                <w:lang w:val="uk-UA"/>
              </w:rPr>
            </w:pPr>
            <w:r w:rsidRPr="00C57E9A">
              <w:rPr>
                <w:sz w:val="22"/>
                <w:szCs w:val="22"/>
                <w:lang w:val="uk-UA"/>
              </w:rPr>
              <w:t>6. Мовна практика в літніх оздоровчих таборах (6кр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FB66C" w14:textId="202BC86B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8960189" w14:textId="0A37856F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DC5B65E" w14:textId="0B3FEEE9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F21D93" w14:textId="261E81EB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6559AF" w14:textId="58E39168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2E5AC7" w14:textId="2D4E2012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5D53B8" w14:textId="29310B7C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618201" w14:textId="59926FAF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C510C5" w14:textId="61D36C08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211614" w14:textId="06E4587C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58E62A" w14:textId="2E5BE22F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82BE7C" w14:textId="3A831F41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D28418" w14:textId="2E6AD09B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227FE2" w14:textId="2C50944F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90E1E8" w14:textId="0D129CA8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377531" w14:textId="26C05F8E" w:rsidR="00192EE0" w:rsidRPr="00C57E9A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F97D902" w14:textId="5666245E" w:rsidR="00192EE0" w:rsidRPr="00C57E9A" w:rsidRDefault="00192EE0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E9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F6CCD09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02ABA9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80409F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3BDF84" w14:textId="77777777" w:rsidR="00192EE0" w:rsidRPr="00C57E9A" w:rsidRDefault="00192EE0" w:rsidP="00192EE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1C76AD6A" w14:textId="77777777" w:rsidR="00F41EB4" w:rsidRDefault="00F41EB4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3D85409D" w14:textId="77777777" w:rsidR="00F41EB4" w:rsidRDefault="00F41EB4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4C8CF726" w14:textId="77777777" w:rsidR="00F41EB4" w:rsidRPr="00414CBE" w:rsidRDefault="00F41EB4" w:rsidP="00905245">
      <w:pPr>
        <w:ind w:hanging="851"/>
        <w:jc w:val="center"/>
        <w:rPr>
          <w:b/>
          <w:sz w:val="26"/>
          <w:szCs w:val="26"/>
        </w:rPr>
      </w:pPr>
    </w:p>
    <w:p w14:paraId="49F44AB3" w14:textId="77777777" w:rsidR="00905245" w:rsidRDefault="00905245" w:rsidP="00905245">
      <w:pPr>
        <w:rPr>
          <w:b/>
          <w:sz w:val="26"/>
          <w:szCs w:val="26"/>
        </w:rPr>
      </w:pPr>
    </w:p>
    <w:p w14:paraId="2E10B684" w14:textId="77777777" w:rsidR="00C57E9A" w:rsidRDefault="00C57E9A" w:rsidP="00905245">
      <w:pPr>
        <w:rPr>
          <w:b/>
          <w:sz w:val="26"/>
          <w:szCs w:val="26"/>
        </w:rPr>
      </w:pPr>
    </w:p>
    <w:p w14:paraId="15668598" w14:textId="77777777" w:rsidR="00C57E9A" w:rsidRDefault="00C57E9A" w:rsidP="00905245">
      <w:pPr>
        <w:rPr>
          <w:b/>
          <w:sz w:val="26"/>
          <w:szCs w:val="26"/>
        </w:rPr>
      </w:pPr>
    </w:p>
    <w:p w14:paraId="746BB69C" w14:textId="77777777" w:rsidR="00C57E9A" w:rsidRDefault="00C57E9A" w:rsidP="00905245">
      <w:pPr>
        <w:rPr>
          <w:b/>
          <w:sz w:val="26"/>
          <w:szCs w:val="26"/>
        </w:rPr>
      </w:pPr>
    </w:p>
    <w:p w14:paraId="122590B3" w14:textId="77777777" w:rsidR="00C57E9A" w:rsidRDefault="00C57E9A" w:rsidP="00905245">
      <w:pPr>
        <w:rPr>
          <w:b/>
          <w:sz w:val="26"/>
          <w:szCs w:val="26"/>
        </w:rPr>
      </w:pPr>
    </w:p>
    <w:p w14:paraId="416A41D2" w14:textId="77777777" w:rsidR="00C57E9A" w:rsidRDefault="00C57E9A" w:rsidP="00905245">
      <w:pPr>
        <w:rPr>
          <w:b/>
          <w:sz w:val="26"/>
          <w:szCs w:val="26"/>
        </w:rPr>
      </w:pPr>
    </w:p>
    <w:p w14:paraId="5A37C860" w14:textId="77777777" w:rsidR="00C57E9A" w:rsidRPr="00AA4321" w:rsidRDefault="00C57E9A" w:rsidP="00905245">
      <w:pPr>
        <w:rPr>
          <w:b/>
          <w:sz w:val="26"/>
          <w:szCs w:val="26"/>
        </w:rPr>
      </w:pPr>
    </w:p>
    <w:p w14:paraId="3BE29CE1" w14:textId="77777777"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p w14:paraId="5E58A760" w14:textId="77777777" w:rsidR="00905245" w:rsidRDefault="00905245" w:rsidP="00905245">
      <w:pPr>
        <w:rPr>
          <w:sz w:val="20"/>
          <w:szCs w:val="20"/>
          <w:lang w:val="uk-UA"/>
        </w:rPr>
      </w:pPr>
    </w:p>
    <w:p w14:paraId="4835FB55" w14:textId="77777777" w:rsidR="002F044C" w:rsidRDefault="002F044C" w:rsidP="00905245">
      <w:pPr>
        <w:jc w:val="center"/>
        <w:rPr>
          <w:lang w:val="uk-UA"/>
        </w:rPr>
      </w:pPr>
    </w:p>
    <w:p w14:paraId="79880E06" w14:textId="77777777" w:rsidR="00842A08" w:rsidRDefault="00842A08" w:rsidP="00905245">
      <w:pPr>
        <w:jc w:val="center"/>
        <w:rPr>
          <w:lang w:val="uk-UA"/>
        </w:rPr>
      </w:pPr>
    </w:p>
    <w:p w14:paraId="7E60AE3D" w14:textId="77777777" w:rsidR="00325932" w:rsidRPr="007E02C8" w:rsidRDefault="00325932" w:rsidP="00325932">
      <w:pPr>
        <w:ind w:hanging="851"/>
        <w:jc w:val="center"/>
        <w:rPr>
          <w:b/>
          <w:lang w:val="uk-UA"/>
        </w:rPr>
      </w:pPr>
      <w:r w:rsidRPr="007E02C8">
        <w:rPr>
          <w:b/>
          <w:lang w:val="uk-UA"/>
        </w:rPr>
        <w:t>Спеціалізація: 014.02</w:t>
      </w:r>
      <w:r>
        <w:rPr>
          <w:b/>
          <w:lang w:val="uk-UA"/>
        </w:rPr>
        <w:t xml:space="preserve"> Мова і література (англійська)</w:t>
      </w:r>
    </w:p>
    <w:p w14:paraId="5E0959C3" w14:textId="77777777" w:rsidR="00325932" w:rsidRDefault="00325932" w:rsidP="00325932">
      <w:pPr>
        <w:ind w:hanging="851"/>
        <w:jc w:val="center"/>
        <w:rPr>
          <w:b/>
          <w:sz w:val="26"/>
          <w:szCs w:val="26"/>
          <w:lang w:val="uk-UA"/>
        </w:rPr>
      </w:pPr>
      <w:r w:rsidRPr="007E02C8">
        <w:rPr>
          <w:b/>
          <w:lang w:val="uk-UA"/>
        </w:rPr>
        <w:t>ОП: Англійська та друга іноземна мова (німецька)</w:t>
      </w:r>
      <w:r>
        <w:rPr>
          <w:b/>
          <w:sz w:val="26"/>
          <w:szCs w:val="26"/>
          <w:lang w:val="uk-UA"/>
        </w:rPr>
        <w:t xml:space="preserve"> </w:t>
      </w:r>
    </w:p>
    <w:p w14:paraId="103E02F8" w14:textId="77777777" w:rsidR="002F044C" w:rsidRDefault="002F044C" w:rsidP="00905245">
      <w:pPr>
        <w:jc w:val="center"/>
        <w:rPr>
          <w:lang w:val="uk-UA"/>
        </w:rPr>
      </w:pPr>
    </w:p>
    <w:tbl>
      <w:tblPr>
        <w:tblW w:w="15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692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0539C" w14:paraId="36518781" w14:textId="77777777" w:rsidTr="00C0539C">
        <w:trPr>
          <w:cantSplit/>
          <w:trHeight w:val="2137"/>
          <w:jc w:val="center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6049DB7" w14:textId="77777777" w:rsidR="00C0539C" w:rsidRPr="00325932" w:rsidRDefault="00C0539C" w:rsidP="00437FB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A23431B" w14:textId="77777777" w:rsidR="00C0539C" w:rsidRPr="00325932" w:rsidRDefault="00C0539C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568D2F1B" w14:textId="668E730E" w:rsidR="00C0539C" w:rsidRDefault="005B0E6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1.02-04.0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19279393" w14:textId="337CD1E6" w:rsidR="00C0539C" w:rsidRPr="00C0539C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6.02-11.0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65D2438A" w14:textId="0F2F0034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4E75F214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1DD4C727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E8ED80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* 06.03 – 11.03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EC022C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325932"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1C0E13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 xml:space="preserve">** 20.03-25.03 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54E2AA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8885F2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 w:rsidRPr="0032593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878E39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67FD8B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76995B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E62C6C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430884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AAB5A0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0696C4" w14:textId="77777777" w:rsidR="00C0539C" w:rsidRPr="00325932" w:rsidRDefault="00C0539C" w:rsidP="00437FBA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D2964C" w14:textId="77777777" w:rsidR="00C0539C" w:rsidRPr="00325932" w:rsidRDefault="00C0539C" w:rsidP="00437FBA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DCCB2F" w14:textId="77777777" w:rsidR="00C0539C" w:rsidRPr="00325932" w:rsidRDefault="00C0539C" w:rsidP="00437FBA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6BA14A" w14:textId="77777777" w:rsidR="00C0539C" w:rsidRPr="00325932" w:rsidRDefault="00C0539C" w:rsidP="00437FBA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177E36" w14:textId="77777777" w:rsidR="00C0539C" w:rsidRPr="00325932" w:rsidRDefault="00C0539C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325932"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C0539C" w14:paraId="36754F1F" w14:textId="77777777" w:rsidTr="005B0E64">
        <w:trPr>
          <w:trHeight w:val="925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14:paraId="70C827F1" w14:textId="77777777" w:rsidR="00C0539C" w:rsidRPr="00325932" w:rsidRDefault="00C0539C" w:rsidP="00C0539C">
            <w:pPr>
              <w:ind w:left="113" w:right="113"/>
              <w:rPr>
                <w:b/>
                <w:lang w:val="uk-UA"/>
              </w:rPr>
            </w:pPr>
            <w:r w:rsidRPr="00325932">
              <w:rPr>
                <w:b/>
                <w:lang w:val="uk-UA"/>
              </w:rPr>
              <w:t xml:space="preserve">                                 </w:t>
            </w:r>
            <w:r w:rsidRPr="00325932">
              <w:rPr>
                <w:b/>
                <w:lang w:val="en-US"/>
              </w:rPr>
              <w:t>IV</w:t>
            </w:r>
            <w:r w:rsidRPr="00325932">
              <w:rPr>
                <w:b/>
                <w:lang w:val="uk-UA"/>
              </w:rPr>
              <w:t xml:space="preserve"> кур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9B13EB6" w14:textId="5FC39218" w:rsidR="00C0539C" w:rsidRPr="00325932" w:rsidRDefault="00C0539C" w:rsidP="00C0539C">
            <w:pPr>
              <w:rPr>
                <w:sz w:val="22"/>
                <w:szCs w:val="22"/>
                <w:lang w:val="uk-UA"/>
              </w:rPr>
            </w:pPr>
            <w:r w:rsidRPr="00325932">
              <w:rPr>
                <w:sz w:val="22"/>
                <w:szCs w:val="22"/>
                <w:lang w:val="uk-UA"/>
              </w:rPr>
              <w:t xml:space="preserve">1. Теоретична граматика (4 </w:t>
            </w:r>
            <w:proofErr w:type="spellStart"/>
            <w:r w:rsidRPr="0032593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32593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B34E58" w14:textId="65F16D29" w:rsidR="00C0539C" w:rsidRPr="0016125E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16125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07C8F1E" w14:textId="681D7235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16125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BFB731" w14:textId="21F3C941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E39BEE" w14:textId="4A69A97A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E1DE16" w14:textId="5F9E1DB2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14610B" w14:textId="6B877E42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C47A" w14:textId="30AE665E" w:rsidR="00C0539C" w:rsidRPr="00325932" w:rsidRDefault="00C0539C" w:rsidP="00C0539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FFBE" w14:textId="0583FDAD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1076" w14:textId="3C4F1235" w:rsidR="00C0539C" w:rsidRPr="00325932" w:rsidRDefault="00C0539C" w:rsidP="00C0539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C7FE" w14:textId="77777777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2CAF5752" w14:textId="3E920B14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BCAE" w14:textId="31322B6A" w:rsidR="00C0539C" w:rsidRPr="00325932" w:rsidRDefault="00C0539C" w:rsidP="00C0539C">
            <w:pPr>
              <w:jc w:val="center"/>
              <w:rPr>
                <w:sz w:val="24"/>
                <w:szCs w:val="24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AE35" w14:textId="77777777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433C5520" w14:textId="7D201B77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D78B" w14:textId="1E809A2E" w:rsidR="00C0539C" w:rsidRPr="00325932" w:rsidRDefault="00C0539C" w:rsidP="00C0539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D1D2" w14:textId="19D76EF6" w:rsidR="00C0539C" w:rsidRPr="00325932" w:rsidRDefault="00C0539C" w:rsidP="00C0539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F156" w14:textId="3CBB16B8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07DB5982" w14:textId="34B92C69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7924" w14:textId="407733CB" w:rsidR="00C0539C" w:rsidRPr="00325932" w:rsidRDefault="00C0539C" w:rsidP="00C053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144C" w14:textId="77777777" w:rsidR="00C0539C" w:rsidRPr="00325932" w:rsidRDefault="00C0539C" w:rsidP="00C053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869E" w14:textId="77777777" w:rsidR="00C0539C" w:rsidRPr="00325932" w:rsidRDefault="00C0539C" w:rsidP="00C053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4186" w14:textId="77777777" w:rsidR="00C0539C" w:rsidRPr="00325932" w:rsidRDefault="00C0539C" w:rsidP="00C053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A19F" w14:textId="77777777" w:rsidR="00C0539C" w:rsidRPr="00325932" w:rsidRDefault="00C0539C" w:rsidP="00C0539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38D6" w14:textId="65140C74" w:rsidR="00C0539C" w:rsidRPr="00325932" w:rsidRDefault="00C0539C" w:rsidP="00C053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0539C" w:rsidRPr="006F4762" w14:paraId="58E73DF4" w14:textId="77777777" w:rsidTr="005B0E64">
        <w:trPr>
          <w:trHeight w:val="151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6928E2" w14:textId="77777777" w:rsidR="00C0539C" w:rsidRPr="00325932" w:rsidRDefault="00C0539C" w:rsidP="00C0539C">
            <w:pPr>
              <w:rPr>
                <w:b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6525106" w14:textId="78AD05DE" w:rsidR="00C0539C" w:rsidRPr="00325932" w:rsidRDefault="00C0539C" w:rsidP="00C0539C">
            <w:pPr>
              <w:rPr>
                <w:sz w:val="22"/>
                <w:szCs w:val="22"/>
                <w:lang w:val="uk-UA"/>
              </w:rPr>
            </w:pPr>
            <w:r w:rsidRPr="00325932">
              <w:rPr>
                <w:sz w:val="22"/>
                <w:szCs w:val="22"/>
                <w:lang w:val="uk-UA"/>
              </w:rPr>
              <w:t>2. Практичний курс англійської мови (4кр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1BAD2A6" w14:textId="79F5B6FA" w:rsidR="00C0539C" w:rsidRPr="0016125E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16125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ACF5B8" w14:textId="11659968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16125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FB34BD" w14:textId="6B6325C5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57318A" w14:textId="1B87B1CB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144996" w14:textId="481017FC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7B9C9" w14:textId="4CA21B1E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CDA5" w14:textId="28F4A832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C1BE" w14:textId="525EFAED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ГВ/ М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5B2D" w14:textId="77777777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о</w:t>
            </w:r>
          </w:p>
          <w:p w14:paraId="63F1BBB2" w14:textId="2D6EADB0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D5C6" w14:textId="77777777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4E906120" w14:textId="302EE269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AB11" w14:textId="1450425F" w:rsidR="00C0539C" w:rsidRPr="00325932" w:rsidRDefault="00C0539C" w:rsidP="00C0539C">
            <w:pPr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 xml:space="preserve"> ГВ/ЛВ</w:t>
            </w:r>
          </w:p>
          <w:p w14:paraId="13EAE5B0" w14:textId="1A995763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009B" w14:textId="0E1C01E8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8A6" w14:textId="72BFF697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DD62" w14:textId="77777777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СР</w:t>
            </w:r>
          </w:p>
          <w:p w14:paraId="192E3E27" w14:textId="663F0286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85DC" w14:textId="70E5DCD1" w:rsidR="00C0539C" w:rsidRPr="00325932" w:rsidRDefault="00C0539C" w:rsidP="00C0539C">
            <w:pPr>
              <w:jc w:val="center"/>
              <w:rPr>
                <w:sz w:val="20"/>
                <w:szCs w:val="20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3292" w14:textId="20CD2526" w:rsidR="00C0539C" w:rsidRPr="00325932" w:rsidRDefault="00C0539C" w:rsidP="00C0539C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E939" w14:textId="77777777" w:rsidR="00C0539C" w:rsidRPr="00325932" w:rsidRDefault="00C0539C" w:rsidP="00C053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15E9" w14:textId="77777777" w:rsidR="00C0539C" w:rsidRPr="00325932" w:rsidRDefault="00C0539C" w:rsidP="00C053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5C32" w14:textId="77777777" w:rsidR="00C0539C" w:rsidRPr="00325932" w:rsidRDefault="00C0539C" w:rsidP="00C053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A7C1" w14:textId="77777777" w:rsidR="00C0539C" w:rsidRPr="00325932" w:rsidRDefault="00C0539C" w:rsidP="00C0539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7CCA" w14:textId="77777777" w:rsidR="00C0539C" w:rsidRPr="00325932" w:rsidRDefault="00C0539C" w:rsidP="00C053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5B0E64" w14:paraId="7D7220B7" w14:textId="77777777" w:rsidTr="005B0E64">
        <w:trPr>
          <w:trHeight w:val="151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409B1F" w14:textId="77777777" w:rsidR="005B0E64" w:rsidRPr="00325932" w:rsidRDefault="005B0E64" w:rsidP="005B0E64">
            <w:pPr>
              <w:rPr>
                <w:b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B8BDA2A" w14:textId="0756868F" w:rsidR="005B0E64" w:rsidRPr="00325932" w:rsidRDefault="005B0E64" w:rsidP="005B0E64">
            <w:pPr>
              <w:rPr>
                <w:sz w:val="22"/>
                <w:szCs w:val="22"/>
                <w:lang w:val="uk-UA"/>
              </w:rPr>
            </w:pPr>
            <w:r w:rsidRPr="00325932">
              <w:rPr>
                <w:sz w:val="22"/>
                <w:szCs w:val="22"/>
                <w:lang w:val="uk-UA"/>
              </w:rPr>
              <w:t>3. Практичний курс німецької мови (4кр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A3428E" w14:textId="3DC0B8CC" w:rsidR="005B0E64" w:rsidRPr="0016125E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C831A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739192" w14:textId="25A8AA8A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16125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F3D584C" w14:textId="03D0FC81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CB7A56" w14:textId="3FBC67BA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77E21A6" w14:textId="1CAF138E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53E3B1" w14:textId="017FF20D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5BAA" w14:textId="5A0E68B8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23D648C" w14:textId="7777777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МД</w:t>
            </w:r>
          </w:p>
          <w:p w14:paraId="2270A4A2" w14:textId="3A8373F5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9B37" w14:textId="3F528D10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B435" w14:textId="3C42D5DC" w:rsidR="005B0E64" w:rsidRPr="00325932" w:rsidRDefault="005B0E64" w:rsidP="005B0E64">
            <w:pPr>
              <w:jc w:val="center"/>
              <w:rPr>
                <w:sz w:val="16"/>
                <w:szCs w:val="16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5095" w14:textId="5BF9643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63BB" w14:textId="00C405DC" w:rsidR="005B0E64" w:rsidRPr="00325932" w:rsidRDefault="005B0E64" w:rsidP="005B0E64">
            <w:pPr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ЛВ/Г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A55C" w14:textId="566670B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 xml:space="preserve">Інд </w:t>
            </w:r>
            <w:proofErr w:type="spellStart"/>
            <w:r w:rsidRPr="0032593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325932"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5397" w14:textId="0AEB7C1B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МД</w:t>
            </w:r>
          </w:p>
          <w:p w14:paraId="28838188" w14:textId="03838A7B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E21F" w14:textId="7777777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  <w:p w14:paraId="580D0058" w14:textId="3EC3C7AA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03D1" w14:textId="7777777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0B462638" w14:textId="7777777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В/МД</w:t>
            </w:r>
          </w:p>
          <w:p w14:paraId="1D34FC27" w14:textId="7777777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3F8D" w14:textId="2A6EC69C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О</w:t>
            </w:r>
          </w:p>
          <w:p w14:paraId="14BA146D" w14:textId="324476BF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4C2D" w14:textId="77777777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2520" w14:textId="77777777" w:rsidR="005B0E64" w:rsidRPr="00325932" w:rsidRDefault="005B0E64" w:rsidP="005B0E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211A" w14:textId="77777777" w:rsidR="005B0E64" w:rsidRPr="00325932" w:rsidRDefault="005B0E64" w:rsidP="005B0E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D28B" w14:textId="77777777" w:rsidR="005B0E64" w:rsidRPr="00325932" w:rsidRDefault="005B0E64" w:rsidP="005B0E6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C7C9" w14:textId="2343D16C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B0E64" w14:paraId="345B4397" w14:textId="77777777" w:rsidTr="005B0E64">
        <w:trPr>
          <w:trHeight w:val="151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5DFD40" w14:textId="77777777" w:rsidR="005B0E64" w:rsidRPr="00325932" w:rsidRDefault="005B0E64" w:rsidP="005B0E64">
            <w:pPr>
              <w:rPr>
                <w:b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C941F7" w14:textId="597A4E84" w:rsidR="005B0E64" w:rsidRPr="00325932" w:rsidRDefault="005B0E64" w:rsidP="005B0E64">
            <w:pPr>
              <w:rPr>
                <w:sz w:val="22"/>
                <w:szCs w:val="22"/>
                <w:lang w:val="uk-UA"/>
              </w:rPr>
            </w:pPr>
            <w:r w:rsidRPr="00325932">
              <w:rPr>
                <w:sz w:val="22"/>
                <w:szCs w:val="22"/>
                <w:lang w:val="uk-UA"/>
              </w:rPr>
              <w:t>4. Теорія та критика сучасної англомовної літератури та кіно (3кр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0FBF62" w14:textId="257E4D8B" w:rsidR="005B0E64" w:rsidRPr="0016125E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C831A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804A12" w14:textId="17AF9C66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16125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F45FAC" w14:textId="110081CD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071323" w14:textId="7FB1C92F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7614C2" w14:textId="78342E4E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737A8" w14:textId="4E912D08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F9D1" w14:textId="7777777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1E5442A" w14:textId="58C3F1C5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 О</w:t>
            </w:r>
          </w:p>
          <w:p w14:paraId="55EF186C" w14:textId="3374F100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324B" w14:textId="7777777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 xml:space="preserve">М </w:t>
            </w:r>
          </w:p>
          <w:p w14:paraId="5088D2C1" w14:textId="3F78655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4F20" w14:textId="7777777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4C6CE41" w14:textId="6C7417D6" w:rsidR="005B0E64" w:rsidRPr="00325932" w:rsidRDefault="005B0E64" w:rsidP="005B0E64">
            <w:pPr>
              <w:jc w:val="center"/>
              <w:rPr>
                <w:sz w:val="16"/>
                <w:szCs w:val="16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1</w:t>
            </w:r>
          </w:p>
          <w:p w14:paraId="1CD5C9FE" w14:textId="5E4F1F24" w:rsidR="005B0E64" w:rsidRPr="00325932" w:rsidRDefault="005B0E64" w:rsidP="005B0E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C8D3" w14:textId="439DBCCF" w:rsidR="005B0E64" w:rsidRPr="00325932" w:rsidRDefault="005B0E64" w:rsidP="005B0E64">
            <w:pPr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1F4A" w14:textId="219207D3" w:rsidR="005B0E64" w:rsidRPr="00325932" w:rsidRDefault="005B0E64" w:rsidP="005B0E64">
            <w:pPr>
              <w:jc w:val="center"/>
              <w:rPr>
                <w:sz w:val="20"/>
                <w:szCs w:val="20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5584" w14:textId="493EEC05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2К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7527" w14:textId="7777777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Ес</w:t>
            </w:r>
          </w:p>
          <w:p w14:paraId="100D77B5" w14:textId="53FB583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0A8E" w14:textId="1805662C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2593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E572" w14:textId="7723458D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03A2" w14:textId="0DF15728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20B1" w14:textId="77777777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DAAD" w14:textId="77777777" w:rsidR="005B0E64" w:rsidRPr="00325932" w:rsidRDefault="005B0E64" w:rsidP="005B0E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F76A" w14:textId="77777777" w:rsidR="005B0E64" w:rsidRPr="00325932" w:rsidRDefault="005B0E64" w:rsidP="005B0E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6BCE" w14:textId="77777777" w:rsidR="005B0E64" w:rsidRPr="00325932" w:rsidRDefault="005B0E64" w:rsidP="005B0E6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B6EC" w14:textId="77777777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B0E64" w14:paraId="365A3407" w14:textId="77777777" w:rsidTr="005B0E64">
        <w:trPr>
          <w:trHeight w:val="151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3CD91D" w14:textId="77777777" w:rsidR="005B0E64" w:rsidRPr="00325932" w:rsidRDefault="005B0E64" w:rsidP="005B0E64">
            <w:pPr>
              <w:rPr>
                <w:b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561FE89" w14:textId="5462A9CF" w:rsidR="005B0E64" w:rsidRPr="00325932" w:rsidRDefault="005B0E64" w:rsidP="005B0E64">
            <w:pPr>
              <w:rPr>
                <w:sz w:val="22"/>
                <w:szCs w:val="22"/>
                <w:lang w:val="uk-UA"/>
              </w:rPr>
            </w:pPr>
            <w:r w:rsidRPr="00325932">
              <w:rPr>
                <w:sz w:val="22"/>
                <w:szCs w:val="22"/>
                <w:lang w:val="uk-UA"/>
              </w:rPr>
              <w:t>5. Навчально-педагогічна практика в школі з основної мови (англійська) (10кр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8C3558" w14:textId="79718264" w:rsidR="005B0E64" w:rsidRPr="0016125E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C831A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B6409F" w14:textId="2B29541A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16125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6E8ED0" w14:textId="0E6E3364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696827" w14:textId="66A11E1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CD688D" w14:textId="54D45D24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471EB" w14:textId="753FDD98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2E66" w14:textId="10FC7F55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B35A" w14:textId="2B51A33A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AE87" w14:textId="097BDE7E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72AD" w14:textId="2E7E44C8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1099" w14:textId="4ABB819A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7BA0" w14:textId="25E41DD1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C2BD" w14:textId="50A94816" w:rsidR="005B0E64" w:rsidRPr="00325932" w:rsidRDefault="005B0E64" w:rsidP="005B0E64">
            <w:pPr>
              <w:jc w:val="center"/>
              <w:rPr>
                <w:sz w:val="24"/>
                <w:szCs w:val="24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C231" w14:textId="5FA1D322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AB91" w14:textId="1643BF83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A5E1" w14:textId="41BFFFEF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7829" w14:textId="77777777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AB6B" w14:textId="77777777" w:rsidR="005B0E64" w:rsidRPr="00325932" w:rsidRDefault="005B0E64" w:rsidP="005B0E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D847" w14:textId="77777777" w:rsidR="005B0E64" w:rsidRPr="00325932" w:rsidRDefault="005B0E64" w:rsidP="005B0E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DC4E" w14:textId="77777777" w:rsidR="005B0E64" w:rsidRPr="00325932" w:rsidRDefault="005B0E64" w:rsidP="005B0E6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853C" w14:textId="77777777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B0E64" w14:paraId="5AA6EE71" w14:textId="77777777" w:rsidTr="005B0E64">
        <w:trPr>
          <w:trHeight w:val="151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8AB33B" w14:textId="77777777" w:rsidR="005B0E64" w:rsidRPr="00325932" w:rsidRDefault="005B0E64" w:rsidP="005B0E64">
            <w:pPr>
              <w:rPr>
                <w:b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D0AAB3D" w14:textId="47322B00" w:rsidR="005B0E64" w:rsidRPr="00325932" w:rsidRDefault="005B0E64" w:rsidP="005B0E64">
            <w:pPr>
              <w:rPr>
                <w:sz w:val="22"/>
                <w:szCs w:val="22"/>
                <w:lang w:val="uk-UA"/>
              </w:rPr>
            </w:pPr>
            <w:r w:rsidRPr="00325932">
              <w:rPr>
                <w:sz w:val="22"/>
                <w:szCs w:val="22"/>
                <w:lang w:val="uk-UA"/>
              </w:rPr>
              <w:t xml:space="preserve">6. Курсова робота з </w:t>
            </w:r>
            <w:proofErr w:type="spellStart"/>
            <w:r w:rsidRPr="00325932">
              <w:rPr>
                <w:sz w:val="22"/>
                <w:szCs w:val="22"/>
                <w:lang w:val="uk-UA"/>
              </w:rPr>
              <w:t>метдики</w:t>
            </w:r>
            <w:proofErr w:type="spellEnd"/>
            <w:r w:rsidRPr="00325932">
              <w:rPr>
                <w:sz w:val="22"/>
                <w:szCs w:val="22"/>
                <w:lang w:val="uk-UA"/>
              </w:rPr>
              <w:t xml:space="preserve"> викладання іноземних м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B00188" w14:textId="12A43FAD" w:rsidR="005B0E64" w:rsidRPr="0016125E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C831A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322437" w14:textId="00344E64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16125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57FD9A" w14:textId="3C644830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3A8F0DC" w14:textId="4E0C5363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32D01C2" w14:textId="720601FF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4E5FC" w14:textId="2E24FDB1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9C6A" w14:textId="44CCBC20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33E6" w14:textId="64FA37F4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CA88" w14:textId="6E417CDB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A44A" w14:textId="615FC901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7F79" w14:textId="32AF177C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47F0" w14:textId="0224CE03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62C9" w14:textId="58FFF406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6D06" w14:textId="6E416717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A102" w14:textId="5E1CD730" w:rsidR="005B0E64" w:rsidRPr="00325932" w:rsidRDefault="005B0E64" w:rsidP="005B0E64">
            <w:pPr>
              <w:jc w:val="center"/>
              <w:rPr>
                <w:sz w:val="18"/>
                <w:szCs w:val="18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B1A7" w14:textId="137833C4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2B09" w14:textId="64F2C39F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CA2C" w14:textId="5047A0D9" w:rsidR="005B0E64" w:rsidRPr="00325932" w:rsidRDefault="005B0E64" w:rsidP="005B0E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9B8E" w14:textId="66F288DC" w:rsidR="005B0E64" w:rsidRPr="00325932" w:rsidRDefault="005B0E64" w:rsidP="005B0E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5874" w14:textId="01794C92" w:rsidR="005B0E64" w:rsidRPr="00325932" w:rsidRDefault="005B0E64" w:rsidP="005B0E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00A8" w14:textId="389F526C" w:rsidR="005B0E64" w:rsidRPr="00325932" w:rsidRDefault="005B0E64" w:rsidP="005B0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5932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14:paraId="0A19FE32" w14:textId="59F7BDED" w:rsidR="00905245" w:rsidRDefault="00905245" w:rsidP="00905245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2239825B" w14:textId="3B8E1544"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ьність: </w:t>
      </w:r>
      <w:r>
        <w:rPr>
          <w:b/>
          <w:lang w:val="uk-UA"/>
        </w:rPr>
        <w:t>014</w:t>
      </w:r>
      <w:r>
        <w:rPr>
          <w:b/>
          <w:sz w:val="26"/>
          <w:szCs w:val="26"/>
          <w:lang w:val="uk-UA"/>
        </w:rPr>
        <w:t>.021 Середня освіта (</w:t>
      </w:r>
      <w:r w:rsidR="002032E2">
        <w:rPr>
          <w:b/>
          <w:sz w:val="26"/>
          <w:szCs w:val="26"/>
          <w:lang w:val="uk-UA"/>
        </w:rPr>
        <w:t>Англійська мова і література</w:t>
      </w:r>
      <w:r w:rsidR="005B0E64">
        <w:rPr>
          <w:b/>
          <w:sz w:val="26"/>
          <w:szCs w:val="26"/>
          <w:lang w:val="uk-UA"/>
        </w:rPr>
        <w:t>)</w:t>
      </w:r>
      <w:r w:rsidR="002032E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ОП: Англійська мова і література.</w:t>
      </w:r>
    </w:p>
    <w:p w14:paraId="134AADC2" w14:textId="77777777"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p w14:paraId="1AFC3075" w14:textId="77777777" w:rsidR="00325932" w:rsidRDefault="00325932" w:rsidP="00D56E40">
      <w:pPr>
        <w:rPr>
          <w:b/>
          <w:lang w:val="uk-UA"/>
        </w:rPr>
      </w:pPr>
    </w:p>
    <w:tbl>
      <w:tblPr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  <w:gridCol w:w="528"/>
        <w:gridCol w:w="527"/>
        <w:gridCol w:w="528"/>
        <w:gridCol w:w="528"/>
      </w:tblGrid>
      <w:tr w:rsidR="00325932" w14:paraId="430DE652" w14:textId="77777777" w:rsidTr="00437FBA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C5C4998" w14:textId="77777777" w:rsidR="00325932" w:rsidRPr="00AC1906" w:rsidRDefault="00325932" w:rsidP="00437FB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805290" w14:textId="77777777" w:rsidR="00325932" w:rsidRPr="00AC1906" w:rsidRDefault="00325932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4EC5261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92114A6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22141A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769DD39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* 06.03 – 11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3589AE5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AC1906"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3AE5BB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 xml:space="preserve">** 20.03-25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38C2D05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A7FCD9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 w:rsidRPr="00AC190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9BD71E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985BE9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0AD476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D856C0A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8E85CF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0B04FA8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ECCACD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2D1475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769B41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2EE2C8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BEE826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>* 19.06-2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DCDD4F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color w:val="000000"/>
                <w:sz w:val="24"/>
                <w:szCs w:val="24"/>
                <w:lang w:val="uk-UA"/>
              </w:rPr>
              <w:t xml:space="preserve"> 27.06-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7D2301ED" w14:textId="77777777" w:rsidR="00325932" w:rsidRPr="00AC1906" w:rsidRDefault="00325932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Іспит/ залік</w:t>
            </w:r>
          </w:p>
        </w:tc>
      </w:tr>
      <w:tr w:rsidR="00216ED9" w14:paraId="1203C744" w14:textId="77777777" w:rsidTr="00437FB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749B022" w14:textId="77777777" w:rsidR="00216ED9" w:rsidRPr="00AC1906" w:rsidRDefault="00216ED9" w:rsidP="00216ED9">
            <w:pPr>
              <w:ind w:left="113" w:right="113"/>
              <w:jc w:val="center"/>
              <w:rPr>
                <w:b/>
                <w:lang w:val="uk-UA"/>
              </w:rPr>
            </w:pPr>
            <w:r w:rsidRPr="00AC1906">
              <w:rPr>
                <w:b/>
                <w:lang w:val="en-US"/>
              </w:rPr>
              <w:t>V</w:t>
            </w:r>
            <w:r w:rsidRPr="00AC1906"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0F6C1BF" w14:textId="542F4434" w:rsidR="00216ED9" w:rsidRPr="00AC1906" w:rsidRDefault="00216ED9" w:rsidP="00216ED9">
            <w:pPr>
              <w:rPr>
                <w:sz w:val="22"/>
                <w:szCs w:val="22"/>
                <w:lang w:val="uk-UA"/>
              </w:rPr>
            </w:pPr>
            <w:r w:rsidRPr="00AC1906">
              <w:rPr>
                <w:sz w:val="22"/>
                <w:szCs w:val="22"/>
                <w:lang w:val="uk-UA"/>
              </w:rPr>
              <w:t xml:space="preserve">1. Філософія освіти (3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9B7A" w14:textId="77777777" w:rsidR="00216ED9" w:rsidRPr="00AC1906" w:rsidRDefault="00216ED9" w:rsidP="00216ED9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37B1" w14:textId="77777777" w:rsidR="00216ED9" w:rsidRPr="00AC1906" w:rsidRDefault="00216ED9" w:rsidP="00216ED9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46C2" w14:textId="77777777" w:rsidR="00216ED9" w:rsidRPr="00AC1906" w:rsidRDefault="00216ED9" w:rsidP="00216ED9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68EE" w14:textId="77777777" w:rsidR="00216ED9" w:rsidRPr="00AC1906" w:rsidRDefault="00216ED9" w:rsidP="00216ED9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2DE1" w14:textId="77777777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EC26" w14:textId="65D3AD13" w:rsidR="00216ED9" w:rsidRPr="00AC1906" w:rsidRDefault="00216ED9" w:rsidP="00CA7AF2">
            <w:pPr>
              <w:jc w:val="center"/>
              <w:rPr>
                <w:sz w:val="18"/>
                <w:szCs w:val="18"/>
                <w:lang w:val="en-GB"/>
              </w:rPr>
            </w:pPr>
            <w:r w:rsidRPr="00AC1906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75B7" w14:textId="77777777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  <w:p w14:paraId="09FA5EBA" w14:textId="7FABBD93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D079" w14:textId="77777777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  <w:p w14:paraId="6510AEDB" w14:textId="7C1575EA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E49E" w14:textId="2BD82420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722A" w14:textId="65C1B047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9D42" w14:textId="2615F0CE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19089D7" w14:textId="1FAB3311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4C569" w14:textId="04748B51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3077" w14:textId="5F700F3D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bCs/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2EE1" w14:textId="135F210F" w:rsidR="00216ED9" w:rsidRPr="00AC1906" w:rsidRDefault="00216ED9" w:rsidP="00216ED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4C13" w14:textId="39D42F09" w:rsidR="00216ED9" w:rsidRPr="00AC1906" w:rsidRDefault="00216ED9" w:rsidP="00216ED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42AD" w14:textId="0B11FD7B" w:rsidR="00216ED9" w:rsidRPr="00AC1906" w:rsidRDefault="00216ED9" w:rsidP="000735F1">
            <w:pPr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FD585" w14:textId="77777777" w:rsidR="00216ED9" w:rsidRPr="00AC1906" w:rsidRDefault="00216ED9" w:rsidP="00216E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0DA8" w14:textId="77777777" w:rsidR="00216ED9" w:rsidRPr="00AC1906" w:rsidRDefault="00216ED9" w:rsidP="00216E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C4AA" w14:textId="77777777" w:rsidR="00216ED9" w:rsidRPr="00AC1906" w:rsidRDefault="00216ED9" w:rsidP="00216ED9">
            <w:pPr>
              <w:jc w:val="center"/>
              <w:rPr>
                <w:sz w:val="20"/>
                <w:szCs w:val="20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E4AE69" w14:textId="38AAF33D" w:rsidR="00216ED9" w:rsidRPr="00AC1906" w:rsidRDefault="00216ED9" w:rsidP="00216E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C1906" w14:paraId="68AB790C" w14:textId="77777777" w:rsidTr="00437FB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836E39" w14:textId="77777777" w:rsidR="00AC1906" w:rsidRPr="00AC1906" w:rsidRDefault="00AC1906" w:rsidP="00AC1906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6283C94" w14:textId="1AE0A5D6" w:rsidR="00AC1906" w:rsidRPr="00AC1906" w:rsidRDefault="00AC1906" w:rsidP="00AC1906">
            <w:pPr>
              <w:rPr>
                <w:sz w:val="22"/>
                <w:szCs w:val="22"/>
                <w:lang w:val="uk-UA"/>
              </w:rPr>
            </w:pPr>
            <w:r w:rsidRPr="00AC1906">
              <w:rPr>
                <w:sz w:val="22"/>
                <w:szCs w:val="22"/>
                <w:lang w:val="uk-UA"/>
              </w:rPr>
              <w:t>2.Управління закладами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B243" w14:textId="2BB17CA6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8C87" w14:textId="5307C432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0F3B" w14:textId="6BFE8E79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0B66" w14:textId="1FACAFC5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0E0A" w14:textId="3EDFDD20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6222" w14:textId="134793B6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9DA6" w14:textId="3BFA743A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bCs/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C757" w14:textId="08F92439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2CE0" w14:textId="2C32FB93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3FCD" w14:textId="6DF90395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7EAD" w14:textId="031663CC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CFF394B" w14:textId="77777777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  <w:p w14:paraId="18FC9F92" w14:textId="36459DDC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26D18" w14:textId="1A9DA570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0F61" w14:textId="22001281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D808" w14:textId="77D2A9DD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4B94" w14:textId="67CB7CAB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27BD" w14:textId="469B0EDE" w:rsidR="00AC1906" w:rsidRPr="00AC1906" w:rsidRDefault="00AC1906" w:rsidP="00AC190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2F44" w14:textId="74C02D80" w:rsidR="00AC1906" w:rsidRPr="00AC1906" w:rsidRDefault="00AC1906" w:rsidP="00AC19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009F" w14:textId="0B9E7679" w:rsidR="00AC1906" w:rsidRPr="00AC1906" w:rsidRDefault="00AC1906" w:rsidP="00AC19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A117" w14:textId="5933B3E2" w:rsidR="00AC1906" w:rsidRPr="00AC1906" w:rsidRDefault="00AC1906" w:rsidP="00AC19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41B436" w14:textId="7C5700DB" w:rsidR="00AC1906" w:rsidRPr="00AC1906" w:rsidRDefault="00AC1906" w:rsidP="00AC19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F69F6" w14:paraId="250C7C7F" w14:textId="77777777" w:rsidTr="00437FB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03C5E" w14:textId="77777777" w:rsidR="000F69F6" w:rsidRPr="00AC1906" w:rsidRDefault="000F69F6" w:rsidP="000F69F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18B29F" w14:textId="22F10C25" w:rsidR="000F69F6" w:rsidRPr="00AC1906" w:rsidRDefault="000F69F6" w:rsidP="000F69F6">
            <w:pPr>
              <w:rPr>
                <w:sz w:val="22"/>
                <w:szCs w:val="22"/>
                <w:lang w:val="uk-UA"/>
              </w:rPr>
            </w:pPr>
            <w:r w:rsidRPr="00AC1906">
              <w:rPr>
                <w:sz w:val="22"/>
                <w:szCs w:val="22"/>
                <w:lang w:val="uk-UA"/>
              </w:rPr>
              <w:t>2. Предметно-мовне інтегроване навчання</w:t>
            </w:r>
            <w:r w:rsidR="00CE67B0" w:rsidRPr="00AC1906">
              <w:rPr>
                <w:sz w:val="22"/>
                <w:szCs w:val="22"/>
                <w:lang w:val="uk-UA"/>
              </w:rPr>
              <w:t xml:space="preserve"> та освітні технології</w:t>
            </w:r>
            <w:r w:rsidRPr="00AC1906"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5ABF" w14:textId="77777777" w:rsidR="000F69F6" w:rsidRPr="00AC1906" w:rsidRDefault="000F69F6" w:rsidP="000F69F6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3B2F" w14:textId="77777777" w:rsidR="000F69F6" w:rsidRPr="00AC1906" w:rsidRDefault="000F69F6" w:rsidP="000F69F6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6633" w14:textId="77777777" w:rsidR="000F69F6" w:rsidRPr="00AC1906" w:rsidRDefault="000F69F6" w:rsidP="000F69F6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6A21" w14:textId="77777777" w:rsidR="000F69F6" w:rsidRPr="00AC1906" w:rsidRDefault="000F69F6" w:rsidP="000F69F6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1EEC" w14:textId="77777777" w:rsidR="000F69F6" w:rsidRPr="00AC1906" w:rsidRDefault="000F69F6" w:rsidP="000F69F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20A5" w14:textId="77777777" w:rsidR="000F69F6" w:rsidRPr="00AC1906" w:rsidRDefault="000F69F6" w:rsidP="000F69F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3CC6" w14:textId="77777777" w:rsidR="000F69F6" w:rsidRPr="00AC1906" w:rsidRDefault="000F69F6" w:rsidP="000F69F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41CE" w14:textId="77777777" w:rsidR="000F69F6" w:rsidRPr="00AC1906" w:rsidRDefault="000F69F6" w:rsidP="000F69F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7FCA" w14:textId="77777777" w:rsidR="000F69F6" w:rsidRPr="00AC1906" w:rsidRDefault="000F69F6" w:rsidP="000F69F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16EA" w14:textId="77777777" w:rsidR="000F69F6" w:rsidRPr="00AC1906" w:rsidRDefault="000F69F6" w:rsidP="000F69F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E122" w14:textId="77777777" w:rsidR="000F69F6" w:rsidRPr="00AC1906" w:rsidRDefault="000F69F6" w:rsidP="000F69F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0F8BD4" w14:textId="77777777" w:rsidR="000F69F6" w:rsidRPr="00AC1906" w:rsidRDefault="000F69F6" w:rsidP="000F69F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3F983" w14:textId="77777777" w:rsidR="000F69F6" w:rsidRPr="00AC1906" w:rsidRDefault="000F69F6" w:rsidP="000F69F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21F2" w14:textId="77777777" w:rsidR="000F69F6" w:rsidRPr="00AC1906" w:rsidRDefault="000F69F6" w:rsidP="000F69F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2C49" w14:textId="77777777" w:rsidR="000F69F6" w:rsidRPr="00AC1906" w:rsidRDefault="000F69F6" w:rsidP="000F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D186" w14:textId="77777777" w:rsidR="000F69F6" w:rsidRPr="00AC1906" w:rsidRDefault="000F69F6" w:rsidP="000F69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bCs/>
                <w:sz w:val="18"/>
                <w:szCs w:val="18"/>
                <w:lang w:val="uk-UA"/>
              </w:rPr>
              <w:t>Пр</w:t>
            </w:r>
            <w:proofErr w:type="spellEnd"/>
          </w:p>
          <w:p w14:paraId="4A98D5D3" w14:textId="77777777" w:rsidR="000F69F6" w:rsidRPr="00AC1906" w:rsidRDefault="000F69F6" w:rsidP="000F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bCs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D8D1" w14:textId="77777777" w:rsidR="000F69F6" w:rsidRPr="00AC1906" w:rsidRDefault="000F69F6" w:rsidP="000F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/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A99B" w14:textId="77777777" w:rsidR="000F69F6" w:rsidRPr="00AC1906" w:rsidRDefault="000F69F6" w:rsidP="000F69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09DC9" w14:textId="77777777" w:rsidR="000F69F6" w:rsidRPr="00AC1906" w:rsidRDefault="000F69F6" w:rsidP="000F69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193D" w14:textId="77777777" w:rsidR="000F69F6" w:rsidRPr="00AC1906" w:rsidRDefault="000F69F6" w:rsidP="000F69F6">
            <w:pPr>
              <w:jc w:val="center"/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91EFE3F" w14:textId="77777777" w:rsidR="000F69F6" w:rsidRPr="00AC1906" w:rsidRDefault="000F69F6" w:rsidP="000F69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81E7C" w14:paraId="210A3E67" w14:textId="77777777" w:rsidTr="00437FB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0E428" w14:textId="77777777" w:rsidR="00281E7C" w:rsidRPr="00AC1906" w:rsidRDefault="00281E7C" w:rsidP="00281E7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20DD270" w14:textId="0AC60AE9" w:rsidR="00281E7C" w:rsidRPr="00AC1906" w:rsidRDefault="00281E7C" w:rsidP="00281E7C">
            <w:pPr>
              <w:rPr>
                <w:sz w:val="22"/>
                <w:szCs w:val="22"/>
                <w:lang w:val="uk-UA"/>
              </w:rPr>
            </w:pPr>
            <w:r w:rsidRPr="00AC1906">
              <w:rPr>
                <w:sz w:val="22"/>
                <w:szCs w:val="22"/>
                <w:lang w:val="uk-UA"/>
              </w:rPr>
              <w:t>3. Методика викладання іноземних мов в профільній школ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C88F" w14:textId="77777777" w:rsidR="00281E7C" w:rsidRPr="00AC1906" w:rsidRDefault="00281E7C" w:rsidP="00281E7C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06CB" w14:textId="77777777" w:rsidR="00281E7C" w:rsidRPr="00AC1906" w:rsidRDefault="00281E7C" w:rsidP="00281E7C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795C" w14:textId="77777777" w:rsidR="00281E7C" w:rsidRPr="00AC1906" w:rsidRDefault="00281E7C" w:rsidP="00281E7C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6935" w14:textId="77777777" w:rsidR="00281E7C" w:rsidRPr="00AC1906" w:rsidRDefault="00281E7C" w:rsidP="00281E7C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E53B" w14:textId="77777777" w:rsidR="00281E7C" w:rsidRPr="00AC1906" w:rsidRDefault="00281E7C" w:rsidP="00281E7C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CD93" w14:textId="472DDEBF" w:rsidR="00281E7C" w:rsidRPr="00AC1906" w:rsidRDefault="00281E7C" w:rsidP="00281E7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FDC9" w14:textId="0516ADF3" w:rsidR="00281E7C" w:rsidRPr="00AC1906" w:rsidRDefault="00281E7C" w:rsidP="00281E7C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444" w14:textId="171DCD0B" w:rsidR="00281E7C" w:rsidRPr="00AC1906" w:rsidRDefault="00281E7C" w:rsidP="00281E7C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8C7D" w14:textId="77777777" w:rsidR="00281E7C" w:rsidRPr="00AC1906" w:rsidRDefault="00281E7C" w:rsidP="00281E7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7BAF3564" w14:textId="2DB0517B" w:rsidR="00281E7C" w:rsidRPr="00AC1906" w:rsidRDefault="00281E7C" w:rsidP="00281E7C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44BA" w14:textId="131A567C" w:rsidR="00281E7C" w:rsidRPr="00AC1906" w:rsidRDefault="00281E7C" w:rsidP="00281E7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4FBD" w14:textId="388CCF7F" w:rsidR="00281E7C" w:rsidRPr="00AC1906" w:rsidRDefault="00281E7C" w:rsidP="00281E7C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F4DA08" w14:textId="5E664A49" w:rsidR="00281E7C" w:rsidRPr="00AC1906" w:rsidRDefault="00281E7C" w:rsidP="00281E7C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2C9E" w14:textId="70DCAE97" w:rsidR="00281E7C" w:rsidRPr="00AC1906" w:rsidRDefault="00281E7C" w:rsidP="00281E7C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B65B" w14:textId="1EE55122" w:rsidR="00281E7C" w:rsidRPr="00AC1906" w:rsidRDefault="00281E7C" w:rsidP="00281E7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Дп</w:t>
            </w:r>
            <w:proofErr w:type="spellEnd"/>
          </w:p>
          <w:p w14:paraId="4B85565B" w14:textId="4F1E8CF6" w:rsidR="00281E7C" w:rsidRPr="00AC1906" w:rsidRDefault="00281E7C" w:rsidP="00281E7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BA4D" w14:textId="692AB529" w:rsidR="00281E7C" w:rsidRPr="00AC1906" w:rsidRDefault="00CA7AF2" w:rsidP="00281E7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C1906">
              <w:rPr>
                <w:bCs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F344" w14:textId="34F25593" w:rsidR="00281E7C" w:rsidRPr="00AC1906" w:rsidRDefault="00281E7C" w:rsidP="00281E7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42A1" w14:textId="4EFB0D5A" w:rsidR="00281E7C" w:rsidRPr="00AC1906" w:rsidRDefault="00281E7C" w:rsidP="00281E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0CE7" w14:textId="77777777" w:rsidR="00281E7C" w:rsidRPr="00AC1906" w:rsidRDefault="00281E7C" w:rsidP="00281E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E1D9" w14:textId="77777777" w:rsidR="00281E7C" w:rsidRPr="00AC1906" w:rsidRDefault="00281E7C" w:rsidP="00281E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F2E9" w14:textId="77777777" w:rsidR="00281E7C" w:rsidRPr="00AC1906" w:rsidRDefault="00281E7C" w:rsidP="00281E7C">
            <w:pPr>
              <w:jc w:val="center"/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21AD82" w14:textId="40EB2742" w:rsidR="00281E7C" w:rsidRPr="00AC1906" w:rsidRDefault="00281E7C" w:rsidP="00281E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61AD7" w14:paraId="5BC64B49" w14:textId="77777777" w:rsidTr="00437FB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8B7A8" w14:textId="77777777" w:rsidR="00B61AD7" w:rsidRPr="00AC1906" w:rsidRDefault="00B61AD7" w:rsidP="00B61AD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67A7162" w14:textId="2D00D944" w:rsidR="00B61AD7" w:rsidRPr="00AC1906" w:rsidRDefault="00B61AD7" w:rsidP="00B61AD7">
            <w:pPr>
              <w:rPr>
                <w:sz w:val="22"/>
                <w:szCs w:val="22"/>
                <w:lang w:val="uk-UA"/>
              </w:rPr>
            </w:pPr>
            <w:r w:rsidRPr="00AC1906">
              <w:rPr>
                <w:sz w:val="22"/>
                <w:szCs w:val="22"/>
                <w:lang w:val="uk-UA"/>
              </w:rPr>
              <w:t>4.  Медіа грамотність та критичне мисле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B624" w14:textId="77777777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2805" w14:textId="77777777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105A" w14:textId="77777777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1094" w14:textId="77777777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ED55" w14:textId="77777777" w:rsidR="00B61AD7" w:rsidRPr="00AC1906" w:rsidRDefault="00B61AD7" w:rsidP="00B61AD7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C18D" w14:textId="437B73F7" w:rsidR="00B61AD7" w:rsidRPr="00AC1906" w:rsidRDefault="00B61AD7" w:rsidP="00B61A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18BD" w14:textId="515DB5A4" w:rsidR="00B61AD7" w:rsidRPr="00AC1906" w:rsidRDefault="00B61AD7" w:rsidP="00B61AD7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CE52" w14:textId="21039CF6" w:rsidR="00B61AD7" w:rsidRPr="00AC1906" w:rsidRDefault="00B61AD7" w:rsidP="00B61A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FA74" w14:textId="534AA839" w:rsidR="00B61AD7" w:rsidRPr="00AC1906" w:rsidRDefault="00B61AD7" w:rsidP="00B61AD7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05BD" w14:textId="7CF46B0B" w:rsidR="00B61AD7" w:rsidRPr="00AC1906" w:rsidRDefault="00B61AD7" w:rsidP="00B61AD7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F614" w14:textId="7D11E861" w:rsidR="00B61AD7" w:rsidRPr="00AC1906" w:rsidRDefault="00B61AD7" w:rsidP="00B61AD7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1C955FA" w14:textId="0BE5E3BB" w:rsidR="00B61AD7" w:rsidRPr="00AC1906" w:rsidRDefault="00B61AD7" w:rsidP="00B61AD7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2334" w14:textId="745C7C51" w:rsidR="00B61AD7" w:rsidRPr="00AC1906" w:rsidRDefault="00B61AD7" w:rsidP="00B61AD7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2B07" w14:textId="57965A2B" w:rsidR="00B61AD7" w:rsidRPr="00AC1906" w:rsidRDefault="00B61AD7" w:rsidP="00B61AD7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7AAC" w14:textId="38EF92FB" w:rsidR="00B61AD7" w:rsidRPr="00AC1906" w:rsidRDefault="00B61AD7" w:rsidP="00B61AD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801A" w14:textId="77777777" w:rsidR="00B61AD7" w:rsidRPr="00AC1906" w:rsidRDefault="00B61AD7" w:rsidP="00B61AD7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bCs/>
                <w:sz w:val="18"/>
                <w:szCs w:val="18"/>
                <w:lang w:val="uk-UA"/>
              </w:rPr>
              <w:t>Пр</w:t>
            </w:r>
            <w:proofErr w:type="spellEnd"/>
          </w:p>
          <w:p w14:paraId="5E80C4C4" w14:textId="009D4C1A" w:rsidR="00B61AD7" w:rsidRPr="00AC1906" w:rsidRDefault="00B61AD7" w:rsidP="00B61AD7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bCs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7A76" w14:textId="36899D3D" w:rsidR="00B61AD7" w:rsidRPr="00AC1906" w:rsidRDefault="00B61AD7" w:rsidP="00B61AD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/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A7E8" w14:textId="77777777" w:rsidR="00B61AD7" w:rsidRPr="00AC1906" w:rsidRDefault="00B61AD7" w:rsidP="00B61A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3B1C" w14:textId="77777777" w:rsidR="00B61AD7" w:rsidRPr="00AC1906" w:rsidRDefault="00B61AD7" w:rsidP="00B61A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741E" w14:textId="77777777" w:rsidR="00B61AD7" w:rsidRPr="00AC1906" w:rsidRDefault="00B61AD7" w:rsidP="00B61AD7">
            <w:pPr>
              <w:jc w:val="center"/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787FA9" w14:textId="7984A60E" w:rsidR="00B61AD7" w:rsidRPr="00AC1906" w:rsidRDefault="00B61AD7" w:rsidP="00B61A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0715B" w14:paraId="1F1AE37B" w14:textId="77777777" w:rsidTr="00437FB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432801" w14:textId="77777777" w:rsidR="00D0715B" w:rsidRPr="00AC1906" w:rsidRDefault="00D0715B" w:rsidP="00D0715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8628B33" w14:textId="40DD72A4" w:rsidR="00D0715B" w:rsidRPr="00AC1906" w:rsidRDefault="00D0715B" w:rsidP="00D0715B">
            <w:pPr>
              <w:rPr>
                <w:sz w:val="22"/>
                <w:szCs w:val="22"/>
                <w:lang w:val="uk-UA"/>
              </w:rPr>
            </w:pPr>
            <w:r w:rsidRPr="00AC1906">
              <w:rPr>
                <w:sz w:val="22"/>
                <w:szCs w:val="22"/>
                <w:lang w:val="uk-UA"/>
              </w:rPr>
              <w:t>5. Лінгвістичні студ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FF64" w14:textId="77777777" w:rsidR="00D0715B" w:rsidRPr="00AC1906" w:rsidRDefault="00D0715B" w:rsidP="00D0715B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6D54" w14:textId="77777777" w:rsidR="00D0715B" w:rsidRPr="00AC1906" w:rsidRDefault="00D0715B" w:rsidP="00D0715B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0CBB" w14:textId="77777777" w:rsidR="00D0715B" w:rsidRPr="00AC1906" w:rsidRDefault="00D0715B" w:rsidP="00D0715B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13EA" w14:textId="77777777" w:rsidR="00D0715B" w:rsidRPr="00AC1906" w:rsidRDefault="00D0715B" w:rsidP="00D0715B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B166" w14:textId="77777777" w:rsidR="00D0715B" w:rsidRPr="00AC1906" w:rsidRDefault="00D0715B" w:rsidP="00D0715B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28C9" w14:textId="77777777" w:rsidR="00D0715B" w:rsidRPr="00AC1906" w:rsidRDefault="00D0715B" w:rsidP="00D0715B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.</w:t>
            </w:r>
          </w:p>
          <w:p w14:paraId="5A5E9B80" w14:textId="3392B8C8" w:rsidR="00D0715B" w:rsidRPr="00AC1906" w:rsidRDefault="00D0715B" w:rsidP="00D071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6AAB" w14:textId="6D2F5872" w:rsidR="00D0715B" w:rsidRPr="00AC1906" w:rsidRDefault="00D0715B" w:rsidP="00D0715B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6"/>
                <w:szCs w:val="16"/>
                <w:lang w:val="uk-UA"/>
              </w:rPr>
              <w:t>Ко</w:t>
            </w:r>
            <w:r w:rsidRPr="00AC1906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14EA" w14:textId="37D60E88" w:rsidR="00D0715B" w:rsidRPr="00AC1906" w:rsidRDefault="00D0715B" w:rsidP="00D0715B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12F9" w14:textId="3E9EBFCD" w:rsidR="00D0715B" w:rsidRPr="00AC1906" w:rsidRDefault="00D0715B" w:rsidP="00D071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BC9C" w14:textId="4B241FA1" w:rsidR="00D0715B" w:rsidRPr="00AC1906" w:rsidRDefault="00D0715B" w:rsidP="00D0715B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6"/>
                <w:szCs w:val="16"/>
                <w:lang w:val="uk-UA"/>
              </w:rPr>
              <w:t>Кр2</w:t>
            </w:r>
            <w:r w:rsidRPr="00AC1906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AAED" w14:textId="56DFAA4C" w:rsidR="00D0715B" w:rsidRPr="00AC1906" w:rsidRDefault="00D0715B" w:rsidP="00D0715B">
            <w:pPr>
              <w:jc w:val="center"/>
              <w:rPr>
                <w:sz w:val="18"/>
                <w:szCs w:val="18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822268" w14:textId="3BC4A629" w:rsidR="00D0715B" w:rsidRPr="00AC1906" w:rsidRDefault="00D0715B" w:rsidP="00D0715B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E798" w14:textId="751BC336" w:rsidR="00D0715B" w:rsidRPr="00AC1906" w:rsidRDefault="00D0715B" w:rsidP="00D071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76C7" w14:textId="39AE73E1" w:rsidR="00D0715B" w:rsidRPr="00AC1906" w:rsidRDefault="00D0715B" w:rsidP="00D0715B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91DA" w14:textId="45F47D21" w:rsidR="00D0715B" w:rsidRPr="00AC1906" w:rsidRDefault="00D0715B" w:rsidP="00D0715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1EB3" w14:textId="43668D4F" w:rsidR="00D0715B" w:rsidRPr="00AC1906" w:rsidRDefault="00D0715B" w:rsidP="00D0715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B64E" w14:textId="78E55A7E" w:rsidR="00D0715B" w:rsidRPr="00AC1906" w:rsidRDefault="00D0715B" w:rsidP="00D0715B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8C326" w14:textId="77777777" w:rsidR="00D0715B" w:rsidRPr="00AC1906" w:rsidRDefault="00D0715B" w:rsidP="00D071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3698A" w14:textId="77777777" w:rsidR="00D0715B" w:rsidRPr="00AC1906" w:rsidRDefault="00D0715B" w:rsidP="00D071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99B7" w14:textId="77777777" w:rsidR="00D0715B" w:rsidRPr="00AC1906" w:rsidRDefault="00D0715B" w:rsidP="00D0715B">
            <w:pPr>
              <w:jc w:val="center"/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99DF5D" w14:textId="77777777" w:rsidR="00D0715B" w:rsidRPr="00AC1906" w:rsidRDefault="00D0715B" w:rsidP="00D071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61AD7" w14:paraId="4E20825F" w14:textId="77777777" w:rsidTr="000F69F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595A05A" w14:textId="77777777" w:rsidR="00B61AD7" w:rsidRPr="00AC1906" w:rsidRDefault="00B61AD7" w:rsidP="00B61AD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8357F27" w14:textId="0000F368" w:rsidR="00B61AD7" w:rsidRPr="00AC1906" w:rsidRDefault="00B61AD7" w:rsidP="00B61AD7">
            <w:pPr>
              <w:rPr>
                <w:sz w:val="22"/>
                <w:szCs w:val="22"/>
                <w:lang w:val="uk-UA"/>
              </w:rPr>
            </w:pPr>
            <w:r w:rsidRPr="00AC1906">
              <w:rPr>
                <w:sz w:val="22"/>
                <w:szCs w:val="22"/>
                <w:lang w:val="uk-UA"/>
              </w:rPr>
              <w:t>6. Комунікативні стратегії англійської мови (4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C891" w14:textId="77777777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54DF" w14:textId="77777777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9B98" w14:textId="77777777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F2FA" w14:textId="77777777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5C15" w14:textId="77777777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BBAB" w14:textId="7946954F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B871" w14:textId="1F222046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C71B" w14:textId="3736943A" w:rsidR="00B61AD7" w:rsidRPr="00AC1906" w:rsidRDefault="00D0715B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Г</w:t>
            </w:r>
            <w:r w:rsidR="00B61AD7" w:rsidRPr="00AC1906">
              <w:rPr>
                <w:sz w:val="18"/>
                <w:szCs w:val="18"/>
                <w:lang w:val="uk-UA"/>
              </w:rPr>
              <w:t>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1A9E" w14:textId="1D9F4F36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ЛВ/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07FF" w14:textId="4A43945B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B15B" w14:textId="326D9BF7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C15A882" w14:textId="02B052B4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  <w:p w14:paraId="5F4AC34D" w14:textId="4BBB6A7B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66FB" w14:textId="77777777" w:rsidR="00B61AD7" w:rsidRPr="00AC1906" w:rsidRDefault="00B61AD7" w:rsidP="00B61AD7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/</w:t>
            </w:r>
          </w:p>
          <w:p w14:paraId="5233599B" w14:textId="50B88FBD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09EB" w14:textId="77777777" w:rsidR="00B61AD7" w:rsidRPr="00AC1906" w:rsidRDefault="00B61AD7" w:rsidP="00B61AD7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МД</w:t>
            </w:r>
          </w:p>
          <w:p w14:paraId="17017A16" w14:textId="4B0E4FB1" w:rsidR="00B61AD7" w:rsidRPr="00AC1906" w:rsidRDefault="00B61AD7" w:rsidP="00B61AD7">
            <w:pPr>
              <w:jc w:val="center"/>
              <w:rPr>
                <w:sz w:val="18"/>
                <w:szCs w:val="18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4B40" w14:textId="34F939B0" w:rsidR="00B61AD7" w:rsidRPr="00AC1906" w:rsidRDefault="00D0715B" w:rsidP="00B61AD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Г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A4FF" w14:textId="5CD4F96C" w:rsidR="00B61AD7" w:rsidRPr="00AC1906" w:rsidRDefault="00B61AD7" w:rsidP="00B61AD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C72B" w14:textId="79E71E4F" w:rsidR="00B61AD7" w:rsidRPr="00AC1906" w:rsidRDefault="00B61AD7" w:rsidP="00B61AD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9244" w14:textId="77777777" w:rsidR="00B61AD7" w:rsidRPr="00AC1906" w:rsidRDefault="00B61AD7" w:rsidP="00B61A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05C8" w14:textId="77777777" w:rsidR="00B61AD7" w:rsidRPr="00AC1906" w:rsidRDefault="00B61AD7" w:rsidP="00B61A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A3A4" w14:textId="77777777" w:rsidR="00B61AD7" w:rsidRPr="00AC1906" w:rsidRDefault="00B61AD7" w:rsidP="00B61AD7">
            <w:pPr>
              <w:jc w:val="center"/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EFD08D" w14:textId="77777777" w:rsidR="00B61AD7" w:rsidRPr="00AC1906" w:rsidRDefault="00B61AD7" w:rsidP="00B61A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16ED9" w14:paraId="304FA5CF" w14:textId="77777777" w:rsidTr="00216ED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441D09" w14:textId="77777777" w:rsidR="00216ED9" w:rsidRPr="00AC1906" w:rsidRDefault="00216ED9" w:rsidP="00216ED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A1A9FC9" w14:textId="14C47C33" w:rsidR="00216ED9" w:rsidRPr="00AC1906" w:rsidRDefault="00216ED9" w:rsidP="00216ED9">
            <w:pPr>
              <w:rPr>
                <w:sz w:val="22"/>
                <w:szCs w:val="22"/>
                <w:lang w:val="uk-UA"/>
              </w:rPr>
            </w:pPr>
            <w:r w:rsidRPr="00AC1906">
              <w:rPr>
                <w:sz w:val="22"/>
                <w:szCs w:val="22"/>
                <w:lang w:val="uk-UA"/>
              </w:rPr>
              <w:t xml:space="preserve">7. Виробнича практика у профільній школі (4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C0BB" w14:textId="1AE95AC4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9030" w14:textId="054BD5EB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5B80" w14:textId="495A3B23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2413" w14:textId="259B9258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E05D" w14:textId="5C4A11A2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4C76" w14:textId="0FF62B58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54AA" w14:textId="6C54F374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B2BB" w14:textId="120CA41A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99E3" w14:textId="0A002FC6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46F2" w14:textId="4435667E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9592" w14:textId="4FA9C604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D70CBD9" w14:textId="3F1E63EA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8F417" w14:textId="0BEBE765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C8F0" w14:textId="7418C9EE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439B" w14:textId="7607B129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4F6D" w14:textId="20245BEC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D255" w14:textId="2DE7211C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B02A" w14:textId="47013037" w:rsidR="00216ED9" w:rsidRPr="00AC1906" w:rsidRDefault="00216ED9" w:rsidP="00216E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1851" w14:textId="13A38EA5" w:rsidR="00216ED9" w:rsidRPr="00AC1906" w:rsidRDefault="00216ED9" w:rsidP="00216E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CC30" w14:textId="04A40033" w:rsidR="00216ED9" w:rsidRPr="00AC1906" w:rsidRDefault="00216ED9" w:rsidP="00216E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B755BCE" w14:textId="7CF863B9" w:rsidR="00216ED9" w:rsidRPr="00AC1906" w:rsidRDefault="00216ED9" w:rsidP="00216E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16ED9" w14:paraId="7340A226" w14:textId="77777777" w:rsidTr="00437FB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467FF" w14:textId="77777777" w:rsidR="00216ED9" w:rsidRPr="00AC1906" w:rsidRDefault="00216ED9" w:rsidP="00216ED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769A0D" w14:textId="375AD74B" w:rsidR="00216ED9" w:rsidRPr="00AC1906" w:rsidRDefault="00216ED9" w:rsidP="00216ED9">
            <w:pPr>
              <w:rPr>
                <w:sz w:val="22"/>
                <w:szCs w:val="22"/>
                <w:lang w:val="uk-UA"/>
              </w:rPr>
            </w:pPr>
            <w:r w:rsidRPr="00AC1906">
              <w:rPr>
                <w:sz w:val="22"/>
                <w:szCs w:val="22"/>
                <w:lang w:val="uk-UA"/>
              </w:rPr>
              <w:t>8.Кваліфікаційна робот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943A" w14:textId="5114EE92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550D" w14:textId="4FEE5DFE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C7B6" w14:textId="2C5862FC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71D9" w14:textId="2AC8D979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EC7" w14:textId="52E9D28F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762D" w14:textId="169619B9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8D0A" w14:textId="1765941E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99AB" w14:textId="2EF0086F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F137" w14:textId="49805361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9861" w14:textId="5B0B8DE6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B36E" w14:textId="654F8C57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F055E8" w14:textId="37C7D300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1C820B" w14:textId="07F68856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B4E5" w14:textId="17D8FCD9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60F2" w14:textId="7A68CDBF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271D" w14:textId="21AA0C14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F78" w14:textId="139E2021" w:rsidR="00216ED9" w:rsidRPr="00AC1906" w:rsidRDefault="00216ED9" w:rsidP="00216ED9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79EC" w14:textId="22A8571B" w:rsidR="00216ED9" w:rsidRPr="00AC1906" w:rsidRDefault="00216ED9" w:rsidP="00216E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5230" w14:textId="2F227197" w:rsidR="00216ED9" w:rsidRPr="00AC1906" w:rsidRDefault="00216ED9" w:rsidP="00216E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D43A" w14:textId="576C6BF8" w:rsidR="00216ED9" w:rsidRPr="00AC1906" w:rsidRDefault="00216ED9" w:rsidP="00216E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CA9847" w14:textId="2537C40F" w:rsidR="00216ED9" w:rsidRPr="00AC1906" w:rsidRDefault="00216ED9" w:rsidP="00216E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66290049" w14:textId="722DB754" w:rsidR="00D56E40" w:rsidRDefault="00D56E40" w:rsidP="00D56E40">
      <w:pPr>
        <w:rPr>
          <w:b/>
          <w:lang w:val="uk-UA"/>
        </w:rPr>
      </w:pPr>
      <w:r>
        <w:rPr>
          <w:b/>
          <w:lang w:val="uk-UA"/>
        </w:rPr>
        <w:t xml:space="preserve">В.о. декана філологічного факультет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Баркасі В.В.</w:t>
      </w:r>
    </w:p>
    <w:p w14:paraId="4DFCEBDA" w14:textId="77777777" w:rsidR="00D56E40" w:rsidRDefault="00D56E40" w:rsidP="00D56E40">
      <w:pPr>
        <w:rPr>
          <w:b/>
          <w:lang w:val="uk-UA"/>
        </w:rPr>
      </w:pPr>
    </w:p>
    <w:p w14:paraId="1F99CA9A" w14:textId="16BFCC8D" w:rsidR="00905245" w:rsidRDefault="00D56E40" w:rsidP="00905245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ихальченко Н.В.</w:t>
      </w:r>
    </w:p>
    <w:p w14:paraId="77585701" w14:textId="130EC970" w:rsidR="00E2305F" w:rsidRDefault="00E2305F" w:rsidP="00905245">
      <w:pPr>
        <w:rPr>
          <w:b/>
          <w:lang w:val="uk-UA"/>
        </w:rPr>
      </w:pPr>
    </w:p>
    <w:p w14:paraId="4D76B801" w14:textId="77777777" w:rsidR="00D5555F" w:rsidRDefault="00D5555F" w:rsidP="00E2305F">
      <w:pPr>
        <w:jc w:val="center"/>
        <w:rPr>
          <w:b/>
          <w:caps/>
          <w:sz w:val="26"/>
          <w:szCs w:val="26"/>
          <w:lang w:val="uk-UA"/>
        </w:rPr>
      </w:pPr>
    </w:p>
    <w:p w14:paraId="69DA02D2" w14:textId="50C5C07F" w:rsidR="00E2305F" w:rsidRDefault="00E2305F" w:rsidP="00E2305F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14:paraId="6BAB156B" w14:textId="4CF4E7EA" w:rsidR="00E2305F" w:rsidRPr="00044ECB" w:rsidRDefault="00E2305F" w:rsidP="00E2305F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044ECB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044ECB"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</w:t>
      </w:r>
      <w:r w:rsidR="00D56E40">
        <w:rPr>
          <w:b/>
          <w:caps/>
          <w:sz w:val="26"/>
          <w:szCs w:val="26"/>
          <w:lang w:val="uk-UA"/>
        </w:rPr>
        <w:t>2</w:t>
      </w:r>
      <w:r>
        <w:rPr>
          <w:b/>
          <w:caps/>
          <w:sz w:val="26"/>
          <w:szCs w:val="26"/>
          <w:lang w:val="uk-UA"/>
        </w:rPr>
        <w:t>-202</w:t>
      </w:r>
      <w:r w:rsidR="00D56E40">
        <w:rPr>
          <w:b/>
          <w:caps/>
          <w:sz w:val="26"/>
          <w:szCs w:val="26"/>
          <w:lang w:val="uk-UA"/>
        </w:rPr>
        <w:t>3</w:t>
      </w:r>
      <w:r w:rsidRPr="00044ECB">
        <w:rPr>
          <w:b/>
          <w:caps/>
          <w:sz w:val="26"/>
          <w:szCs w:val="26"/>
          <w:lang w:val="uk-UA"/>
        </w:rPr>
        <w:t xml:space="preserve"> н.р. (ДФН)</w:t>
      </w:r>
    </w:p>
    <w:p w14:paraId="1D618FA0" w14:textId="77777777" w:rsidR="00E2305F" w:rsidRPr="00044ECB" w:rsidRDefault="00E2305F" w:rsidP="00E2305F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r w:rsidRPr="00044ECB">
        <w:rPr>
          <w:sz w:val="20"/>
          <w:szCs w:val="20"/>
          <w:lang w:val="uk-UA"/>
        </w:rPr>
        <w:t xml:space="preserve"> 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14:paraId="42CFBA60" w14:textId="77777777" w:rsidR="00E2305F" w:rsidRDefault="00E2305F" w:rsidP="00E2305F">
      <w:pPr>
        <w:rPr>
          <w:lang w:val="uk-UA"/>
        </w:rPr>
      </w:pPr>
      <w:r>
        <w:rPr>
          <w:sz w:val="26"/>
          <w:szCs w:val="26"/>
          <w:lang w:val="uk-UA"/>
        </w:rPr>
        <w:t xml:space="preserve">      Спеціальність: </w:t>
      </w:r>
      <w:r>
        <w:rPr>
          <w:b/>
          <w:sz w:val="26"/>
          <w:szCs w:val="26"/>
          <w:lang w:val="uk-UA"/>
        </w:rPr>
        <w:t>035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14:paraId="362DD921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812"/>
      </w:tblGrid>
      <w:tr w:rsidR="00A03C25" w14:paraId="011BB634" w14:textId="77777777" w:rsidTr="00437FBA">
        <w:trPr>
          <w:cantSplit/>
          <w:trHeight w:val="1686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6649551" w14:textId="77777777" w:rsidR="00A03C25" w:rsidRDefault="00A03C25" w:rsidP="00437FB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BC13A5C" w14:textId="77777777" w:rsidR="00A03C25" w:rsidRDefault="00A03C25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6EE8D7E0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75AEA156" w14:textId="77777777" w:rsidR="00A03C25" w:rsidRPr="00442CB0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7704EE9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A90256C" w14:textId="77777777" w:rsidR="00A03C25" w:rsidRPr="00CE5482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F885D6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334845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5685DA1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DCA5CE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D1B225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ABF4E8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DF3C5B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1B1AE3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E380A1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CA9E97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32FB97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EACFE9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36E174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7407BD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59CD61" w14:textId="77777777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06-2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8D57C" w14:textId="0960277B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6.06-31.08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1392C852" w14:textId="77777777" w:rsidR="00A03C25" w:rsidRDefault="00A03C25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3725E" w14:paraId="26CDB94C" w14:textId="77777777" w:rsidTr="00BA4E05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F299626" w14:textId="77777777" w:rsidR="00A3725E" w:rsidRDefault="00A3725E" w:rsidP="00A3725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71FE8F" w14:textId="7CC6209B" w:rsidR="00A3725E" w:rsidRPr="005A1792" w:rsidRDefault="00A3725E" w:rsidP="00A3725E">
            <w:pPr>
              <w:rPr>
                <w:sz w:val="22"/>
                <w:szCs w:val="22"/>
                <w:highlight w:val="yellow"/>
                <w:lang w:val="uk-UA"/>
              </w:rPr>
            </w:pPr>
            <w:r w:rsidRPr="007D0DC3">
              <w:rPr>
                <w:sz w:val="22"/>
                <w:szCs w:val="22"/>
                <w:lang w:val="uk-UA"/>
              </w:rPr>
              <w:t>1.Академічна доброчес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3F6F41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9BF4C2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097411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695DB" w14:textId="578A7F13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B8B0" w14:textId="5EBD2F2D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38BD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8DCA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6423" w14:textId="65344B24" w:rsidR="00A3725E" w:rsidRPr="004A62CD" w:rsidRDefault="007D0DC3" w:rsidP="00A372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5FD1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AB3E" w14:textId="7C815A91" w:rsidR="00A3725E" w:rsidRPr="004A62CD" w:rsidRDefault="007D0DC3" w:rsidP="00A372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4CF4" w14:textId="032DEA87" w:rsidR="00A3725E" w:rsidRPr="004A62CD" w:rsidRDefault="007D0DC3" w:rsidP="00A3725E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07E7" w14:textId="77777777" w:rsidR="00A3725E" w:rsidRPr="004A62CD" w:rsidRDefault="00A3725E" w:rsidP="00A3725E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0BE6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4E5F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67DC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1221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4019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DD30" w14:textId="77777777" w:rsidR="00A3725E" w:rsidRPr="007F44B5" w:rsidRDefault="00A3725E" w:rsidP="00A3725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8009" w14:textId="77777777" w:rsidR="00A3725E" w:rsidRDefault="00A3725E" w:rsidP="00A372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AE04" w14:textId="77777777" w:rsidR="00A3725E" w:rsidRDefault="00A3725E" w:rsidP="00BA4E05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593A4" w14:textId="424AE589" w:rsidR="00A3725E" w:rsidRDefault="00A3725E" w:rsidP="00A372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3725E" w14:paraId="0C6560F2" w14:textId="77777777" w:rsidTr="00BA4E0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4A4D5C" w14:textId="77777777" w:rsidR="00A3725E" w:rsidRDefault="00A3725E" w:rsidP="00A3725E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6869777" w14:textId="5F6DF80F" w:rsidR="00A3725E" w:rsidRPr="00072139" w:rsidRDefault="00A3725E" w:rsidP="00A3725E">
            <w:pPr>
              <w:rPr>
                <w:sz w:val="22"/>
                <w:szCs w:val="22"/>
                <w:lang w:val="uk-UA"/>
              </w:rPr>
            </w:pPr>
            <w:r w:rsidRPr="00072139"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6D904A" w14:textId="7F214B33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A453B7B" w14:textId="59CE8DEC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0793EF" w14:textId="5978192A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2FEC8" w14:textId="0ED79659" w:rsidR="00A3725E" w:rsidRPr="004A62CD" w:rsidRDefault="006F31CA" w:rsidP="00A372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1905" w14:textId="0574E00E" w:rsidR="00A3725E" w:rsidRPr="004A62CD" w:rsidRDefault="004D0A17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B0E7" w14:textId="754E5338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70D2" w14:textId="571AF036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1F80" w14:textId="0F7219EA" w:rsidR="00A3725E" w:rsidRPr="004A62CD" w:rsidRDefault="006F31CA" w:rsidP="00A372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4AF8" w14:textId="5C6C5E30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BAED" w14:textId="3F05C5EF" w:rsidR="00A3725E" w:rsidRPr="004A62CD" w:rsidRDefault="006F31CA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DDBC" w14:textId="029E693E" w:rsidR="00A3725E" w:rsidRPr="004A62CD" w:rsidRDefault="004D0A17" w:rsidP="00A3725E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1B49" w14:textId="6F112E87" w:rsidR="00A3725E" w:rsidRPr="004A62CD" w:rsidRDefault="006F31CA" w:rsidP="00A3725E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9CE2" w14:textId="0132F54C" w:rsidR="00A3725E" w:rsidRPr="004A62CD" w:rsidRDefault="006F31CA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4A03" w14:textId="7941CA01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52F9" w14:textId="6BDB5163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D3ED" w14:textId="77734732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1127" w14:textId="67B6DEB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  <w:r w:rsidR="004D0A17" w:rsidRPr="004A62CD">
              <w:rPr>
                <w:sz w:val="18"/>
                <w:szCs w:val="18"/>
                <w:lang w:val="uk-UA"/>
              </w:rPr>
              <w:t>/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C7C7" w14:textId="77777777" w:rsidR="00A3725E" w:rsidRPr="007F44B5" w:rsidRDefault="00A3725E" w:rsidP="00A3725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097E" w14:textId="77777777" w:rsidR="00A3725E" w:rsidRDefault="00A3725E" w:rsidP="00A372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E557" w14:textId="77777777" w:rsidR="00A3725E" w:rsidRDefault="00A3725E" w:rsidP="00BA4E05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607C9" w14:textId="77777777" w:rsidR="00A3725E" w:rsidRDefault="00A3725E" w:rsidP="00A372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3725E" w14:paraId="2A9E4612" w14:textId="77777777" w:rsidTr="00BA4E0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44DCDD" w14:textId="77777777" w:rsidR="00A3725E" w:rsidRDefault="00A3725E" w:rsidP="00A3725E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4D9BF8E" w14:textId="01DEC86C" w:rsidR="00A3725E" w:rsidRPr="005A1792" w:rsidRDefault="00A3725E" w:rsidP="00A3725E">
            <w:pPr>
              <w:rPr>
                <w:sz w:val="22"/>
                <w:szCs w:val="22"/>
                <w:highlight w:val="yellow"/>
                <w:lang w:val="uk-UA"/>
              </w:rPr>
            </w:pPr>
            <w:r w:rsidRPr="00F1344E">
              <w:rPr>
                <w:sz w:val="22"/>
                <w:szCs w:val="22"/>
                <w:lang w:val="uk-UA"/>
              </w:rPr>
              <w:t xml:space="preserve">3. Практичний курс англійської мови (7 </w:t>
            </w:r>
            <w:proofErr w:type="spellStart"/>
            <w:r w:rsidRPr="00F1344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F1344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96B068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FA6F82" w14:textId="74E186E3" w:rsidR="00A3725E" w:rsidRPr="004A62CD" w:rsidRDefault="000E6415" w:rsidP="00A372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948D05" w14:textId="61FDD43A" w:rsidR="00A3725E" w:rsidRPr="004A62CD" w:rsidRDefault="0005210A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F2B488" w14:textId="30A8ABC6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П</w:t>
            </w:r>
            <w:r w:rsidR="000E6415" w:rsidRPr="004A62CD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BCB1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B2BD" w14:textId="1C9EEA9D" w:rsidR="00A3725E" w:rsidRPr="004A62CD" w:rsidRDefault="0005210A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A75E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AF84" w14:textId="7FB9F4E6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</w:t>
            </w:r>
            <w:r w:rsidR="004D0A17" w:rsidRPr="004A62C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4A25" w14:textId="7F3DFB05" w:rsidR="00A3725E" w:rsidRPr="004A62CD" w:rsidRDefault="000E6415" w:rsidP="00A372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5C8F" w14:textId="40E87B85" w:rsidR="00A3725E" w:rsidRPr="004A62CD" w:rsidRDefault="003C6935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ЛВ/</w:t>
            </w:r>
            <w:r w:rsidR="00A3725E" w:rsidRPr="004A62CD">
              <w:rPr>
                <w:sz w:val="18"/>
                <w:szCs w:val="18"/>
                <w:lang w:val="uk-UA"/>
              </w:rPr>
              <w:t>Кр</w:t>
            </w:r>
            <w:r w:rsidR="004D0A17" w:rsidRPr="004A62C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C21A" w14:textId="02BF3681" w:rsidR="00A3725E" w:rsidRPr="004A62CD" w:rsidRDefault="007F62A2" w:rsidP="00A3725E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255A" w14:textId="3C6B322A" w:rsidR="00A3725E" w:rsidRPr="004A62CD" w:rsidRDefault="00A3725E" w:rsidP="00A3725E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Кр</w:t>
            </w:r>
            <w:r w:rsidR="004D0A17" w:rsidRPr="004A62CD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3D997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6547" w14:textId="33B899CF" w:rsidR="00A3725E" w:rsidRPr="004A62CD" w:rsidRDefault="007F62A2" w:rsidP="00A372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4A62CD">
              <w:rPr>
                <w:sz w:val="18"/>
                <w:szCs w:val="18"/>
                <w:lang w:val="uk-UA"/>
              </w:rPr>
              <w:t xml:space="preserve">/ </w:t>
            </w:r>
            <w:r w:rsidR="00A3725E" w:rsidRPr="004A62CD">
              <w:rPr>
                <w:sz w:val="18"/>
                <w:szCs w:val="18"/>
                <w:lang w:val="uk-UA"/>
              </w:rPr>
              <w:t>Кр</w:t>
            </w:r>
            <w:r w:rsidR="004D0A17" w:rsidRPr="004A62C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0C2A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8A04" w14:textId="0150374D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</w:t>
            </w:r>
            <w:r w:rsidR="004D0A17" w:rsidRPr="004A62CD">
              <w:rPr>
                <w:sz w:val="18"/>
                <w:szCs w:val="18"/>
                <w:lang w:val="uk-UA"/>
              </w:rPr>
              <w:t>/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7E5E" w14:textId="77777777" w:rsidR="00A3725E" w:rsidRPr="004A62CD" w:rsidRDefault="00A3725E" w:rsidP="00A3725E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977F" w14:textId="77777777" w:rsidR="00A3725E" w:rsidRPr="007F44B5" w:rsidRDefault="00A3725E" w:rsidP="00A3725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9139" w14:textId="77777777" w:rsidR="00A3725E" w:rsidRDefault="00A3725E" w:rsidP="00A372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E006" w14:textId="77777777" w:rsidR="00A3725E" w:rsidRDefault="00A3725E" w:rsidP="00BA4E05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C0EF04" w14:textId="77777777" w:rsidR="00A3725E" w:rsidRDefault="00A3725E" w:rsidP="00A372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026E2" w14:paraId="46A00872" w14:textId="77777777" w:rsidTr="00BA4E0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F2DD4F" w14:textId="77777777" w:rsidR="00E026E2" w:rsidRDefault="00E026E2" w:rsidP="00E026E2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420DF17" w14:textId="077AB794" w:rsidR="00E026E2" w:rsidRPr="00FE008B" w:rsidRDefault="00E026E2" w:rsidP="00E026E2">
            <w:pPr>
              <w:rPr>
                <w:sz w:val="22"/>
                <w:szCs w:val="22"/>
                <w:lang w:val="uk-UA"/>
              </w:rPr>
            </w:pPr>
            <w:r w:rsidRPr="00FE008B">
              <w:rPr>
                <w:sz w:val="22"/>
                <w:szCs w:val="22"/>
                <w:lang w:val="uk-UA"/>
              </w:rPr>
              <w:t>4.Вступ до перекладознавств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1B4275" w14:textId="4991AC85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D158D1" w14:textId="78241766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4953B9" w14:textId="45CFB46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1D952E" w14:textId="67CF79F2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EFA8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FA16" w14:textId="301C863B" w:rsidR="00E026E2" w:rsidRPr="004A62CD" w:rsidRDefault="00FE008B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1A25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FCE4" w14:textId="75042D90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B5FB" w14:textId="77777777" w:rsidR="00E026E2" w:rsidRPr="004A62CD" w:rsidRDefault="00E026E2" w:rsidP="00E026E2">
            <w:pPr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4177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3F8E" w14:textId="3DEC870B" w:rsidR="00E026E2" w:rsidRPr="004A62CD" w:rsidRDefault="00E026E2" w:rsidP="00E026E2">
            <w:pPr>
              <w:jc w:val="center"/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Дп</w:t>
            </w:r>
            <w:proofErr w:type="spellEnd"/>
            <w:r w:rsidRPr="004A62CD"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15CF" w14:textId="0E951308" w:rsidR="00E026E2" w:rsidRPr="004A62CD" w:rsidRDefault="00FE008B" w:rsidP="00E026E2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7D58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55F6" w14:textId="142F1390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92AA" w14:textId="6D0E26D8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447F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9394" w14:textId="7DC9C8E9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</w:t>
            </w:r>
            <w:r w:rsidR="00FE008B" w:rsidRPr="004A62CD">
              <w:rPr>
                <w:sz w:val="18"/>
                <w:szCs w:val="18"/>
                <w:lang w:val="uk-UA"/>
              </w:rPr>
              <w:t>5</w:t>
            </w:r>
            <w:r w:rsidRPr="004A62CD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6DA1" w14:textId="77777777" w:rsidR="00E026E2" w:rsidRPr="007F44B5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A3AA" w14:textId="77777777" w:rsidR="00E026E2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72FF" w14:textId="77777777" w:rsidR="00E026E2" w:rsidRDefault="00E026E2" w:rsidP="00BA4E05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569FE" w14:textId="49BE1668" w:rsidR="00E026E2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026E2" w14:paraId="45EFB42F" w14:textId="77777777" w:rsidTr="00BA4E05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70C8B9" w14:textId="77777777" w:rsidR="00E026E2" w:rsidRDefault="00E026E2" w:rsidP="00E026E2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75D1035F" w14:textId="29900ECD" w:rsidR="00E026E2" w:rsidRPr="006413AE" w:rsidRDefault="00E026E2" w:rsidP="00E026E2">
            <w:pPr>
              <w:rPr>
                <w:sz w:val="22"/>
                <w:szCs w:val="22"/>
                <w:lang w:val="uk-UA"/>
              </w:rPr>
            </w:pPr>
            <w:r w:rsidRPr="006413AE">
              <w:rPr>
                <w:sz w:val="22"/>
                <w:szCs w:val="22"/>
                <w:lang w:val="uk-UA"/>
              </w:rPr>
              <w:t xml:space="preserve">5. Оздоровчі технології (2 </w:t>
            </w:r>
            <w:proofErr w:type="spellStart"/>
            <w:r w:rsidRPr="006413A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6413A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7B4D1E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4A709D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CEDC20" w14:textId="2DEC49F5" w:rsidR="00E026E2" w:rsidRPr="004A62CD" w:rsidRDefault="00F757EE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DF8E18" w14:textId="1E12C783" w:rsidR="00E026E2" w:rsidRPr="004A62CD" w:rsidRDefault="00F757EE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F9BA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013A" w14:textId="5559A3B5" w:rsidR="00E026E2" w:rsidRPr="004A62CD" w:rsidRDefault="00F757EE" w:rsidP="00E026E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F1CC" w14:textId="365F7CFE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  <w:r w:rsidR="00F757EE" w:rsidRPr="004A62CD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1640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Кр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189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E5A9" w14:textId="77777777" w:rsidR="00E026E2" w:rsidRPr="004A62CD" w:rsidRDefault="00E026E2" w:rsidP="00E026E2">
            <w:pPr>
              <w:jc w:val="center"/>
            </w:pPr>
            <w:r w:rsidRPr="004A62CD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4368" w14:textId="77777777" w:rsidR="00E026E2" w:rsidRPr="004A62CD" w:rsidRDefault="00E026E2" w:rsidP="00E026E2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E3C4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C120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CA42" w14:textId="4B73D8C5" w:rsidR="00E026E2" w:rsidRPr="004A62CD" w:rsidRDefault="006D7E8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1373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Інд 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1BEF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9504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713A" w14:textId="77777777" w:rsidR="00E026E2" w:rsidRPr="007F44B5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8F70" w14:textId="77777777" w:rsidR="00E026E2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C5ED" w14:textId="77777777" w:rsidR="00E026E2" w:rsidRDefault="00E026E2" w:rsidP="00BA4E05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41A3E" w14:textId="196D1DC0" w:rsidR="00E026E2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026E2" w14:paraId="1C2151C8" w14:textId="77777777" w:rsidTr="00BA4E0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E04C10" w14:textId="77777777" w:rsidR="00E026E2" w:rsidRDefault="00E026E2" w:rsidP="00E026E2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D2C540" w14:textId="6E11BA27" w:rsidR="00E026E2" w:rsidRPr="00BA4E05" w:rsidRDefault="00E026E2" w:rsidP="00E026E2">
            <w:pPr>
              <w:rPr>
                <w:sz w:val="22"/>
                <w:szCs w:val="22"/>
                <w:lang w:val="uk-UA"/>
              </w:rPr>
            </w:pPr>
            <w:r w:rsidRPr="00BA4E05">
              <w:rPr>
                <w:sz w:val="22"/>
                <w:szCs w:val="22"/>
                <w:lang w:val="uk-UA"/>
              </w:rPr>
              <w:t xml:space="preserve">6.Граматичні категорії та практична граматика англійської мови (5 </w:t>
            </w:r>
            <w:proofErr w:type="spellStart"/>
            <w:r w:rsidRPr="00BA4E05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BA4E0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E5EE02" w14:textId="61861E94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E8A0B0" w14:textId="268874E0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69513B" w14:textId="640DD028" w:rsidR="00E026E2" w:rsidRPr="004A62CD" w:rsidRDefault="008064C3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5E47B6" w14:textId="6FBFDC56" w:rsidR="00E026E2" w:rsidRPr="004A62CD" w:rsidRDefault="001919CC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CD96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BD5F" w14:textId="30864893" w:rsidR="00E026E2" w:rsidRPr="004A62CD" w:rsidRDefault="008064C3" w:rsidP="00E026E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C318" w14:textId="4ED74137" w:rsidR="00E026E2" w:rsidRPr="004A62CD" w:rsidRDefault="008064C3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6AE6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/</w:t>
            </w:r>
          </w:p>
          <w:p w14:paraId="0C33EB13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F27F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CD9F" w14:textId="106AD332" w:rsidR="00E026E2" w:rsidRPr="004A62CD" w:rsidRDefault="008064C3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44A6" w14:textId="17F9A8A7" w:rsidR="00E026E2" w:rsidRPr="004A62CD" w:rsidRDefault="001919CC" w:rsidP="00E026E2">
            <w:pPr>
              <w:jc w:val="center"/>
              <w:rPr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5FC2" w14:textId="77777777" w:rsidR="00E026E2" w:rsidRPr="004A62CD" w:rsidRDefault="00E026E2" w:rsidP="00E026E2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56BF1" w14:textId="1AB71EE0" w:rsidR="00E026E2" w:rsidRPr="004A62CD" w:rsidRDefault="008064C3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EDEB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/</w:t>
            </w:r>
          </w:p>
          <w:p w14:paraId="5F462364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70F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EB39" w14:textId="135EDB74" w:rsidR="00E026E2" w:rsidRPr="004A62CD" w:rsidRDefault="008064C3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BC34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/</w:t>
            </w:r>
          </w:p>
          <w:p w14:paraId="3A2BF035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E883" w14:textId="77777777" w:rsidR="00E026E2" w:rsidRPr="007F44B5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B977" w14:textId="77777777" w:rsidR="00E026E2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D5D5" w14:textId="77777777" w:rsidR="00E026E2" w:rsidRPr="00006675" w:rsidRDefault="00E026E2" w:rsidP="00BA4E05">
            <w:pPr>
              <w:jc w:val="center"/>
              <w:rPr>
                <w:lang w:val="uk-UA"/>
              </w:rPr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930C9" w14:textId="77777777" w:rsidR="00E026E2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026E2" w14:paraId="42E05982" w14:textId="77777777" w:rsidTr="00BA4E0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4B396D" w14:textId="77777777" w:rsidR="00E026E2" w:rsidRDefault="00E026E2" w:rsidP="00E026E2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43A972" w14:textId="391F6DAB" w:rsidR="00E026E2" w:rsidRPr="005A1792" w:rsidRDefault="00E026E2" w:rsidP="00E026E2">
            <w:pPr>
              <w:rPr>
                <w:sz w:val="22"/>
                <w:szCs w:val="22"/>
                <w:highlight w:val="yellow"/>
                <w:lang w:val="uk-UA"/>
              </w:rPr>
            </w:pPr>
            <w:r w:rsidRPr="00BA4E05">
              <w:rPr>
                <w:sz w:val="22"/>
                <w:szCs w:val="22"/>
                <w:lang w:val="uk-UA"/>
              </w:rPr>
              <w:t xml:space="preserve">7. Вибіркова дисципліна (5 </w:t>
            </w:r>
            <w:proofErr w:type="spellStart"/>
            <w:r w:rsidRPr="00BA4E05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BA4E0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8C850A8" w14:textId="6240BC2D" w:rsidR="00E026E2" w:rsidRPr="004A62CD" w:rsidRDefault="00BA4E05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CB197D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9DD628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D9F36" w14:textId="7FF4B17C" w:rsidR="00E026E2" w:rsidRPr="004A62CD" w:rsidRDefault="00BA4E05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CED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8F90" w14:textId="73C228D3" w:rsidR="00E026E2" w:rsidRPr="004A62CD" w:rsidRDefault="004A62CD" w:rsidP="00E026E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5B61" w14:textId="226EBD83" w:rsidR="00E026E2" w:rsidRPr="004A62CD" w:rsidRDefault="004A62CD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90CC" w14:textId="0D690E07" w:rsidR="00E026E2" w:rsidRPr="004A62CD" w:rsidRDefault="004A62CD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C5FE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599E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F304" w14:textId="5414E105" w:rsidR="00E026E2" w:rsidRPr="004A62CD" w:rsidRDefault="004A62CD" w:rsidP="00E026E2">
            <w:pPr>
              <w:jc w:val="center"/>
              <w:rPr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BA85" w14:textId="40096411" w:rsidR="00E026E2" w:rsidRPr="004A62CD" w:rsidRDefault="004A62CD" w:rsidP="00E026E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4088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6E6F" w14:textId="1264F434" w:rsidR="00E026E2" w:rsidRPr="004A62CD" w:rsidRDefault="004A62CD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67AC" w14:textId="1783AC61" w:rsidR="00E026E2" w:rsidRPr="004A62CD" w:rsidRDefault="004A62CD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190A" w14:textId="77777777" w:rsidR="00E026E2" w:rsidRPr="004A62CD" w:rsidRDefault="00E026E2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4929" w14:textId="1E982058" w:rsidR="00E026E2" w:rsidRPr="004A62CD" w:rsidRDefault="004A62CD" w:rsidP="00E026E2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6A08" w14:textId="77777777" w:rsidR="00E026E2" w:rsidRPr="007F44B5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A154" w14:textId="77777777" w:rsidR="00E026E2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E70F" w14:textId="77777777" w:rsidR="00E026E2" w:rsidRDefault="00E026E2" w:rsidP="00BA4E05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41898" w14:textId="77777777" w:rsidR="00E026E2" w:rsidRDefault="00E026E2" w:rsidP="00E026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57544193" w14:textId="77777777" w:rsidR="00A03C25" w:rsidRDefault="00A03C25" w:rsidP="00E2305F">
      <w:pPr>
        <w:jc w:val="center"/>
        <w:rPr>
          <w:b/>
          <w:sz w:val="26"/>
          <w:szCs w:val="26"/>
          <w:lang w:val="uk-UA"/>
        </w:rPr>
      </w:pPr>
    </w:p>
    <w:p w14:paraId="04B473F4" w14:textId="77777777" w:rsidR="00027D8F" w:rsidRDefault="00027D8F" w:rsidP="00E2305F">
      <w:pPr>
        <w:jc w:val="center"/>
        <w:rPr>
          <w:b/>
          <w:sz w:val="26"/>
          <w:szCs w:val="26"/>
          <w:lang w:val="uk-UA"/>
        </w:rPr>
      </w:pPr>
    </w:p>
    <w:p w14:paraId="016B292E" w14:textId="77777777" w:rsidR="00027D8F" w:rsidRDefault="00027D8F" w:rsidP="00E2305F">
      <w:pPr>
        <w:jc w:val="center"/>
        <w:rPr>
          <w:b/>
          <w:sz w:val="26"/>
          <w:szCs w:val="26"/>
          <w:lang w:val="uk-UA"/>
        </w:rPr>
      </w:pPr>
    </w:p>
    <w:p w14:paraId="73EAF0C3" w14:textId="77777777" w:rsidR="00D56E40" w:rsidRDefault="00D56E40" w:rsidP="00E2305F">
      <w:pPr>
        <w:jc w:val="center"/>
        <w:rPr>
          <w:b/>
          <w:sz w:val="26"/>
          <w:szCs w:val="26"/>
          <w:lang w:val="uk-UA"/>
        </w:rPr>
      </w:pPr>
    </w:p>
    <w:p w14:paraId="39BBAF21" w14:textId="77777777" w:rsidR="00D56E40" w:rsidRDefault="00D56E40" w:rsidP="00E2305F">
      <w:pPr>
        <w:jc w:val="center"/>
        <w:rPr>
          <w:b/>
          <w:sz w:val="26"/>
          <w:szCs w:val="26"/>
          <w:lang w:val="uk-UA"/>
        </w:rPr>
      </w:pPr>
    </w:p>
    <w:p w14:paraId="70CD6CD1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13D49267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5D013249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11F3158E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358EA5CE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3C7B92AC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6BB6AB38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p w14:paraId="59D38245" w14:textId="77777777" w:rsidR="00E2305F" w:rsidRDefault="00E2305F" w:rsidP="00E2305F">
      <w:pPr>
        <w:rPr>
          <w:lang w:val="uk-UA"/>
        </w:rPr>
      </w:pPr>
    </w:p>
    <w:tbl>
      <w:tblPr>
        <w:tblW w:w="13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  <w:gridCol w:w="528"/>
        <w:gridCol w:w="527"/>
      </w:tblGrid>
      <w:tr w:rsidR="0008618B" w14:paraId="32FCF581" w14:textId="77777777" w:rsidTr="0040723B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23985E2" w14:textId="77777777" w:rsidR="0008618B" w:rsidRDefault="0008618B" w:rsidP="0008618B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3D1E966" w14:textId="77777777" w:rsidR="0008618B" w:rsidRDefault="0008618B" w:rsidP="0008618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6F3ADAA" w14:textId="0BFE9C95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D5A5B20" w14:textId="735DA312" w:rsidR="0008618B" w:rsidRPr="00442CB0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E66CAF2" w14:textId="15DA5E92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84642F" w14:textId="1C7934FF" w:rsidR="0008618B" w:rsidRPr="00CE5482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51AA79" w14:textId="2EF3B389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05C930" w14:textId="3D0F9E0A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603F91F" w14:textId="695DAEAE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790D6E" w14:textId="7AF63B3F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04EF7A" w14:textId="1F317781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641635" w14:textId="043EFF87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B49E88" w14:textId="7482F1B3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32B8D9" w14:textId="53B8F5ED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EA36D1" w14:textId="3F9B387C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45F5E5" w14:textId="737AA93C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extDirection w:val="btLr"/>
            <w:vAlign w:val="center"/>
            <w:hideMark/>
          </w:tcPr>
          <w:p w14:paraId="68F749B3" w14:textId="04C6A04A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759C9C8" w14:textId="52FFDFA5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D34D70" w14:textId="7E1854BD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4EB3BA" w14:textId="40355A1E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51D218" w14:textId="74B6BF08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06-2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F5AF4C" w14:textId="177342B7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2.06-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52C283" w14:textId="77777777" w:rsidR="0008618B" w:rsidRDefault="0008618B" w:rsidP="0008618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B403D" w14:paraId="35565A24" w14:textId="77777777" w:rsidTr="00EB403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0E6271" w14:textId="26E00EE7" w:rsidR="00EB403D" w:rsidRDefault="00EB403D" w:rsidP="0043217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1E33BC8" w14:textId="7479675D" w:rsidR="00EB403D" w:rsidRPr="001206AE" w:rsidRDefault="00EB403D" w:rsidP="0043217F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>1.Академічна доброчес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791A02" w14:textId="1F823389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79AF7" w14:textId="60FFC7DD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C035" w14:textId="4FA352DC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A039" w14:textId="47AE9923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84EB" w14:textId="05025386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1FE2" w14:textId="682CF309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0C3F" w14:textId="5C62266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C359" w14:textId="7FB017E3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0DD6" w14:textId="74EE4ED6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C925" w14:textId="0A78EFC0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7AC3" w14:textId="79FBCD5E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8160" w14:textId="468F1ADB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2781" w14:textId="191FC2FF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3B5B" w14:textId="728875B8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9D1F472" w14:textId="5B36BB66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64F2" w14:textId="761CD0CA" w:rsidR="00EB403D" w:rsidRPr="008F5FEE" w:rsidRDefault="00EB403D" w:rsidP="004321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7C8636" w14:textId="731DC664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877B" w14:textId="22C944CA" w:rsidR="00EB403D" w:rsidRPr="007E7364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4690" w14:textId="1E60B52E" w:rsidR="00EB403D" w:rsidRPr="007E7364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C3BA" w14:textId="7F13573C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8001" w14:textId="2B9F5355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20D75417" w14:textId="77777777" w:rsidTr="00EB403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D632E81" w14:textId="2D55E9C8" w:rsidR="00EB403D" w:rsidRDefault="00EB403D" w:rsidP="0043217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0FBE022" w14:textId="6A77793E" w:rsidR="00EB403D" w:rsidRPr="001206AE" w:rsidRDefault="00EB403D" w:rsidP="0043217F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 xml:space="preserve">2.Практичний курс англійської мови (8 </w:t>
            </w:r>
            <w:proofErr w:type="spellStart"/>
            <w:r w:rsidRPr="001206A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1206A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D246F3" w14:textId="77701F53" w:rsidR="00EB403D" w:rsidRPr="008F5FEE" w:rsidRDefault="00EB403D" w:rsidP="004321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8C6DF" w14:textId="50356AF1" w:rsidR="00EB403D" w:rsidRPr="008F5FEE" w:rsidRDefault="00EB403D" w:rsidP="004321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36BF" w14:textId="16F6568F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1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2024" w14:textId="0D37FB4C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7F5" w14:textId="1927B60A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,3 І</w:t>
            </w:r>
            <w:r w:rsidRPr="008F5FEE">
              <w:rPr>
                <w:sz w:val="16"/>
                <w:szCs w:val="16"/>
                <w:lang w:val="uk-UA"/>
              </w:rPr>
              <w:t>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2791" w14:textId="552F28AB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BF4A" w14:textId="6115B49C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5D03" w14:textId="6391BC3C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21D9" w14:textId="1B4BE626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2891" w14:textId="7166B70D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C972" w14:textId="77777777" w:rsidR="00EB403D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р5</w:t>
            </w:r>
          </w:p>
          <w:p w14:paraId="59AA3F5B" w14:textId="0F4826CC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697C" w14:textId="161004B5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BBAB" w14:textId="47421E34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6,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989E" w14:textId="7777777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479AB69" w14:textId="77777777" w:rsidR="00EB403D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025BA4DE" w14:textId="48CD204C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C647" w14:textId="53C1203E" w:rsidR="00EB403D" w:rsidRPr="00786F54" w:rsidRDefault="00EB403D" w:rsidP="004321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86F54">
              <w:rPr>
                <w:bCs/>
                <w:sz w:val="16"/>
                <w:szCs w:val="16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865C" w14:textId="5850D34D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2342" w14:textId="635DF258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6F6D" w14:textId="47721D9B" w:rsidR="00EB403D" w:rsidRPr="00E94439" w:rsidRDefault="00EB403D" w:rsidP="0043217F">
            <w:pPr>
              <w:jc w:val="center"/>
              <w:rPr>
                <w:sz w:val="20"/>
                <w:szCs w:val="20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50E9" w14:textId="77777777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C9D9" w14:textId="77777777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B403D" w14:paraId="70E713F1" w14:textId="77777777" w:rsidTr="00EB403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C1AA0D" w14:textId="77777777" w:rsidR="00EB403D" w:rsidRDefault="00EB403D" w:rsidP="0043217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3A5C1AA" w14:textId="52DC85B3" w:rsidR="00EB403D" w:rsidRPr="001206AE" w:rsidRDefault="00EB403D" w:rsidP="0043217F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 xml:space="preserve">3. Оздоровчі технології (2 </w:t>
            </w:r>
            <w:proofErr w:type="spellStart"/>
            <w:r w:rsidRPr="001206A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1206A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0363DC" w14:textId="69617ACC" w:rsidR="00EB403D" w:rsidRPr="008F5FEE" w:rsidRDefault="00EB403D" w:rsidP="0043217F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AC53E" w14:textId="2AD212A5" w:rsidR="00EB403D" w:rsidRPr="008F5FEE" w:rsidRDefault="00EB403D" w:rsidP="0043217F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9896" w14:textId="2B45A839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B41E" w14:textId="5D07ED93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2C2D" w14:textId="5D5F826D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958A" w14:textId="194ECC1B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84C9" w14:textId="3BDA777F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C898" w14:textId="4116E56F" w:rsidR="00EB403D" w:rsidRPr="008F5FEE" w:rsidRDefault="00EB403D" w:rsidP="0043217F">
            <w:pPr>
              <w:jc w:val="center"/>
              <w:rPr>
                <w:sz w:val="16"/>
                <w:szCs w:val="16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4430" w14:textId="40AABA7B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C9FE" w14:textId="105922B1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E5F9" w14:textId="708A9C20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4CFD" w14:textId="72284846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3CFC" w14:textId="0277B278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566E" w14:textId="109475E2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2B798D5C" w14:textId="2CC1FD3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B46B" w14:textId="291BE3C0" w:rsidR="00EB403D" w:rsidRPr="008F5FEE" w:rsidRDefault="00EB403D" w:rsidP="004321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BC44" w14:textId="2FC71D3F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5F3B" w14:textId="40ABCF21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553D" w14:textId="4B27E37F" w:rsidR="00EB403D" w:rsidRDefault="00EB403D" w:rsidP="0043217F">
            <w:pPr>
              <w:jc w:val="center"/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FA45" w14:textId="77777777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25AD" w14:textId="77777777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48D677DB" w14:textId="77777777" w:rsidTr="00EB403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F50A4C" w14:textId="77777777" w:rsidR="00EB403D" w:rsidRDefault="00EB403D" w:rsidP="0043217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298E84B" w14:textId="77467EDB" w:rsidR="00EB403D" w:rsidRPr="001206AE" w:rsidRDefault="00EB403D" w:rsidP="0043217F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>4.Практичний курс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144144" w14:textId="78BDD8D4" w:rsidR="00EB403D" w:rsidRPr="008F5FEE" w:rsidRDefault="00EB403D" w:rsidP="0043217F">
            <w:pPr>
              <w:jc w:val="center"/>
              <w:rPr>
                <w:sz w:val="16"/>
                <w:szCs w:val="16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89423" w14:textId="6021B526" w:rsidR="00EB403D" w:rsidRPr="008F5FEE" w:rsidRDefault="00EB403D" w:rsidP="0043217F">
            <w:pPr>
              <w:jc w:val="center"/>
              <w:rPr>
                <w:sz w:val="16"/>
                <w:szCs w:val="16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9653" w14:textId="1D227D3C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1FB0" w14:textId="3FC3A32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EA51" w14:textId="7777777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1358" w14:textId="7777777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081D" w14:textId="329511EC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2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0E03" w14:textId="157123B6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5BE3" w14:textId="2E83FB45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E24B" w14:textId="4D60662E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E05" w14:textId="7777777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A730" w14:textId="7777777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C052" w14:textId="6238A8F0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C224" w14:textId="7777777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D3D82F9" w14:textId="51A5775F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0922" w14:textId="2597936B" w:rsidR="00EB403D" w:rsidRPr="008F5FEE" w:rsidRDefault="00EB403D" w:rsidP="004321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63E29" w14:textId="04B9BF6D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6B1C" w14:textId="23026DC3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DE32" w14:textId="03B63941" w:rsidR="00EB403D" w:rsidRDefault="00EB403D" w:rsidP="0043217F">
            <w:pPr>
              <w:jc w:val="center"/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19E1" w14:textId="77777777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8E01" w14:textId="77777777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2D111610" w14:textId="77777777" w:rsidTr="00EB403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C0EEF0" w14:textId="77777777" w:rsidR="00EB403D" w:rsidRDefault="00EB403D" w:rsidP="0043217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9B59FD" w14:textId="7B5C23C6" w:rsidR="00EB403D" w:rsidRPr="001206AE" w:rsidRDefault="00EB403D" w:rsidP="0043217F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>5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D7E87E" w14:textId="53F542DF" w:rsidR="00EB403D" w:rsidRPr="008F5FEE" w:rsidRDefault="00EB403D" w:rsidP="0043217F">
            <w:pPr>
              <w:jc w:val="center"/>
              <w:rPr>
                <w:sz w:val="16"/>
                <w:szCs w:val="16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F22B5" w14:textId="154218A7" w:rsidR="00EB403D" w:rsidRPr="008F5FEE" w:rsidRDefault="00EB403D" w:rsidP="0043217F">
            <w:pPr>
              <w:jc w:val="center"/>
              <w:rPr>
                <w:sz w:val="16"/>
                <w:szCs w:val="16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B482" w14:textId="78E29CE0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2F69" w14:textId="0080DEF2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953B" w14:textId="64DD29D2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AFBC" w14:textId="1396EDA2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74B9" w14:textId="601136FC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A43C" w14:textId="7030487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997D" w14:textId="1E9F9979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4ED1" w14:textId="65942DFD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BE3" w14:textId="0D2C8924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B3A3" w14:textId="1072A17C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6C17" w14:textId="77777777" w:rsidR="00EB403D" w:rsidRPr="004A62CD" w:rsidRDefault="00EB403D" w:rsidP="0043217F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/</w:t>
            </w:r>
          </w:p>
          <w:p w14:paraId="1FCB5BB1" w14:textId="591099FD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53D6" w14:textId="6CF06928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41C177D" w14:textId="51F844AF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73A1" w14:textId="77777777" w:rsidR="00EB403D" w:rsidRPr="004A62CD" w:rsidRDefault="00EB403D" w:rsidP="0043217F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/</w:t>
            </w:r>
          </w:p>
          <w:p w14:paraId="755FC59D" w14:textId="5620AB26" w:rsidR="00EB403D" w:rsidRPr="008F5FEE" w:rsidRDefault="00EB403D" w:rsidP="004321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DE84F" w14:textId="64F15B4A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E6A1" w14:textId="4DB37AFA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96B7" w14:textId="3FFCD3D7" w:rsidR="00EB403D" w:rsidRDefault="00EB403D" w:rsidP="0043217F">
            <w:pPr>
              <w:jc w:val="center"/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B76E" w14:textId="77777777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E5B5" w14:textId="77777777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B403D" w14:paraId="11D4A5E9" w14:textId="77777777" w:rsidTr="00EB403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883E54" w14:textId="77777777" w:rsidR="00EB403D" w:rsidRDefault="00EB403D" w:rsidP="0043217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CCBE02E" w14:textId="4B5D5723" w:rsidR="00EB403D" w:rsidRPr="001206AE" w:rsidRDefault="00EB403D" w:rsidP="0043217F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>6.Практичний курс перекладу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63F903" w14:textId="712D4231" w:rsidR="00EB403D" w:rsidRPr="008F5FEE" w:rsidRDefault="00EB403D" w:rsidP="0043217F">
            <w:pPr>
              <w:jc w:val="center"/>
              <w:rPr>
                <w:sz w:val="16"/>
                <w:szCs w:val="16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54B9B0" w14:textId="721331AA" w:rsidR="00EB403D" w:rsidRPr="008F5FEE" w:rsidRDefault="00EB403D" w:rsidP="0043217F">
            <w:pPr>
              <w:jc w:val="center"/>
              <w:rPr>
                <w:sz w:val="16"/>
                <w:szCs w:val="16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675C" w14:textId="0801D619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 xml:space="preserve">ГВ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2AB7" w14:textId="7777777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</w:p>
          <w:p w14:paraId="25B67EF2" w14:textId="7B5F2C88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3A62" w14:textId="6701BC46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CD58" w14:textId="699007A8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79AB" w14:textId="79EB9511" w:rsidR="00EB403D" w:rsidRPr="008F5FEE" w:rsidRDefault="00EB403D" w:rsidP="0043217F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60A7" w14:textId="11CCC531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3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DBD" w14:textId="119A1A53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48E8" w14:textId="407893C6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BFD3" w14:textId="7777777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EFCD" w14:textId="16715849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3F66" w14:textId="77777777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012D" w14:textId="023B69B4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75CDC03" w14:textId="36D24F9F" w:rsidR="00EB403D" w:rsidRPr="008F5FEE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F73E" w14:textId="3D4559DC" w:rsidR="00EB403D" w:rsidRPr="008F5FEE" w:rsidRDefault="00EB403D" w:rsidP="004321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12F90" w14:textId="1A48038C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844C" w14:textId="7BDA0F9E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4168" w14:textId="7A739AAC" w:rsidR="00EB403D" w:rsidRDefault="00EB403D" w:rsidP="0043217F">
            <w:pPr>
              <w:jc w:val="center"/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41EE8" w14:textId="77777777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261F5" w14:textId="77777777" w:rsidR="00EB403D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B403D" w14:paraId="25FE9FBB" w14:textId="77777777" w:rsidTr="00EB403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5ED8E13" w14:textId="77777777" w:rsidR="00EB403D" w:rsidRDefault="00EB403D" w:rsidP="00F154E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5702BBF" w14:textId="20D72898" w:rsidR="00EB403D" w:rsidRPr="001206AE" w:rsidRDefault="00EB403D" w:rsidP="00F154E7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>7.Професійно-орієнтована перекладацька практика з англійс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4B04BE" w14:textId="1BE5549F" w:rsidR="00EB403D" w:rsidRPr="008F5FEE" w:rsidRDefault="00EB403D" w:rsidP="008F5FEE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1DC5D" w14:textId="1F06450D" w:rsidR="00EB403D" w:rsidRPr="008F5FEE" w:rsidRDefault="00EB403D" w:rsidP="008F5FEE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D8D8" w14:textId="26A86C8C" w:rsidR="00EB403D" w:rsidRPr="008F5FEE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9004" w14:textId="77777777" w:rsidR="00EB403D" w:rsidRPr="008F5FEE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7028" w14:textId="77777777" w:rsidR="00EB403D" w:rsidRPr="008F5FEE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8D77" w14:textId="77777777" w:rsidR="00EB403D" w:rsidRPr="008F5FEE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DED65" w14:textId="0D364199" w:rsidR="00EB403D" w:rsidRPr="008F5FEE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E308" w14:textId="2E0C50A8" w:rsidR="00EB403D" w:rsidRPr="008F5FEE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6B3F" w14:textId="2BA91329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1258" w14:textId="197EBF5A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555C8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BE97" w14:textId="77777777" w:rsidR="00EB403D" w:rsidRPr="008F5FEE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942C" w14:textId="77777777" w:rsidR="00EB403D" w:rsidRPr="008F5FEE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5CC9" w14:textId="77777777" w:rsidR="00EB403D" w:rsidRPr="008F5FEE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6E26" w14:textId="77777777" w:rsidR="00EB403D" w:rsidRPr="008F5FEE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5E608D8E" w14:textId="77777777" w:rsidR="00EB403D" w:rsidRPr="008F5FEE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5147" w14:textId="2D47A759" w:rsidR="00EB403D" w:rsidRPr="008F5FEE" w:rsidRDefault="00EB403D" w:rsidP="008F5F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7433" w14:textId="30EBDC25" w:rsidR="00EB403D" w:rsidRDefault="00EB403D" w:rsidP="00F1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ACC9" w14:textId="53F216C3" w:rsidR="00EB403D" w:rsidRDefault="00EB403D" w:rsidP="00F1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4FD9" w14:textId="1B6ABD08" w:rsidR="00EB403D" w:rsidRPr="002A12BE" w:rsidRDefault="00EB403D" w:rsidP="00F154E7">
            <w:pPr>
              <w:jc w:val="center"/>
              <w:rPr>
                <w:sz w:val="20"/>
                <w:szCs w:val="20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ED7C" w14:textId="77777777" w:rsidR="00EB403D" w:rsidRDefault="00EB403D" w:rsidP="00F1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639F" w14:textId="77777777" w:rsidR="00EB403D" w:rsidRDefault="00EB403D" w:rsidP="00F1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442A206" w14:textId="77777777" w:rsidR="00E2305F" w:rsidRDefault="00E2305F" w:rsidP="00E2305F">
      <w:pPr>
        <w:rPr>
          <w:sz w:val="20"/>
          <w:szCs w:val="20"/>
          <w:lang w:val="uk-UA"/>
        </w:rPr>
      </w:pPr>
    </w:p>
    <w:p w14:paraId="7B4E98E4" w14:textId="77777777" w:rsidR="00E2305F" w:rsidRDefault="00E2305F" w:rsidP="00E2305F">
      <w:pPr>
        <w:rPr>
          <w:lang w:val="uk-UA"/>
        </w:rPr>
      </w:pPr>
      <w:r>
        <w:rPr>
          <w:lang w:val="uk-UA"/>
        </w:rPr>
        <w:br w:type="page"/>
      </w:r>
    </w:p>
    <w:p w14:paraId="114C656E" w14:textId="77777777" w:rsidR="00E2305F" w:rsidRDefault="00E2305F" w:rsidP="00E2305F">
      <w:pPr>
        <w:rPr>
          <w:lang w:val="uk-UA"/>
        </w:rPr>
      </w:pPr>
      <w:r>
        <w:rPr>
          <w:sz w:val="26"/>
          <w:szCs w:val="26"/>
          <w:lang w:val="uk-UA"/>
        </w:rPr>
        <w:lastRenderedPageBreak/>
        <w:t xml:space="preserve"> </w:t>
      </w:r>
    </w:p>
    <w:p w14:paraId="3ADBF784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- англійська ОП: Переклад.</w:t>
      </w:r>
    </w:p>
    <w:p w14:paraId="23B35287" w14:textId="77777777" w:rsidR="00E2305F" w:rsidRDefault="00E2305F" w:rsidP="00E2305F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  <w:gridCol w:w="528"/>
        <w:gridCol w:w="527"/>
      </w:tblGrid>
      <w:tr w:rsidR="00262950" w14:paraId="3E11CC86" w14:textId="77777777" w:rsidTr="0081202A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171DB23" w14:textId="77777777" w:rsidR="00262950" w:rsidRDefault="00262950" w:rsidP="0026295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7F09C3D" w14:textId="77777777" w:rsidR="00262950" w:rsidRDefault="00262950" w:rsidP="0026295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64A6B7C9" w14:textId="24D0FA7E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AE57BF3" w14:textId="60C340D6" w:rsidR="00262950" w:rsidRPr="00442CB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D102A1" w14:textId="08170E55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D5E9CF2" w14:textId="15C9378E" w:rsidR="00262950" w:rsidRPr="00CE5482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6.03 </w:t>
            </w:r>
            <w:r w:rsidR="00903981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1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1B7F489" w14:textId="60C79CFF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2D247A" w14:textId="54EDAC92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DD4E11" w14:textId="1AAF5404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088B4F" w14:textId="369EEEB0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</w:t>
            </w:r>
            <w:r w:rsidR="00903981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D54B30" w14:textId="528F3358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B24315" w14:textId="6D03D937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C463E1" w14:textId="6F9E5F5E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38941E" w14:textId="67581E8B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971385" w14:textId="0F1CE3C4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D4C03E" w14:textId="4572149E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DFC5CB" w14:textId="0E2DDB2C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B3CA39" w14:textId="316581DB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C7EB12" w14:textId="397FB447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5.06-1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920947" w14:textId="6F37CBEE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7AA676" w14:textId="2A8195C1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06-2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50C326" w14:textId="5D394B6A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2.06-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5B712E" w14:textId="77777777" w:rsidR="00262950" w:rsidRDefault="00262950" w:rsidP="0026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3981" w14:paraId="5D452C10" w14:textId="77777777" w:rsidTr="0090398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BE01036" w14:textId="77777777" w:rsidR="00903981" w:rsidRDefault="00903981" w:rsidP="0090398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DDAD828" w14:textId="77777777" w:rsidR="00903981" w:rsidRPr="009052D0" w:rsidRDefault="00903981" w:rsidP="00903981">
            <w:pPr>
              <w:rPr>
                <w:sz w:val="22"/>
                <w:szCs w:val="22"/>
                <w:lang w:val="uk-UA"/>
              </w:rPr>
            </w:pPr>
            <w:r w:rsidRPr="009052D0">
              <w:rPr>
                <w:sz w:val="22"/>
                <w:szCs w:val="22"/>
                <w:lang w:val="uk-UA"/>
              </w:rPr>
              <w:t>1.Порівняльна граматика англійської та української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A36FFD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0C27AF" w14:textId="12DA11FA" w:rsidR="00903981" w:rsidRPr="009052D0" w:rsidRDefault="00903981" w:rsidP="0043252A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3845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84C8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E512" w14:textId="1A0C652D" w:rsidR="00903981" w:rsidRPr="009052D0" w:rsidRDefault="002C6E0A" w:rsidP="009039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931F" w14:textId="42768344" w:rsidR="00903981" w:rsidRPr="009052D0" w:rsidRDefault="00AD3BBF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CCD9" w14:textId="4897E4FA" w:rsidR="00903981" w:rsidRPr="009052D0" w:rsidRDefault="00AD3BBF" w:rsidP="0090398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90B4" w14:textId="12DE3CA9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0C4E466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П</w:t>
            </w:r>
          </w:p>
          <w:p w14:paraId="642B0435" w14:textId="141F6FF6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 xml:space="preserve">Кр2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55A5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8676" w14:textId="5F615703" w:rsidR="00903981" w:rsidRPr="009052D0" w:rsidRDefault="00AD3BBF" w:rsidP="00903981">
            <w:pPr>
              <w:ind w:right="-212" w:hanging="157"/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4FCE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8441" w14:textId="66DE913F" w:rsidR="00903981" w:rsidRPr="009052D0" w:rsidRDefault="006A50F5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3</w:t>
            </w:r>
            <w:r w:rsidR="00903981" w:rsidRPr="009052D0">
              <w:rPr>
                <w:sz w:val="16"/>
                <w:szCs w:val="16"/>
                <w:lang w:val="uk-UA"/>
              </w:rPr>
              <w:t>Вв</w:t>
            </w:r>
            <w:r w:rsidR="00903981" w:rsidRPr="009052D0">
              <w:rPr>
                <w:sz w:val="16"/>
                <w:szCs w:val="16"/>
                <w:highlight w:val="lightGray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732E" w14:textId="4F901E13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5CB7" w14:textId="3453EE00" w:rsidR="00903981" w:rsidRPr="009052D0" w:rsidRDefault="00AD3BBF" w:rsidP="00903981">
            <w:pPr>
              <w:ind w:right="-88" w:hanging="139"/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AA62" w14:textId="64E311DA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  <w:r w:rsidR="002C6E0A" w:rsidRPr="009052D0">
              <w:rPr>
                <w:sz w:val="16"/>
                <w:szCs w:val="16"/>
                <w:lang w:val="uk-UA"/>
              </w:rPr>
              <w:t xml:space="preserve">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132B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B487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8ED7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81E1" w14:textId="6B6572F9" w:rsidR="00903981" w:rsidRPr="00E94439" w:rsidRDefault="00903981" w:rsidP="00903981">
            <w:pPr>
              <w:jc w:val="center"/>
              <w:rPr>
                <w:sz w:val="20"/>
                <w:szCs w:val="20"/>
                <w:lang w:val="uk-UA"/>
              </w:rPr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8249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F393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3981" w14:paraId="014BEB0B" w14:textId="77777777" w:rsidTr="009039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3D9A" w14:textId="77777777" w:rsidR="00903981" w:rsidRDefault="00903981" w:rsidP="0090398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42003FA" w14:textId="26D9B50E" w:rsidR="00903981" w:rsidRPr="009052D0" w:rsidRDefault="00903981" w:rsidP="00903981">
            <w:pPr>
              <w:rPr>
                <w:sz w:val="22"/>
                <w:szCs w:val="22"/>
                <w:lang w:val="uk-UA"/>
              </w:rPr>
            </w:pPr>
            <w:r w:rsidRPr="009052D0">
              <w:rPr>
                <w:sz w:val="22"/>
                <w:szCs w:val="22"/>
                <w:lang w:val="uk-UA"/>
              </w:rPr>
              <w:t>2. Практичний курс англійської  мови (</w:t>
            </w:r>
            <w:r w:rsidR="00E35011" w:rsidRPr="009052D0">
              <w:rPr>
                <w:sz w:val="22"/>
                <w:szCs w:val="22"/>
                <w:lang w:val="uk-UA"/>
              </w:rPr>
              <w:t>6</w:t>
            </w:r>
            <w:r w:rsidRPr="009052D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456F26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96DF4C" w14:textId="59011B48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  <w:p w14:paraId="61C60322" w14:textId="783B00B4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2C9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5DEB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E35A" w14:textId="0399B097" w:rsidR="00903981" w:rsidRPr="009052D0" w:rsidRDefault="00F261A5" w:rsidP="009039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9BA2" w14:textId="4B24F461" w:rsidR="00903981" w:rsidRPr="009052D0" w:rsidRDefault="00F261A5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2/</w:t>
            </w:r>
          </w:p>
          <w:p w14:paraId="5125CB83" w14:textId="65BAD25C" w:rsidR="00F261A5" w:rsidRPr="009052D0" w:rsidRDefault="00F261A5" w:rsidP="009039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35EF" w14:textId="7D75B80E" w:rsidR="00903981" w:rsidRPr="009052D0" w:rsidRDefault="00F261A5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D1CC" w14:textId="77777777" w:rsidR="00903981" w:rsidRPr="009052D0" w:rsidRDefault="00903981" w:rsidP="00F261A5">
            <w:pPr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8395" w14:textId="7D148D59" w:rsidR="00903981" w:rsidRPr="009052D0" w:rsidRDefault="00F261A5" w:rsidP="00903981">
            <w:pPr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CA5E" w14:textId="361F7F3C" w:rsidR="00903981" w:rsidRPr="009052D0" w:rsidRDefault="00F261A5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B418" w14:textId="77777777" w:rsidR="00855587" w:rsidRPr="009052D0" w:rsidRDefault="00855587" w:rsidP="00855587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4/</w:t>
            </w:r>
          </w:p>
          <w:p w14:paraId="614A5FC5" w14:textId="6F95B0D4" w:rsidR="00855587" w:rsidRPr="009052D0" w:rsidRDefault="00F261A5" w:rsidP="00855587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</w:t>
            </w:r>
            <w:r w:rsidR="00855587" w:rsidRPr="009052D0">
              <w:rPr>
                <w:sz w:val="16"/>
                <w:szCs w:val="16"/>
                <w:lang w:val="uk-UA"/>
              </w:rPr>
              <w:t xml:space="preserve">2 </w:t>
            </w:r>
          </w:p>
          <w:p w14:paraId="48802674" w14:textId="7D48F330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5549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  <w:p w14:paraId="6BE7F865" w14:textId="3D313127" w:rsidR="00855587" w:rsidRPr="009052D0" w:rsidRDefault="00855587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ЛВ/ПВ</w:t>
            </w:r>
          </w:p>
          <w:p w14:paraId="775013B8" w14:textId="5F759B36" w:rsidR="00903981" w:rsidRPr="009052D0" w:rsidRDefault="00903981" w:rsidP="0085558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630B" w14:textId="7BBB713C" w:rsidR="00903981" w:rsidRPr="009052D0" w:rsidRDefault="00855587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77BB" w14:textId="26D4D2A7" w:rsidR="00903981" w:rsidRPr="009052D0" w:rsidRDefault="00855587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3FDC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CFBC" w14:textId="455213AC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</w:t>
            </w:r>
            <w:r w:rsidR="00AD3BBF" w:rsidRPr="009052D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33BC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97DB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56E4" w14:textId="2DF8998B" w:rsidR="00903981" w:rsidRDefault="00903981" w:rsidP="00903981">
            <w:pPr>
              <w:jc w:val="center"/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5AB8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2248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3981" w14:paraId="752A2DD1" w14:textId="77777777" w:rsidTr="003B5E4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B207" w14:textId="77777777" w:rsidR="00903981" w:rsidRDefault="00903981" w:rsidP="0090398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5AE96C0" w14:textId="77777777" w:rsidR="00903981" w:rsidRPr="009052D0" w:rsidRDefault="00903981" w:rsidP="00903981">
            <w:pPr>
              <w:rPr>
                <w:sz w:val="22"/>
                <w:szCs w:val="22"/>
                <w:lang w:val="uk-UA"/>
              </w:rPr>
            </w:pPr>
            <w:r w:rsidRPr="009052D0">
              <w:rPr>
                <w:sz w:val="22"/>
                <w:szCs w:val="22"/>
                <w:lang w:val="uk-UA"/>
              </w:rPr>
              <w:t>3. Практичний курс німецької мови 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DA31BF" w14:textId="63F001D3" w:rsidR="00903981" w:rsidRPr="009052D0" w:rsidRDefault="00C7363E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338BD" w14:textId="5EC919CF" w:rsidR="00903981" w:rsidRPr="009052D0" w:rsidRDefault="00C7363E" w:rsidP="00C7363E">
            <w:pPr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8806" w14:textId="77777777" w:rsidR="00903981" w:rsidRPr="009052D0" w:rsidRDefault="00903981" w:rsidP="003B5E4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0E19" w14:textId="77777777" w:rsidR="00903981" w:rsidRPr="009052D0" w:rsidRDefault="00903981" w:rsidP="003B5E4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863D" w14:textId="7C78A69B" w:rsidR="00903981" w:rsidRPr="009052D0" w:rsidRDefault="00C7363E" w:rsidP="003B5E4E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8BA1" w14:textId="0EABE884" w:rsidR="00903981" w:rsidRPr="009052D0" w:rsidRDefault="003B5E4E" w:rsidP="003B5E4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858B" w14:textId="2AA7AD4C" w:rsidR="00903981" w:rsidRPr="009052D0" w:rsidRDefault="00C7363E" w:rsidP="003B5E4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E81C" w14:textId="157D990C" w:rsidR="00903981" w:rsidRPr="009052D0" w:rsidRDefault="00903981" w:rsidP="003B5E4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14B4002" w14:textId="77777777" w:rsidR="00903981" w:rsidRPr="009052D0" w:rsidRDefault="00903981" w:rsidP="003B5E4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4B4C" w14:textId="33B402DE" w:rsidR="00903981" w:rsidRPr="009052D0" w:rsidRDefault="003B5E4E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496C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9184" w14:textId="262F9F6B" w:rsidR="00903981" w:rsidRPr="009052D0" w:rsidRDefault="003B5E4E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7A9F" w14:textId="2BF9A86D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27C4" w14:textId="75662768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4360" w14:textId="2543900A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840E" w14:textId="23BF1A71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1E8E" w14:textId="5BF3751D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2</w:t>
            </w:r>
          </w:p>
          <w:p w14:paraId="74BAE02E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B3FA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79FA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44D5" w14:textId="3B74ECC3" w:rsidR="00903981" w:rsidRDefault="00903981" w:rsidP="00903981">
            <w:pPr>
              <w:jc w:val="center"/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977C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76C5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3981" w14:paraId="38CD3CA4" w14:textId="77777777" w:rsidTr="009039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AB5A" w14:textId="77777777" w:rsidR="00903981" w:rsidRDefault="00903981" w:rsidP="0090398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B6826C" w14:textId="2B8EE0BE" w:rsidR="00903981" w:rsidRPr="009052D0" w:rsidRDefault="00903981" w:rsidP="00903981">
            <w:pPr>
              <w:rPr>
                <w:sz w:val="22"/>
                <w:szCs w:val="22"/>
                <w:lang w:val="uk-UA"/>
              </w:rPr>
            </w:pPr>
            <w:r w:rsidRPr="009052D0">
              <w:rPr>
                <w:sz w:val="22"/>
                <w:szCs w:val="22"/>
                <w:lang w:val="uk-UA"/>
              </w:rPr>
              <w:t>4. Практичний курс перекладу з англійської мови (</w:t>
            </w:r>
            <w:r w:rsidR="00567BD2" w:rsidRPr="009052D0">
              <w:rPr>
                <w:sz w:val="22"/>
                <w:szCs w:val="22"/>
                <w:lang w:val="uk-UA"/>
              </w:rPr>
              <w:t>5</w:t>
            </w:r>
            <w:r w:rsidRPr="009052D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B64445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5FF81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DC32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25F5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FFE5" w14:textId="42A55309" w:rsidR="00903981" w:rsidRPr="009052D0" w:rsidRDefault="006A50F5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D081" w14:textId="1AE25211" w:rsidR="00903981" w:rsidRPr="009052D0" w:rsidRDefault="009052D0" w:rsidP="009039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B64F" w14:textId="1E0E4FEB" w:rsidR="00903981" w:rsidRPr="009052D0" w:rsidRDefault="009052D0" w:rsidP="009039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DF8D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  <w:p w14:paraId="71D5D872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Кр</w:t>
            </w:r>
            <w:proofErr w:type="spellEnd"/>
            <w:r w:rsidRPr="009052D0">
              <w:rPr>
                <w:sz w:val="16"/>
                <w:szCs w:val="16"/>
                <w:lang w:val="uk-UA"/>
              </w:rPr>
              <w:t xml:space="preserve"> 2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7E68" w14:textId="77777777" w:rsidR="00903981" w:rsidRPr="009052D0" w:rsidRDefault="00903981" w:rsidP="00903981">
            <w:pPr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3253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6607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</w:t>
            </w:r>
          </w:p>
          <w:p w14:paraId="6D626C1F" w14:textId="11F2F1DD" w:rsidR="006A50F5" w:rsidRPr="009052D0" w:rsidRDefault="006A50F5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D686" w14:textId="215755AF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</w:t>
            </w:r>
            <w:r w:rsidR="009052D0" w:rsidRPr="009052D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B6DC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EA38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2716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2813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E076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CF28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0587" w14:textId="4EB728C7" w:rsidR="00903981" w:rsidRDefault="00903981" w:rsidP="00903981">
            <w:pPr>
              <w:jc w:val="center"/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D745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59FE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3981" w14:paraId="30FB842E" w14:textId="77777777" w:rsidTr="0090398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317A" w14:textId="77777777" w:rsidR="00903981" w:rsidRDefault="00903981" w:rsidP="0090398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22DD40" w14:textId="77777777" w:rsidR="00903981" w:rsidRPr="009052D0" w:rsidRDefault="00903981" w:rsidP="00903981">
            <w:pPr>
              <w:rPr>
                <w:sz w:val="22"/>
                <w:szCs w:val="22"/>
                <w:lang w:val="uk-UA"/>
              </w:rPr>
            </w:pPr>
            <w:r w:rsidRPr="009052D0">
              <w:rPr>
                <w:sz w:val="22"/>
                <w:szCs w:val="22"/>
                <w:lang w:val="uk-UA"/>
              </w:rPr>
              <w:t>5. Послідовний переклад та техніки нотув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8EC87A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DBD32" w14:textId="15F1E4B0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 xml:space="preserve">ПВ/М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0EF1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FCFC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D6EF" w14:textId="0BEB04DD" w:rsidR="00396ED4" w:rsidRPr="009052D0" w:rsidRDefault="00903981" w:rsidP="00396ED4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96ED4" w:rsidRPr="009052D0">
              <w:rPr>
                <w:sz w:val="16"/>
                <w:szCs w:val="16"/>
                <w:lang w:val="uk-UA"/>
              </w:rPr>
              <w:t>Кр1</w:t>
            </w:r>
          </w:p>
          <w:p w14:paraId="5FBB0352" w14:textId="1B0C4021" w:rsidR="00903981" w:rsidRPr="009052D0" w:rsidRDefault="00903981" w:rsidP="009039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4E56" w14:textId="0F39DDE3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7363E" w:rsidRPr="009052D0">
              <w:rPr>
                <w:sz w:val="16"/>
                <w:szCs w:val="16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0158" w14:textId="10F3F5C3" w:rsidR="00A00F80" w:rsidRPr="009052D0" w:rsidRDefault="00A00F80" w:rsidP="00A00F8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29790226" w14:textId="096D56B4" w:rsidR="00903981" w:rsidRPr="009052D0" w:rsidRDefault="00A00F80" w:rsidP="00A00F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Ес</w:t>
            </w:r>
            <w:r w:rsidR="00903981" w:rsidRPr="009052D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8E13" w14:textId="46C0143F" w:rsidR="00903981" w:rsidRPr="009052D0" w:rsidRDefault="00C7363E" w:rsidP="0090398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3530" w14:textId="4A139497" w:rsidR="00903981" w:rsidRPr="009052D0" w:rsidRDefault="00A00F80" w:rsidP="00A00F80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C3473" w14:textId="77777777" w:rsidR="00903981" w:rsidRPr="009052D0" w:rsidRDefault="00903981" w:rsidP="00903981">
            <w:pPr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FA98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AC35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</w:t>
            </w:r>
          </w:p>
          <w:p w14:paraId="15BE5264" w14:textId="68BA6781" w:rsidR="00903981" w:rsidRPr="009052D0" w:rsidRDefault="00903981" w:rsidP="00A00F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9082" w14:textId="1279EF0D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9E52" w14:textId="2F91F026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DEFF" w14:textId="77777777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  <w:p w14:paraId="782D9A7C" w14:textId="778D9A73" w:rsidR="00903981" w:rsidRPr="009052D0" w:rsidRDefault="00903981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7A11" w14:textId="0D11D6E8" w:rsidR="00903981" w:rsidRPr="009052D0" w:rsidRDefault="00A00F80" w:rsidP="0090398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260D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B936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0317" w14:textId="2D261163" w:rsidR="00903981" w:rsidRDefault="00903981" w:rsidP="00903981">
            <w:pPr>
              <w:jc w:val="center"/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6538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E358" w14:textId="77777777" w:rsidR="00903981" w:rsidRDefault="00903981" w:rsidP="0090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6709E" w:rsidRPr="00F22D59" w14:paraId="173D0B20" w14:textId="77777777" w:rsidTr="0046709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B10D" w14:textId="77777777" w:rsidR="0046709E" w:rsidRDefault="0046709E" w:rsidP="0046709E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71F7C" w14:textId="77777777" w:rsidR="0046709E" w:rsidRPr="009052D0" w:rsidRDefault="0046709E" w:rsidP="0046709E">
            <w:pPr>
              <w:rPr>
                <w:sz w:val="22"/>
                <w:szCs w:val="22"/>
                <w:lang w:val="uk-UA"/>
              </w:rPr>
            </w:pPr>
            <w:r w:rsidRPr="009052D0">
              <w:rPr>
                <w:sz w:val="22"/>
                <w:szCs w:val="22"/>
                <w:lang w:val="uk-UA"/>
              </w:rPr>
              <w:t>6. Навчальна перекладацька практика з першої іноземної мови (10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F90C5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2219C4C" w14:textId="0DF5E049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7606E5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F35FA0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A84E33" w14:textId="387609EC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 xml:space="preserve"> 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CCC289" w14:textId="24803988" w:rsidR="0046709E" w:rsidRPr="009052D0" w:rsidRDefault="0046709E" w:rsidP="004670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4FCA99" w14:textId="662BDC16" w:rsidR="0046709E" w:rsidRPr="009052D0" w:rsidRDefault="0046709E" w:rsidP="004670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9E4140" w14:textId="3BA73559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3A277E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09CE57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3D909B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E18291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5AE30B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C50C31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717C8E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C43BBC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6461D76" w14:textId="77777777" w:rsidR="0046709E" w:rsidRDefault="0046709E" w:rsidP="0046709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AE4EF29" w14:textId="77777777" w:rsidR="0046709E" w:rsidRDefault="0046709E" w:rsidP="0046709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B7FA0B" w14:textId="4B62AAFE" w:rsidR="0046709E" w:rsidRDefault="0046709E" w:rsidP="0046709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C006578" w14:textId="77777777" w:rsidR="0046709E" w:rsidRDefault="0046709E" w:rsidP="0046709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6416E9C" w14:textId="2E851B0B" w:rsidR="0046709E" w:rsidRPr="00F22D59" w:rsidRDefault="0046709E" w:rsidP="0046709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1BE083CC" w14:textId="77777777" w:rsidR="00E2305F" w:rsidRDefault="00E2305F" w:rsidP="00E2305F">
      <w:pPr>
        <w:rPr>
          <w:sz w:val="20"/>
          <w:szCs w:val="20"/>
          <w:lang w:val="uk-UA"/>
        </w:rPr>
      </w:pPr>
    </w:p>
    <w:p w14:paraId="0F2CF34B" w14:textId="77777777" w:rsidR="00E2305F" w:rsidRDefault="00E2305F" w:rsidP="00E2305F">
      <w:pPr>
        <w:rPr>
          <w:sz w:val="20"/>
          <w:szCs w:val="20"/>
          <w:lang w:val="uk-UA"/>
        </w:rPr>
      </w:pPr>
    </w:p>
    <w:p w14:paraId="4A7E30FA" w14:textId="77777777" w:rsidR="00E2305F" w:rsidRDefault="00E2305F" w:rsidP="00E2305F">
      <w:pPr>
        <w:rPr>
          <w:sz w:val="20"/>
          <w:szCs w:val="20"/>
          <w:lang w:val="uk-UA"/>
        </w:rPr>
      </w:pPr>
    </w:p>
    <w:p w14:paraId="6629D184" w14:textId="77777777" w:rsidR="00E2305F" w:rsidRDefault="00E2305F" w:rsidP="00E2305F">
      <w:pPr>
        <w:rPr>
          <w:sz w:val="20"/>
          <w:szCs w:val="20"/>
          <w:lang w:val="uk-UA"/>
        </w:rPr>
      </w:pPr>
    </w:p>
    <w:p w14:paraId="6D57A7F7" w14:textId="77777777" w:rsidR="00E2305F" w:rsidRDefault="00E2305F" w:rsidP="00E2305F">
      <w:pPr>
        <w:rPr>
          <w:sz w:val="20"/>
          <w:szCs w:val="20"/>
          <w:lang w:val="uk-UA"/>
        </w:rPr>
      </w:pPr>
    </w:p>
    <w:p w14:paraId="56D3A7F7" w14:textId="77777777" w:rsidR="00E2305F" w:rsidRDefault="00E2305F" w:rsidP="00E2305F">
      <w:pPr>
        <w:rPr>
          <w:sz w:val="20"/>
          <w:szCs w:val="20"/>
          <w:lang w:val="uk-UA"/>
        </w:rPr>
      </w:pPr>
    </w:p>
    <w:p w14:paraId="10DF84AD" w14:textId="77777777" w:rsidR="00E2305F" w:rsidRDefault="00E2305F" w:rsidP="00E2305F">
      <w:pPr>
        <w:rPr>
          <w:sz w:val="20"/>
          <w:szCs w:val="20"/>
          <w:lang w:val="uk-UA"/>
        </w:rPr>
      </w:pPr>
    </w:p>
    <w:p w14:paraId="69F1A16F" w14:textId="77777777" w:rsidR="00E2305F" w:rsidRDefault="00E2305F" w:rsidP="00E2305F">
      <w:pPr>
        <w:rPr>
          <w:sz w:val="20"/>
          <w:szCs w:val="20"/>
          <w:lang w:val="uk-UA"/>
        </w:rPr>
      </w:pPr>
    </w:p>
    <w:p w14:paraId="75CB0F30" w14:textId="77777777" w:rsidR="00E2305F" w:rsidRDefault="00E2305F" w:rsidP="00E2305F">
      <w:pPr>
        <w:rPr>
          <w:sz w:val="20"/>
          <w:szCs w:val="20"/>
          <w:lang w:val="uk-UA"/>
        </w:rPr>
      </w:pPr>
    </w:p>
    <w:p w14:paraId="0A12ABE9" w14:textId="77777777" w:rsidR="00E2305F" w:rsidRDefault="00E2305F" w:rsidP="00E2305F">
      <w:pPr>
        <w:rPr>
          <w:sz w:val="20"/>
          <w:szCs w:val="20"/>
          <w:lang w:val="uk-UA"/>
        </w:rPr>
      </w:pPr>
    </w:p>
    <w:p w14:paraId="0959CCB6" w14:textId="77777777" w:rsidR="00E2305F" w:rsidRDefault="00E2305F" w:rsidP="00E2305F">
      <w:pPr>
        <w:rPr>
          <w:sz w:val="20"/>
          <w:szCs w:val="20"/>
          <w:lang w:val="uk-UA"/>
        </w:rPr>
      </w:pPr>
    </w:p>
    <w:p w14:paraId="550F0508" w14:textId="77777777" w:rsidR="00E2305F" w:rsidRDefault="00E2305F" w:rsidP="00E2305F">
      <w:pPr>
        <w:rPr>
          <w:sz w:val="20"/>
          <w:szCs w:val="20"/>
          <w:lang w:val="uk-UA"/>
        </w:rPr>
      </w:pPr>
    </w:p>
    <w:p w14:paraId="455FC290" w14:textId="77777777" w:rsidR="00E2305F" w:rsidRDefault="00E2305F" w:rsidP="00E2305F">
      <w:pPr>
        <w:rPr>
          <w:sz w:val="20"/>
          <w:szCs w:val="20"/>
          <w:lang w:val="uk-UA"/>
        </w:rPr>
      </w:pPr>
    </w:p>
    <w:p w14:paraId="05B7F92A" w14:textId="77777777" w:rsidR="00E2305F" w:rsidRDefault="00E2305F" w:rsidP="00E2305F">
      <w:pPr>
        <w:rPr>
          <w:sz w:val="20"/>
          <w:szCs w:val="20"/>
          <w:lang w:val="uk-UA"/>
        </w:rPr>
      </w:pPr>
    </w:p>
    <w:p w14:paraId="7DDE747B" w14:textId="77777777" w:rsidR="00E2305F" w:rsidRDefault="00E2305F" w:rsidP="00E2305F">
      <w:pPr>
        <w:jc w:val="center"/>
        <w:rPr>
          <w:b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lang w:val="uk-UA"/>
        </w:rPr>
        <w:t xml:space="preserve">035.041 Філологія (Германські мови та літератури (переклад включно), перша – англійська) </w:t>
      </w:r>
    </w:p>
    <w:p w14:paraId="5A2783AD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b/>
          <w:lang w:val="uk-UA"/>
        </w:rPr>
        <w:t>ОП: Переклад</w:t>
      </w:r>
    </w:p>
    <w:p w14:paraId="38F35A64" w14:textId="77777777" w:rsidR="00E2305F" w:rsidRDefault="00E2305F" w:rsidP="00E2305F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69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EF2950" w:rsidRPr="003D5503" w14:paraId="26DFC50B" w14:textId="77777777" w:rsidTr="00833F6B">
        <w:trPr>
          <w:cantSplit/>
          <w:trHeight w:val="2074"/>
          <w:jc w:val="center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ADF804C" w14:textId="77777777" w:rsidR="00EF2950" w:rsidRDefault="00EF2950" w:rsidP="00EF295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49D8E0" w14:textId="77777777" w:rsidR="00EF2950" w:rsidRDefault="00EF2950" w:rsidP="00EF295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B11C730" w14:textId="50C32495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4137704" w14:textId="08324CA5" w:rsidR="00EF2950" w:rsidRPr="00442CB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29C9DAF3" w14:textId="4D3AAB7F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FE177EA" w14:textId="3B6D921F" w:rsidR="00EF2950" w:rsidRPr="00CE5482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C0000C" w14:textId="01AAC391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CE9C88" w14:textId="6F888B22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57F4E1" w14:textId="36CE0C43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5A5606" w14:textId="707BB1ED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A2E870" w14:textId="605AB14F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BBFCBB" w14:textId="492C7C85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DB8F4A" w14:textId="21E5C28F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14DF61" w14:textId="0846D9E1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CA4962" w14:textId="12A3BB6D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6DF079" w14:textId="4B32F239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AF0A75" w14:textId="3AC78608" w:rsidR="00EF2950" w:rsidRPr="00D741D1" w:rsidRDefault="00EF2950" w:rsidP="00EF2950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30DC55" w14:textId="703DEA1D" w:rsidR="00EF2950" w:rsidRPr="00D741D1" w:rsidRDefault="00EF2950" w:rsidP="00EF2950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817AB4" w14:textId="6C9D7C2B" w:rsidR="00EF2950" w:rsidRPr="00D741D1" w:rsidRDefault="00EF2950" w:rsidP="00EF2950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2BB378" w14:textId="618B981F" w:rsidR="00EF2950" w:rsidRPr="00D741D1" w:rsidRDefault="00EF2950" w:rsidP="00EF2950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4D0C5C" w14:textId="3516BBB4" w:rsidR="00EF2950" w:rsidRDefault="00EF2950" w:rsidP="00EF29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833F6B" w14:paraId="22365FCA" w14:textId="77777777" w:rsidTr="00833F6B">
        <w:trPr>
          <w:trHeight w:val="898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14:paraId="7197037F" w14:textId="77777777" w:rsidR="00833F6B" w:rsidRPr="00FD296A" w:rsidRDefault="00833F6B" w:rsidP="00D95327">
            <w:pPr>
              <w:ind w:left="113" w:right="113"/>
              <w:rPr>
                <w:b/>
                <w:lang w:val="uk-UA"/>
              </w:rPr>
            </w:pPr>
            <w:r w:rsidRPr="003D5503">
              <w:rPr>
                <w:b/>
                <w:lang w:val="uk-UA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 w:rsidRPr="003D5503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96E18D2" w14:textId="77777777" w:rsidR="00833F6B" w:rsidRPr="00E46FC4" w:rsidRDefault="00833F6B" w:rsidP="00D95327">
            <w:pPr>
              <w:rPr>
                <w:sz w:val="22"/>
                <w:szCs w:val="22"/>
                <w:lang w:val="uk-UA"/>
              </w:rPr>
            </w:pPr>
            <w:r w:rsidRPr="00E46FC4">
              <w:rPr>
                <w:sz w:val="22"/>
                <w:szCs w:val="22"/>
                <w:lang w:val="uk-UA"/>
              </w:rPr>
              <w:t>1. Теорія перекладу (5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FBB0988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6966B1" w14:textId="540BFEEE" w:rsidR="00833F6B" w:rsidRPr="0092464C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958EA9" w14:textId="150FA4C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92464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EB49F" w14:textId="77777777" w:rsidR="00833F6B" w:rsidRPr="007030D8" w:rsidRDefault="00833F6B" w:rsidP="00D9532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562B3A03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00B41FB1" w14:textId="7D97C36E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08FA" w14:textId="73B15B4C" w:rsidR="00833F6B" w:rsidRDefault="00833F6B" w:rsidP="00D95327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2BC2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1BFC6924" w14:textId="36CD905D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498B" w14:textId="374EF1D3" w:rsidR="00833F6B" w:rsidRDefault="00833F6B" w:rsidP="00D9532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9FB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4BC42D91" w14:textId="34C181A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E5DF" w14:textId="6D659C2D" w:rsidR="00833F6B" w:rsidRPr="007172A4" w:rsidRDefault="00900E97" w:rsidP="00D953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7FD0" w14:textId="6A9FFB39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 </w:t>
            </w:r>
          </w:p>
          <w:p w14:paraId="730B4CAA" w14:textId="77777777" w:rsidR="00833F6B" w:rsidRPr="0038139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38139B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8282" w14:textId="6F9A8D81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14:paraId="13890A93" w14:textId="071CEE26" w:rsidR="00833F6B" w:rsidRDefault="00833F6B" w:rsidP="00D95327">
            <w:pPr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88F4" w14:textId="25E6D52E" w:rsidR="00833F6B" w:rsidRDefault="00833F6B" w:rsidP="00D953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  <w:p w14:paraId="0B6763C6" w14:textId="702B262D" w:rsidR="00833F6B" w:rsidRDefault="00833F6B" w:rsidP="00D9532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6984" w14:textId="4C5B9335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A479" w14:textId="7F5C746A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A6A7" w14:textId="64C7DA11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F57" w14:textId="0EC79F0C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8B3" w14:textId="3283BC40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1FBC" w14:textId="76578B9A" w:rsidR="00833F6B" w:rsidRPr="00F019D0" w:rsidRDefault="00833F6B" w:rsidP="00D953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F86F" w14:textId="39400ED2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33F6B" w14:paraId="7EF74866" w14:textId="77777777" w:rsidTr="00833F6B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059B55" w14:textId="77777777" w:rsidR="00833F6B" w:rsidRDefault="00833F6B" w:rsidP="00D95327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124C247" w14:textId="523B7857" w:rsidR="00833F6B" w:rsidRPr="00E46FC4" w:rsidRDefault="00833F6B" w:rsidP="00D95327">
            <w:pPr>
              <w:rPr>
                <w:sz w:val="22"/>
                <w:szCs w:val="22"/>
                <w:lang w:val="uk-UA"/>
              </w:rPr>
            </w:pPr>
            <w:r w:rsidRPr="00E46FC4">
              <w:rPr>
                <w:sz w:val="22"/>
                <w:szCs w:val="22"/>
                <w:lang w:val="uk-UA"/>
              </w:rPr>
              <w:t xml:space="preserve">2. Практичний курс англійської мови (6 </w:t>
            </w:r>
            <w:proofErr w:type="spellStart"/>
            <w:r w:rsidRPr="00E46FC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E46FC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3DF2B0" w14:textId="21619997" w:rsidR="00833F6B" w:rsidRPr="008D33A9" w:rsidRDefault="00900E97" w:rsidP="00D953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60E92B" w14:textId="77777777" w:rsidR="00D2640F" w:rsidRPr="008D33A9" w:rsidRDefault="00D2640F" w:rsidP="00D2640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75941C0E" w14:textId="67AE7103" w:rsidR="00833F6B" w:rsidRPr="008D33A9" w:rsidRDefault="00D2640F" w:rsidP="00D2640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590179" w14:textId="455B568D" w:rsidR="00833F6B" w:rsidRPr="008D33A9" w:rsidRDefault="00D2640F" w:rsidP="00D264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09D13" w14:textId="3F54F624" w:rsidR="00833F6B" w:rsidRPr="008D33A9" w:rsidRDefault="00D2640F" w:rsidP="00D95327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A837" w14:textId="77777777" w:rsidR="00D2640F" w:rsidRDefault="00D2640F" w:rsidP="00D264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  <w:p w14:paraId="0034A613" w14:textId="6DC52623" w:rsidR="00833F6B" w:rsidRPr="008D33A9" w:rsidRDefault="00D2640F" w:rsidP="00D2640F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С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8EF2" w14:textId="77777777" w:rsidR="00D2640F" w:rsidRPr="008D33A9" w:rsidRDefault="00D2640F" w:rsidP="00D2640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6E71CDE3" w14:textId="6413B254" w:rsidR="00833F6B" w:rsidRPr="008D33A9" w:rsidRDefault="00D2640F" w:rsidP="00D2640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49EF" w14:textId="6A1F0ABB" w:rsidR="00833F6B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A3416B" w14:textId="135155DC" w:rsidR="00D2640F" w:rsidRPr="008D33A9" w:rsidRDefault="00D2640F" w:rsidP="00D264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  <w:p w14:paraId="1EF47235" w14:textId="213FD2EE" w:rsidR="00833F6B" w:rsidRPr="008D33A9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14D9" w14:textId="77777777" w:rsidR="00D2640F" w:rsidRPr="008D33A9" w:rsidRDefault="00D2640F" w:rsidP="00D2640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6F032CB2" w14:textId="0163B569" w:rsidR="00833F6B" w:rsidRPr="008D33A9" w:rsidRDefault="00D2640F" w:rsidP="00D2640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925E" w14:textId="4BC3704E" w:rsidR="00833F6B" w:rsidRPr="008D33A9" w:rsidRDefault="00D2640F" w:rsidP="00D264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07E6" w14:textId="77777777" w:rsidR="00833F6B" w:rsidRPr="008D33A9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14:paraId="670AEC20" w14:textId="3EF84388" w:rsidR="00833F6B" w:rsidRPr="00D2640F" w:rsidRDefault="00833F6B" w:rsidP="00D2640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6882" w14:textId="6860319A" w:rsidR="00833F6B" w:rsidRPr="0038139B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A55B" w14:textId="77777777" w:rsidR="00D2640F" w:rsidRDefault="00D2640F" w:rsidP="00D953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  <w:p w14:paraId="56C38DFC" w14:textId="712151AF" w:rsidR="00833F6B" w:rsidRPr="008D33A9" w:rsidRDefault="00D2640F" w:rsidP="00D95327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0F16" w14:textId="77777777" w:rsidR="00833F6B" w:rsidRPr="008D33A9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272AD6B0" w14:textId="017173B5" w:rsidR="00833F6B" w:rsidRPr="008D33A9" w:rsidRDefault="00833F6B" w:rsidP="00D2640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E51F" w14:textId="22CCCCB9" w:rsidR="00833F6B" w:rsidRDefault="00D2640F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9F2B" w14:textId="12646E5C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0458" w14:textId="0D8B2D99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8800" w14:textId="34D65519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E22D" w14:textId="0A5B49B6" w:rsidR="00833F6B" w:rsidRPr="00F019D0" w:rsidRDefault="00833F6B" w:rsidP="00D953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2E5C" w14:textId="4CD6A6B2" w:rsidR="00833F6B" w:rsidRPr="006F4762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33F6B" w14:paraId="5CBF39A7" w14:textId="77777777" w:rsidTr="00833F6B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A16E1C" w14:textId="77777777" w:rsidR="00833F6B" w:rsidRDefault="00833F6B" w:rsidP="00D95327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F0A0828" w14:textId="1D569C75" w:rsidR="00833F6B" w:rsidRPr="00E46FC4" w:rsidRDefault="00833F6B" w:rsidP="00D95327">
            <w:pPr>
              <w:rPr>
                <w:sz w:val="22"/>
                <w:szCs w:val="22"/>
                <w:lang w:val="uk-UA"/>
              </w:rPr>
            </w:pPr>
            <w:r w:rsidRPr="00E46FC4">
              <w:rPr>
                <w:sz w:val="22"/>
                <w:szCs w:val="22"/>
                <w:lang w:val="uk-UA"/>
              </w:rPr>
              <w:t>3. Практичний курс перекладу з англійської мови (5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E7B43B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FB58D9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79FA2322" w14:textId="66F10936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0C22B82E" w14:textId="5297563B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74738B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2B0074AF" w14:textId="12D3EB28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50E400" w14:textId="77777777" w:rsidR="00833F6B" w:rsidRPr="008D33A9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0247B8B5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2AEB" w14:textId="77777777" w:rsidR="00833F6B" w:rsidRPr="008D33A9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66B73106" w14:textId="20D03DC8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B734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6BD11131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14:paraId="1CE0AAEB" w14:textId="7BF232B8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B6E2" w14:textId="77777777" w:rsidR="00833F6B" w:rsidRPr="008D33A9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79BA012C" w14:textId="77777777" w:rsidR="00833F6B" w:rsidRPr="00F43F52" w:rsidRDefault="00833F6B" w:rsidP="00D95327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E599" w14:textId="0B1EC11C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1F15" w14:textId="5CF34B80" w:rsidR="00833F6B" w:rsidRPr="00E546B9" w:rsidRDefault="00E546B9" w:rsidP="00E546B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37C8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7699563F" w14:textId="79D045EF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A532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682C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7072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4ECCD92E" w14:textId="62328670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20FD4750" w14:textId="1D0BC268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8E0C" w14:textId="672DC6DA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2EDC" w14:textId="677224E5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9938" w14:textId="570F4D32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D762" w14:textId="10CAA020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1195" w14:textId="2FF38BD4" w:rsidR="00833F6B" w:rsidRPr="00F019D0" w:rsidRDefault="00833F6B" w:rsidP="00D953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7C81" w14:textId="64EA9D0E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33F6B" w14:paraId="3D7397BB" w14:textId="77777777" w:rsidTr="00833F6B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139EE0" w14:textId="77777777" w:rsidR="00833F6B" w:rsidRDefault="00833F6B" w:rsidP="00D95327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EC2BDBC" w14:textId="74CC9D6D" w:rsidR="00833F6B" w:rsidRPr="00E46FC4" w:rsidRDefault="00833F6B" w:rsidP="00D95327">
            <w:pPr>
              <w:rPr>
                <w:sz w:val="22"/>
                <w:szCs w:val="22"/>
                <w:lang w:val="uk-UA"/>
              </w:rPr>
            </w:pPr>
            <w:r w:rsidRPr="00E46FC4">
              <w:rPr>
                <w:sz w:val="22"/>
                <w:szCs w:val="22"/>
                <w:lang w:val="uk-UA"/>
              </w:rPr>
              <w:t>4. Практичний курс німецької мови  (3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F59E47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C5E07B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E41D4F4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381A9" w14:textId="45A7E022" w:rsidR="00833F6B" w:rsidRPr="00F43F52" w:rsidRDefault="00E546B9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5C94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78ED" w14:textId="544E5C88" w:rsidR="00833F6B" w:rsidRPr="00F43F52" w:rsidRDefault="00E546B9" w:rsidP="00D9532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9CD" w14:textId="77777777" w:rsidR="00833F6B" w:rsidRPr="008D33A9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4B4D1ECF" w14:textId="77777777" w:rsidR="00833F6B" w:rsidRPr="00F43F52" w:rsidRDefault="00833F6B" w:rsidP="00D95327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D406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C870" w14:textId="2A5C151C" w:rsidR="00833F6B" w:rsidRPr="00F43F52" w:rsidRDefault="00E546B9" w:rsidP="00D953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5DDC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8D6C" w14:textId="29A2A884" w:rsidR="00833F6B" w:rsidRPr="00F43F52" w:rsidRDefault="00E546B9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5388" w14:textId="3CAF6B75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6670" w14:textId="262B7B08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D550" w14:textId="6DED4901" w:rsidR="00833F6B" w:rsidRDefault="00E546B9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  <w:r w:rsidR="00833F6B"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5D5E" w14:textId="3FF3ABA8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AA00" w14:textId="4DF9C79B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AD72" w14:textId="6BD5017C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DD5C" w14:textId="5121247E" w:rsidR="00833F6B" w:rsidRPr="00F019D0" w:rsidRDefault="00833F6B" w:rsidP="00D953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DA89" w14:textId="293CF2C7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33F6B" w14:paraId="10BEEC4A" w14:textId="77777777" w:rsidTr="00833F6B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90B23C" w14:textId="77777777" w:rsidR="00833F6B" w:rsidRDefault="00833F6B" w:rsidP="00D95327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125E58" w14:textId="183C377B" w:rsidR="00833F6B" w:rsidRPr="00E46FC4" w:rsidRDefault="00833F6B" w:rsidP="00D95327">
            <w:pPr>
              <w:rPr>
                <w:sz w:val="22"/>
                <w:szCs w:val="22"/>
                <w:lang w:val="uk-UA"/>
              </w:rPr>
            </w:pPr>
            <w:r w:rsidRPr="00E46FC4">
              <w:rPr>
                <w:sz w:val="22"/>
                <w:szCs w:val="22"/>
                <w:lang w:val="uk-UA"/>
              </w:rPr>
              <w:t>5. Переклад спеціальних текстів (5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BA38CE" w14:textId="77777777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A21DA5B" w14:textId="77777777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FC28C48" w14:textId="14BC4B06" w:rsidR="00833F6B" w:rsidRPr="005E2AF4" w:rsidRDefault="00833F6B" w:rsidP="00840926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2D51D" w14:textId="77777777" w:rsidR="00840926" w:rsidRDefault="00840926" w:rsidP="00840926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  <w:p w14:paraId="058C7AFB" w14:textId="65AD7C7B" w:rsidR="00833F6B" w:rsidRPr="005E2AF4" w:rsidRDefault="00840926" w:rsidP="00840926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0921" w14:textId="4B8D5C8A" w:rsidR="00833F6B" w:rsidRPr="005E2AF4" w:rsidRDefault="00840926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0E34" w14:textId="7B3422C1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2430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  <w:p w14:paraId="689DCB36" w14:textId="21BB5235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5EB" w14:textId="77777777" w:rsidR="00833F6B" w:rsidRPr="008D33A9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0889CD28" w14:textId="52E90056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0A6E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299038A5" w14:textId="65B93314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E5DD" w14:textId="659C73C0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CAE9" w14:textId="77777777" w:rsidR="00833F6B" w:rsidRPr="00840926" w:rsidRDefault="00833F6B" w:rsidP="00D9532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0926">
              <w:rPr>
                <w:sz w:val="22"/>
                <w:szCs w:val="22"/>
                <w:lang w:val="uk-UA"/>
              </w:rPr>
              <w:t>Вв</w:t>
            </w:r>
            <w:proofErr w:type="spellEnd"/>
          </w:p>
          <w:p w14:paraId="6E54138B" w14:textId="338061A2" w:rsidR="00833F6B" w:rsidRDefault="00833F6B" w:rsidP="00D95327">
            <w:pPr>
              <w:jc w:val="center"/>
              <w:rPr>
                <w:sz w:val="24"/>
                <w:szCs w:val="24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E8AD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  <w:p w14:paraId="2A7EA78B" w14:textId="2251DBBD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9547" w14:textId="53D90214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57EE56A3" w14:textId="3E116D1C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8E91" w14:textId="3FA4800C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4B56" w14:textId="33681BCD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E30D" w14:textId="4DFD5A7A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6E7F" w14:textId="0324EB0D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77D4" w14:textId="2B1600BD" w:rsidR="00833F6B" w:rsidRPr="00F019D0" w:rsidRDefault="00833F6B" w:rsidP="00D953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D2E2" w14:textId="0273D9D5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33F6B" w14:paraId="740685B0" w14:textId="77777777" w:rsidTr="00833F6B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7B919A" w14:textId="77777777" w:rsidR="00833F6B" w:rsidRDefault="00833F6B" w:rsidP="00D95327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A8D75B2" w14:textId="509060B2" w:rsidR="00833F6B" w:rsidRDefault="00833F6B" w:rsidP="00D953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Термінологія і переклад (3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E902B6" w14:textId="77777777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19B9CF" w14:textId="77777777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FA3527" w14:textId="328DDE3F" w:rsidR="00833F6B" w:rsidRPr="005E2AF4" w:rsidRDefault="004F54B1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 w:rsidRPr="005E2AF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61C38" w14:textId="77777777" w:rsidR="00833F6B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  <w:p w14:paraId="00055E59" w14:textId="77777777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C3EC" w14:textId="77777777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E0F0" w14:textId="77777777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5DD7" w14:textId="77777777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B4E2" w14:textId="77777777" w:rsidR="00833F6B" w:rsidRPr="005E2AF4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0948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FE6C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6B66" w14:textId="77777777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ECB1" w14:textId="0793E484" w:rsidR="00833F6B" w:rsidRPr="00F43F52" w:rsidRDefault="004F54B1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A3CF" w14:textId="77777777" w:rsidR="00833F6B" w:rsidRPr="008D33A9" w:rsidRDefault="00833F6B" w:rsidP="00D9532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7E330476" w14:textId="5935F4D8" w:rsidR="00833F6B" w:rsidRPr="00F43F52" w:rsidRDefault="00833F6B" w:rsidP="00D95327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0B9F" w14:textId="4D916869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83D7" w14:textId="23625009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A7F9" w14:textId="12AB78CB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BF44" w14:textId="2B1F5A06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3608" w14:textId="1E5475BE" w:rsidR="00833F6B" w:rsidRPr="00F019D0" w:rsidRDefault="00833F6B" w:rsidP="00D953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7C4E" w14:textId="7599C360" w:rsidR="00833F6B" w:rsidRDefault="00833F6B" w:rsidP="00D95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33F6B" w14:paraId="646A05BC" w14:textId="77777777" w:rsidTr="00833F6B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348A5" w14:textId="77777777" w:rsidR="00833F6B" w:rsidRDefault="00833F6B" w:rsidP="00833F6B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96C452" w14:textId="39A18A2A" w:rsidR="00833F6B" w:rsidRDefault="00833F6B" w:rsidP="00833F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Теорія та критика сучасної англомовної літератури та кіно (3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F66A96" w14:textId="0430B7FF" w:rsidR="00833F6B" w:rsidRPr="005E2AF4" w:rsidRDefault="00833F6B" w:rsidP="00833F6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63CC71" w14:textId="5C0F7572" w:rsidR="00833F6B" w:rsidRPr="005E2AF4" w:rsidRDefault="00833F6B" w:rsidP="00833F6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623CD07" w14:textId="77777777" w:rsidR="00833F6B" w:rsidRDefault="004F54B1" w:rsidP="00833F6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5DA6DD9F" w14:textId="41459558" w:rsidR="004F54B1" w:rsidRPr="005E2AF4" w:rsidRDefault="004F54B1" w:rsidP="00833F6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90FD0B" w14:textId="464C7752" w:rsidR="00833F6B" w:rsidRPr="005E2AF4" w:rsidRDefault="00833F6B" w:rsidP="004F54B1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7880" w14:textId="5F3F1DA8" w:rsidR="00833F6B" w:rsidRPr="005E2AF4" w:rsidRDefault="004F54B1" w:rsidP="00833F6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  <w:r w:rsidR="00833F6B"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7063" w14:textId="23A8D675" w:rsidR="00833F6B" w:rsidRPr="005E2AF4" w:rsidRDefault="00833F6B" w:rsidP="00833F6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4E0C" w14:textId="1F3819C0" w:rsidR="00833F6B" w:rsidRPr="005E2AF4" w:rsidRDefault="00833F6B" w:rsidP="00833F6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F229" w14:textId="4640AD05" w:rsidR="00833F6B" w:rsidRPr="005E2AF4" w:rsidRDefault="00833F6B" w:rsidP="00833F6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D387" w14:textId="15A7931C" w:rsidR="00833F6B" w:rsidRPr="00F43F52" w:rsidRDefault="00F35808" w:rsidP="00833F6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CA92" w14:textId="2FAEBBAE" w:rsidR="00F35808" w:rsidRPr="00F43F52" w:rsidRDefault="00833F6B" w:rsidP="00F35808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  <w:r w:rsidR="00F35808"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056E" w14:textId="535F2AFE" w:rsidR="00833F6B" w:rsidRPr="00F43F52" w:rsidRDefault="00F35808" w:rsidP="00F358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Ко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FDE4" w14:textId="28B3740E" w:rsidR="00833F6B" w:rsidRPr="00F43F52" w:rsidRDefault="00F35808" w:rsidP="00833F6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DEC2" w14:textId="06F89271" w:rsidR="00833F6B" w:rsidRPr="008D33A9" w:rsidRDefault="00833F6B" w:rsidP="00F3580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8487" w14:textId="759C6D93" w:rsidR="00833F6B" w:rsidRDefault="00833F6B" w:rsidP="00833F6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16E4" w14:textId="0D24A0D5" w:rsidR="00833F6B" w:rsidRPr="00192AB6" w:rsidRDefault="00833F6B" w:rsidP="00833F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1F97" w14:textId="513ACBBE" w:rsidR="00833F6B" w:rsidRPr="00192AB6" w:rsidRDefault="00833F6B" w:rsidP="00833F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B9E0" w14:textId="57A712FC" w:rsidR="00833F6B" w:rsidRPr="00192AB6" w:rsidRDefault="00833F6B" w:rsidP="00833F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8DEF" w14:textId="3F903B04" w:rsidR="00833F6B" w:rsidRPr="00192AB6" w:rsidRDefault="00833F6B" w:rsidP="00833F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CF36" w14:textId="1B34F0C2" w:rsidR="00833F6B" w:rsidRDefault="00833F6B" w:rsidP="00833F6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943AA79" w14:textId="77777777" w:rsidR="00E2305F" w:rsidRDefault="00E2305F" w:rsidP="00E2305F">
      <w:pPr>
        <w:rPr>
          <w:sz w:val="20"/>
          <w:szCs w:val="20"/>
          <w:lang w:val="uk-UA"/>
        </w:rPr>
      </w:pPr>
    </w:p>
    <w:p w14:paraId="7E1EFC5A" w14:textId="77777777" w:rsidR="00AB71D4" w:rsidRDefault="00AB71D4" w:rsidP="00E2305F">
      <w:pPr>
        <w:jc w:val="center"/>
        <w:rPr>
          <w:lang w:val="uk-UA"/>
        </w:rPr>
      </w:pPr>
    </w:p>
    <w:p w14:paraId="4C6273A1" w14:textId="77777777" w:rsidR="00AB71D4" w:rsidRPr="00AB71D4" w:rsidRDefault="00AB71D4" w:rsidP="00AB71D4">
      <w:pPr>
        <w:rPr>
          <w:lang w:val="uk-UA"/>
        </w:rPr>
      </w:pPr>
    </w:p>
    <w:p w14:paraId="6A6FDE55" w14:textId="77777777" w:rsidR="00AB71D4" w:rsidRDefault="00AB71D4" w:rsidP="00E2305F">
      <w:pPr>
        <w:jc w:val="center"/>
        <w:rPr>
          <w:lang w:val="uk-UA"/>
        </w:rPr>
      </w:pPr>
    </w:p>
    <w:p w14:paraId="0C281CDD" w14:textId="79E7F0B8" w:rsidR="00AB71D4" w:rsidRDefault="00AB71D4" w:rsidP="00AB71D4">
      <w:pPr>
        <w:tabs>
          <w:tab w:val="left" w:pos="1464"/>
        </w:tabs>
        <w:rPr>
          <w:lang w:val="uk-UA"/>
        </w:rPr>
      </w:pPr>
      <w:r>
        <w:rPr>
          <w:lang w:val="uk-UA"/>
        </w:rPr>
        <w:tab/>
      </w:r>
    </w:p>
    <w:p w14:paraId="520ACA03" w14:textId="2389B026" w:rsidR="00AB71D4" w:rsidRDefault="00E2305F" w:rsidP="00AB71D4">
      <w:pPr>
        <w:rPr>
          <w:sz w:val="20"/>
          <w:szCs w:val="20"/>
          <w:lang w:val="uk-UA"/>
        </w:rPr>
      </w:pPr>
      <w:r w:rsidRPr="00AB71D4">
        <w:rPr>
          <w:lang w:val="uk-UA"/>
        </w:rPr>
        <w:br w:type="page"/>
      </w:r>
    </w:p>
    <w:p w14:paraId="15C20EFD" w14:textId="77777777" w:rsidR="00D5555F" w:rsidRDefault="00D5555F" w:rsidP="00AB71D4">
      <w:pPr>
        <w:jc w:val="center"/>
        <w:rPr>
          <w:sz w:val="26"/>
          <w:szCs w:val="26"/>
          <w:lang w:val="uk-UA"/>
        </w:rPr>
      </w:pPr>
    </w:p>
    <w:p w14:paraId="02F4C902" w14:textId="15591688" w:rsidR="00AB71D4" w:rsidRDefault="00AB71D4" w:rsidP="00AB71D4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3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– німецька </w:t>
      </w:r>
    </w:p>
    <w:p w14:paraId="03D00522" w14:textId="77777777" w:rsidR="00AB71D4" w:rsidRDefault="00AB71D4" w:rsidP="00AB71D4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Мова і література (німецька)</w:t>
      </w:r>
    </w:p>
    <w:tbl>
      <w:tblPr>
        <w:tblW w:w="13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62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D5555F" w:rsidRPr="003D5503" w14:paraId="4DF58639" w14:textId="77777777" w:rsidTr="00D5555F">
        <w:trPr>
          <w:cantSplit/>
          <w:trHeight w:val="2178"/>
          <w:jc w:val="center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6461930" w14:textId="77777777" w:rsidR="00E46FC4" w:rsidRDefault="00E46FC4" w:rsidP="00437FB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A40F737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3958DC56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2109A38A" w14:textId="77777777" w:rsidR="00E46FC4" w:rsidRPr="00442CB0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09D3A5E0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78F3375" w14:textId="77777777" w:rsidR="00E46FC4" w:rsidRPr="00CE5482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B5C201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E08A8A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2F9271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11EFBD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26F4B6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86B5CC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F9181E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1F1BE6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7E410F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92DC0E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10C573" w14:textId="77777777" w:rsidR="00E46FC4" w:rsidRPr="00D741D1" w:rsidRDefault="00E46FC4" w:rsidP="00437FBA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73A7BE" w14:textId="77777777" w:rsidR="00E46FC4" w:rsidRPr="00D741D1" w:rsidRDefault="00E46FC4" w:rsidP="00437FBA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F6EB21" w14:textId="77777777" w:rsidR="00E46FC4" w:rsidRPr="00D741D1" w:rsidRDefault="00E46FC4" w:rsidP="00437FBA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A7394A" w14:textId="77777777" w:rsidR="00E46FC4" w:rsidRPr="00D741D1" w:rsidRDefault="00E46FC4" w:rsidP="00437FBA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4D9FBA" w14:textId="77777777" w:rsidR="00E46FC4" w:rsidRDefault="00E46FC4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D5555F" w14:paraId="2F91F6CB" w14:textId="77777777" w:rsidTr="00D5555F">
        <w:trPr>
          <w:trHeight w:val="943"/>
          <w:jc w:val="center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14:paraId="5F2B28E0" w14:textId="77777777" w:rsidR="00E46FC4" w:rsidRPr="00FD296A" w:rsidRDefault="00E46FC4" w:rsidP="00437FBA">
            <w:pPr>
              <w:ind w:left="113" w:right="113"/>
              <w:rPr>
                <w:b/>
                <w:lang w:val="uk-UA"/>
              </w:rPr>
            </w:pPr>
            <w:r w:rsidRPr="003D5503">
              <w:rPr>
                <w:b/>
                <w:lang w:val="uk-UA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 w:rsidRPr="003D5503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5CBEFFF" w14:textId="77777777" w:rsidR="00E46FC4" w:rsidRPr="00E46FC4" w:rsidRDefault="00E46FC4" w:rsidP="00437FBA">
            <w:pPr>
              <w:rPr>
                <w:sz w:val="22"/>
                <w:szCs w:val="22"/>
                <w:lang w:val="uk-UA"/>
              </w:rPr>
            </w:pPr>
            <w:r w:rsidRPr="00E46FC4">
              <w:rPr>
                <w:sz w:val="22"/>
                <w:szCs w:val="22"/>
                <w:lang w:val="uk-UA"/>
              </w:rPr>
              <w:t>1. Теорія перекладу (5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BC2BC37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BB54C3" w14:textId="77777777" w:rsidR="00E46FC4" w:rsidRPr="0092464C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AF7AF5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92464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CD2BD" w14:textId="77777777" w:rsidR="00E46FC4" w:rsidRPr="007030D8" w:rsidRDefault="00E46FC4" w:rsidP="00437FB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6EFD45F1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057131FB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0E5F" w14:textId="77777777" w:rsidR="00E46FC4" w:rsidRDefault="00E46FC4" w:rsidP="00437FBA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4873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5D5B39DE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EE8A" w14:textId="77777777" w:rsidR="00E46FC4" w:rsidRDefault="00E46FC4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E566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7D6B358B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1E3E" w14:textId="77777777" w:rsidR="00E46FC4" w:rsidRPr="007172A4" w:rsidRDefault="00E46FC4" w:rsidP="00437F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F708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 </w:t>
            </w:r>
          </w:p>
          <w:p w14:paraId="4CD7C4D3" w14:textId="77777777" w:rsidR="00E46FC4" w:rsidRPr="0038139B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38139B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A11B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14:paraId="6F7F431A" w14:textId="77777777" w:rsidR="00E46FC4" w:rsidRDefault="00E46FC4" w:rsidP="00437FBA">
            <w:pPr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226D" w14:textId="77777777" w:rsidR="00E46FC4" w:rsidRDefault="00E46FC4" w:rsidP="00437F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  <w:p w14:paraId="6ABB6B50" w14:textId="77777777" w:rsidR="00E46FC4" w:rsidRDefault="00E46FC4" w:rsidP="00437FB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D35A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EC27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6072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CBCE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883D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3CF0" w14:textId="77777777" w:rsidR="00E46FC4" w:rsidRPr="00F019D0" w:rsidRDefault="00E46FC4" w:rsidP="00437FB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A68C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5555F" w14:paraId="69F4F22B" w14:textId="77777777" w:rsidTr="00D5555F">
        <w:trPr>
          <w:trHeight w:val="154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B58A7D" w14:textId="77777777" w:rsidR="00E46FC4" w:rsidRDefault="00E46FC4" w:rsidP="00437FBA">
            <w:pPr>
              <w:rPr>
                <w:b/>
                <w:lang w:val="uk-UA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88E8E7E" w14:textId="77777777" w:rsidR="00E46FC4" w:rsidRPr="00E46FC4" w:rsidRDefault="00E46FC4" w:rsidP="00437FBA">
            <w:pPr>
              <w:rPr>
                <w:sz w:val="22"/>
                <w:szCs w:val="22"/>
                <w:lang w:val="uk-UA"/>
              </w:rPr>
            </w:pPr>
            <w:r w:rsidRPr="00E46FC4">
              <w:rPr>
                <w:sz w:val="22"/>
                <w:szCs w:val="22"/>
                <w:lang w:val="uk-UA"/>
              </w:rPr>
              <w:t xml:space="preserve">2. Практичний курс англійської мови (6 </w:t>
            </w:r>
            <w:proofErr w:type="spellStart"/>
            <w:r w:rsidRPr="00E46FC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E46FC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FD2A46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4BA99B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07B6618D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C90136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406E28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99A0" w14:textId="77777777" w:rsidR="00E46FC4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  <w:p w14:paraId="76E83F3A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С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8570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7BE1ECC8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9F5B" w14:textId="77777777" w:rsidR="00E46FC4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AFF32B5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  <w:p w14:paraId="2B4942FD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B9DB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5535C725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C650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A5CE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14:paraId="7C26B942" w14:textId="77777777" w:rsidR="00E46FC4" w:rsidRPr="00D2640F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089E" w14:textId="77777777" w:rsidR="00E46FC4" w:rsidRPr="0038139B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881C" w14:textId="77777777" w:rsidR="00E46FC4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  <w:p w14:paraId="1B1B9DF9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206B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3A505CDF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B319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A8FD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C2C3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65F1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3BF" w14:textId="77777777" w:rsidR="00E46FC4" w:rsidRPr="00F019D0" w:rsidRDefault="00E46FC4" w:rsidP="00437FB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9E04" w14:textId="77777777" w:rsidR="00E46FC4" w:rsidRPr="006F4762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D5555F" w14:paraId="36C3FD6D" w14:textId="77777777" w:rsidTr="00D5555F">
        <w:trPr>
          <w:trHeight w:val="154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FB390E" w14:textId="77777777" w:rsidR="00E46FC4" w:rsidRDefault="00E46FC4" w:rsidP="00437FBA">
            <w:pPr>
              <w:rPr>
                <w:b/>
                <w:lang w:val="uk-UA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4C8BB54" w14:textId="77777777" w:rsidR="00E46FC4" w:rsidRPr="00E46FC4" w:rsidRDefault="00E46FC4" w:rsidP="00437FBA">
            <w:pPr>
              <w:rPr>
                <w:sz w:val="22"/>
                <w:szCs w:val="22"/>
                <w:lang w:val="uk-UA"/>
              </w:rPr>
            </w:pPr>
            <w:r w:rsidRPr="00E46FC4">
              <w:rPr>
                <w:sz w:val="22"/>
                <w:szCs w:val="22"/>
                <w:lang w:val="uk-UA"/>
              </w:rPr>
              <w:t>3. Практичний курс перекладу з англійської мови (5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C77F6E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704062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4862A387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0B28472A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3ED6EC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3CC7EC35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BD8A3D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6E6D2FF5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B61F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3AB8C7A9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76BC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2167EA0F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14:paraId="2A8AFA2C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30B8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58D5C84D" w14:textId="77777777" w:rsidR="00E46FC4" w:rsidRPr="00F43F52" w:rsidRDefault="00E46FC4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1A6D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8304" w14:textId="77777777" w:rsidR="00E46FC4" w:rsidRPr="00E546B9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0BDE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7D330E33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B077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9B78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4D6B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26DE168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6C6D1CF5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DC77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85A3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B833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4B46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B8F7" w14:textId="77777777" w:rsidR="00E46FC4" w:rsidRPr="00F019D0" w:rsidRDefault="00E46FC4" w:rsidP="00437FB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8ADC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D5555F" w14:paraId="54299504" w14:textId="77777777" w:rsidTr="00D5555F">
        <w:trPr>
          <w:trHeight w:val="154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DE20D5" w14:textId="77777777" w:rsidR="00E46FC4" w:rsidRDefault="00E46FC4" w:rsidP="00437FBA">
            <w:pPr>
              <w:rPr>
                <w:b/>
                <w:lang w:val="uk-UA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F9E43E0" w14:textId="77777777" w:rsidR="00E46FC4" w:rsidRPr="00E46FC4" w:rsidRDefault="00E46FC4" w:rsidP="00437FBA">
            <w:pPr>
              <w:rPr>
                <w:sz w:val="22"/>
                <w:szCs w:val="22"/>
                <w:lang w:val="uk-UA"/>
              </w:rPr>
            </w:pPr>
            <w:r w:rsidRPr="00E46FC4">
              <w:rPr>
                <w:sz w:val="22"/>
                <w:szCs w:val="22"/>
                <w:lang w:val="uk-UA"/>
              </w:rPr>
              <w:t>4. Практичний курс німецької мови  (3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9EC091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4E4C80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D98B77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C81A37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7C7C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65FB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2C39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350C389C" w14:textId="77777777" w:rsidR="00E46FC4" w:rsidRPr="00F43F52" w:rsidRDefault="00E46FC4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9177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3F12" w14:textId="77777777" w:rsidR="00E46FC4" w:rsidRPr="00F43F52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8242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0D53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D97A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2397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44E0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2A3B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DFCC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37BA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B144" w14:textId="77777777" w:rsidR="00E46FC4" w:rsidRPr="00F019D0" w:rsidRDefault="00E46FC4" w:rsidP="00437FB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42C0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5555F" w14:paraId="431F4108" w14:textId="77777777" w:rsidTr="00D5555F">
        <w:trPr>
          <w:trHeight w:val="154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46AF6A" w14:textId="77777777" w:rsidR="00E46FC4" w:rsidRDefault="00E46FC4" w:rsidP="00437FBA">
            <w:pPr>
              <w:rPr>
                <w:b/>
                <w:lang w:val="uk-UA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4C4641A" w14:textId="77777777" w:rsidR="00E46FC4" w:rsidRPr="00E46FC4" w:rsidRDefault="00E46FC4" w:rsidP="00437FBA">
            <w:pPr>
              <w:rPr>
                <w:sz w:val="22"/>
                <w:szCs w:val="22"/>
                <w:lang w:val="uk-UA"/>
              </w:rPr>
            </w:pPr>
            <w:r w:rsidRPr="00E46FC4">
              <w:rPr>
                <w:sz w:val="22"/>
                <w:szCs w:val="22"/>
                <w:lang w:val="uk-UA"/>
              </w:rPr>
              <w:t>5. Переклад спеціальних текстів (5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41172E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5232278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FEE1881" w14:textId="77777777" w:rsidR="00E46FC4" w:rsidRPr="005E2AF4" w:rsidRDefault="00E46FC4" w:rsidP="00437FBA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2EEE91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  <w:p w14:paraId="2F832B7C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02CC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2247" w14:textId="70BA0764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D34A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  <w:p w14:paraId="7DC97B05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7769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42CED614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9C6D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1D38CF4D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7E50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8586" w14:textId="77777777" w:rsidR="00E46FC4" w:rsidRPr="00840926" w:rsidRDefault="00E46FC4" w:rsidP="00437F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0926">
              <w:rPr>
                <w:sz w:val="22"/>
                <w:szCs w:val="22"/>
                <w:lang w:val="uk-UA"/>
              </w:rPr>
              <w:t>Вв</w:t>
            </w:r>
            <w:proofErr w:type="spellEnd"/>
          </w:p>
          <w:p w14:paraId="5ABE43F0" w14:textId="77777777" w:rsidR="00E46FC4" w:rsidRDefault="00E46FC4" w:rsidP="00437FBA">
            <w:pPr>
              <w:jc w:val="center"/>
              <w:rPr>
                <w:sz w:val="24"/>
                <w:szCs w:val="24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3B5B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  <w:p w14:paraId="718F04D9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DD2A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7366501F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BA7C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FF63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58B9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904B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53FC" w14:textId="77777777" w:rsidR="00E46FC4" w:rsidRPr="00F019D0" w:rsidRDefault="00E46FC4" w:rsidP="00437FB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89A5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5555F" w14:paraId="036B17DC" w14:textId="77777777" w:rsidTr="00D5555F">
        <w:trPr>
          <w:trHeight w:val="154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0E96D3" w14:textId="77777777" w:rsidR="00E46FC4" w:rsidRDefault="00E46FC4" w:rsidP="00437FBA">
            <w:pPr>
              <w:rPr>
                <w:b/>
                <w:lang w:val="uk-UA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BCD8BF" w14:textId="77777777" w:rsidR="00E46FC4" w:rsidRDefault="00E46FC4" w:rsidP="00437F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Термінологія і переклад (3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D3E4CA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FCE537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F21B90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 w:rsidRPr="005E2AF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184013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  <w:p w14:paraId="4D5EEDCC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7D3B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1D46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BBEE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6776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F714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929C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2410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7F42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F425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1095223C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15C3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BBFF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FD87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005B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7481" w14:textId="77777777" w:rsidR="00E46FC4" w:rsidRPr="00F019D0" w:rsidRDefault="00E46FC4" w:rsidP="00437FB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63B6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5555F" w14:paraId="2AC4C2D9" w14:textId="77777777" w:rsidTr="00D5555F">
        <w:trPr>
          <w:trHeight w:val="154"/>
          <w:jc w:val="center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F0520" w14:textId="77777777" w:rsidR="00E46FC4" w:rsidRDefault="00E46FC4" w:rsidP="00437FBA">
            <w:pPr>
              <w:rPr>
                <w:b/>
                <w:lang w:val="uk-UA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9F46AED" w14:textId="77777777" w:rsidR="00E46FC4" w:rsidRDefault="00E46FC4" w:rsidP="00437F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Теорія та критика сучасної англомовної літератури та кіно (3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0B6D8D2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A8B826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AD44B2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72315806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0AC594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B215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9802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7067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D392" w14:textId="77777777" w:rsidR="00E46FC4" w:rsidRPr="005E2AF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4BB2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ECB0" w14:textId="77777777" w:rsidR="00E46FC4" w:rsidRPr="00F43F52" w:rsidRDefault="00E46FC4" w:rsidP="00437FBA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140C" w14:textId="77777777" w:rsidR="00E46FC4" w:rsidRPr="00F43F52" w:rsidRDefault="00E46FC4" w:rsidP="00437FB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К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F0B7" w14:textId="77777777" w:rsidR="00E46FC4" w:rsidRPr="00F43F52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8CF3" w14:textId="77777777" w:rsidR="00E46FC4" w:rsidRPr="008D33A9" w:rsidRDefault="00E46FC4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127B" w14:textId="77777777" w:rsidR="00E46FC4" w:rsidRDefault="00E46FC4" w:rsidP="00437F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C81C" w14:textId="77777777" w:rsidR="00E46FC4" w:rsidRPr="00192AB6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A253" w14:textId="77777777" w:rsidR="00E46FC4" w:rsidRPr="00192AB6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4749" w14:textId="77777777" w:rsidR="00E46FC4" w:rsidRPr="00192AB6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7C2E" w14:textId="77777777" w:rsidR="00E46FC4" w:rsidRPr="00192AB6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E78D" w14:textId="77777777" w:rsidR="00E46FC4" w:rsidRDefault="00E46FC4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7E72697F" w14:textId="77777777" w:rsidR="00E46FC4" w:rsidRDefault="00E46FC4" w:rsidP="00AB71D4">
      <w:pPr>
        <w:jc w:val="center"/>
        <w:rPr>
          <w:b/>
          <w:sz w:val="26"/>
          <w:szCs w:val="26"/>
          <w:lang w:val="uk-UA"/>
        </w:rPr>
      </w:pPr>
    </w:p>
    <w:p w14:paraId="3BE4701C" w14:textId="77777777" w:rsidR="00AB71D4" w:rsidRDefault="00AB71D4" w:rsidP="00E2305F">
      <w:pPr>
        <w:jc w:val="center"/>
        <w:rPr>
          <w:lang w:val="uk-UA"/>
        </w:rPr>
      </w:pPr>
    </w:p>
    <w:p w14:paraId="3335663B" w14:textId="77777777" w:rsidR="00AB71D4" w:rsidRDefault="00AB71D4" w:rsidP="00E2305F">
      <w:pPr>
        <w:jc w:val="center"/>
        <w:rPr>
          <w:lang w:val="uk-UA"/>
        </w:rPr>
      </w:pPr>
    </w:p>
    <w:p w14:paraId="64713DFF" w14:textId="77777777" w:rsidR="00AB71D4" w:rsidRDefault="00AB71D4" w:rsidP="00E2305F">
      <w:pPr>
        <w:jc w:val="center"/>
        <w:rPr>
          <w:lang w:val="uk-UA"/>
        </w:rPr>
      </w:pPr>
    </w:p>
    <w:p w14:paraId="0FFFD551" w14:textId="77777777" w:rsidR="00AB71D4" w:rsidRDefault="00AB71D4" w:rsidP="00E2305F">
      <w:pPr>
        <w:jc w:val="center"/>
        <w:rPr>
          <w:lang w:val="uk-UA"/>
        </w:rPr>
      </w:pPr>
    </w:p>
    <w:p w14:paraId="7E8B656A" w14:textId="77777777" w:rsidR="00AB71D4" w:rsidRDefault="00AB71D4" w:rsidP="00E2305F">
      <w:pPr>
        <w:jc w:val="center"/>
        <w:rPr>
          <w:lang w:val="uk-UA"/>
        </w:rPr>
      </w:pPr>
    </w:p>
    <w:p w14:paraId="5C6F534C" w14:textId="77777777" w:rsidR="00AB71D4" w:rsidRDefault="00AB71D4" w:rsidP="00E2305F">
      <w:pPr>
        <w:jc w:val="center"/>
        <w:rPr>
          <w:lang w:val="uk-UA"/>
        </w:rPr>
      </w:pPr>
    </w:p>
    <w:p w14:paraId="3D7B3802" w14:textId="77777777" w:rsidR="00AB71D4" w:rsidRDefault="00AB71D4" w:rsidP="00E2305F">
      <w:pPr>
        <w:jc w:val="center"/>
        <w:rPr>
          <w:lang w:val="uk-UA"/>
        </w:rPr>
      </w:pPr>
    </w:p>
    <w:p w14:paraId="697BE8A5" w14:textId="77777777" w:rsidR="00AB71D4" w:rsidRDefault="00AB71D4" w:rsidP="00E2305F">
      <w:pPr>
        <w:jc w:val="center"/>
        <w:rPr>
          <w:lang w:val="uk-UA"/>
        </w:rPr>
      </w:pPr>
    </w:p>
    <w:p w14:paraId="4A21DB29" w14:textId="77777777" w:rsidR="00AB71D4" w:rsidRDefault="00AB71D4" w:rsidP="00D66258">
      <w:pPr>
        <w:rPr>
          <w:lang w:val="uk-UA"/>
        </w:rPr>
      </w:pPr>
    </w:p>
    <w:p w14:paraId="5C54A7F7" w14:textId="77777777" w:rsidR="00AB71D4" w:rsidRDefault="00AB71D4" w:rsidP="00E2305F">
      <w:pPr>
        <w:jc w:val="center"/>
        <w:rPr>
          <w:lang w:val="uk-UA"/>
        </w:rPr>
      </w:pPr>
    </w:p>
    <w:p w14:paraId="4D29259C" w14:textId="0FE1966E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, перша – англійська) ОП: Переклад.</w:t>
      </w:r>
    </w:p>
    <w:p w14:paraId="3E94C330" w14:textId="77777777" w:rsidR="00E2305F" w:rsidRDefault="00E2305F" w:rsidP="00E2305F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  <w:gridCol w:w="528"/>
        <w:gridCol w:w="527"/>
        <w:gridCol w:w="528"/>
        <w:gridCol w:w="528"/>
      </w:tblGrid>
      <w:tr w:rsidR="004A433C" w14:paraId="2695F4C4" w14:textId="77777777" w:rsidTr="004A433C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C10E964" w14:textId="77777777" w:rsidR="004A433C" w:rsidRDefault="004A433C" w:rsidP="004A433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D6A32D" w14:textId="77777777" w:rsidR="004A433C" w:rsidRDefault="004A433C" w:rsidP="004A433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83EED4F" w14:textId="0D8DA673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22C21F" w14:textId="785B169A" w:rsidR="004A433C" w:rsidRPr="00442CB0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7DF19C" w14:textId="788F48A7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AAB90E" w14:textId="44679FE5" w:rsidR="004A433C" w:rsidRPr="00CE5482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EC6C7C" w14:textId="53798D42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0AD5F9" w14:textId="4C9566A4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CBF6DEC" w14:textId="0E86FDA6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E8E6FA" w14:textId="60040F58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F1E268" w14:textId="654DD674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87849A" w14:textId="20ED771C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F6D318" w14:textId="6B4B9BA8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20D470B" w14:textId="56B02414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6B2645" w14:textId="42674548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3A80486" w14:textId="4F49A018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7F1233" w14:textId="568FA2D1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39722D" w14:textId="5F660D8E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CEEB7A" w14:textId="6922F46C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C28943" w14:textId="351CF2DE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187721" w14:textId="733FBA83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06-2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9EF1C7" w14:textId="1A66E59A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7.06-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219D320E" w14:textId="10E7B543" w:rsidR="004A433C" w:rsidRDefault="004A433C" w:rsidP="004A433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24039F">
              <w:rPr>
                <w:b/>
                <w:sz w:val="24"/>
                <w:szCs w:val="24"/>
                <w:lang w:val="uk-UA"/>
              </w:rPr>
              <w:t>Іспит/ залік</w:t>
            </w:r>
          </w:p>
        </w:tc>
      </w:tr>
      <w:tr w:rsidR="003E5D96" w14:paraId="279B024B" w14:textId="77777777" w:rsidTr="00404D6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1DBC716" w14:textId="77777777" w:rsidR="003E5D96" w:rsidRDefault="003E5D96" w:rsidP="003E5D9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71868F" w14:textId="77777777" w:rsidR="003E5D96" w:rsidRPr="00404D60" w:rsidRDefault="003E5D96" w:rsidP="003E5D96">
            <w:pPr>
              <w:rPr>
                <w:sz w:val="22"/>
                <w:szCs w:val="22"/>
                <w:lang w:val="uk-UA"/>
              </w:rPr>
            </w:pPr>
            <w:r w:rsidRPr="00404D60">
              <w:rPr>
                <w:sz w:val="22"/>
                <w:szCs w:val="22"/>
                <w:lang w:val="uk-UA"/>
              </w:rPr>
              <w:t>1.Комунікативні стратегії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078B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5967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B291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18C1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98FE" w14:textId="206EAF2D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579B" w14:textId="0C0A5858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8FC1" w14:textId="12774358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A207" w14:textId="5EC1EFDD" w:rsidR="003E5D96" w:rsidRPr="00F5637F" w:rsidRDefault="0082310D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A1E4" w14:textId="3D7838EB" w:rsidR="003E5D96" w:rsidRPr="00F5637F" w:rsidRDefault="0082310D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55E9" w14:textId="19A2AE5F" w:rsidR="003E5D96" w:rsidRPr="00F5637F" w:rsidRDefault="00B159E9" w:rsidP="00404D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/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9A53" w14:textId="13D6278C" w:rsidR="003E5D96" w:rsidRPr="00F5637F" w:rsidRDefault="00404D60" w:rsidP="00404D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1752184" w14:textId="77777777" w:rsidR="00B159E9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</w:t>
            </w:r>
            <w:r w:rsidR="00B159E9">
              <w:rPr>
                <w:sz w:val="18"/>
                <w:szCs w:val="18"/>
                <w:lang w:val="uk-UA"/>
              </w:rPr>
              <w:t>1/</w:t>
            </w:r>
          </w:p>
          <w:p w14:paraId="5F8B0AFD" w14:textId="2CD2E3AD" w:rsidR="003E5D96" w:rsidRPr="00F5637F" w:rsidRDefault="0082310D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</w:t>
            </w:r>
            <w:r w:rsidR="00B159E9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6586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E341" w14:textId="4F3F07A2" w:rsidR="003E5D96" w:rsidRDefault="00B159E9" w:rsidP="00404D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  <w:p w14:paraId="2610A8D0" w14:textId="25BE3F86" w:rsidR="00B159E9" w:rsidRPr="00F5637F" w:rsidRDefault="00B159E9" w:rsidP="00404D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4314" w14:textId="2151865D" w:rsidR="003E5D96" w:rsidRPr="00F5637F" w:rsidRDefault="0082310D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CF97" w14:textId="75E77602" w:rsidR="003E5D96" w:rsidRPr="00F5637F" w:rsidRDefault="00B159E9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798E" w14:textId="3945EA4E" w:rsidR="003E5D96" w:rsidRPr="00F5637F" w:rsidRDefault="003E5D96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F306" w14:textId="2E5CF2E1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279E" w14:textId="77777777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843B" w14:textId="2CCDD9B8" w:rsidR="003E5D96" w:rsidRPr="00E94439" w:rsidRDefault="003E5D96" w:rsidP="003E5D96">
            <w:pPr>
              <w:jc w:val="center"/>
              <w:rPr>
                <w:sz w:val="20"/>
                <w:szCs w:val="20"/>
                <w:lang w:val="uk-UA"/>
              </w:rPr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9748EE7" w14:textId="77777777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E5D96" w14:paraId="3792E6D0" w14:textId="77777777" w:rsidTr="00404D6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D0F0" w14:textId="77777777" w:rsidR="003E5D96" w:rsidRDefault="003E5D96" w:rsidP="003E5D9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D634AED" w14:textId="77777777" w:rsidR="003E5D96" w:rsidRPr="00404D60" w:rsidRDefault="003E5D96" w:rsidP="003E5D96">
            <w:pPr>
              <w:rPr>
                <w:sz w:val="22"/>
                <w:szCs w:val="22"/>
                <w:lang w:val="uk-UA"/>
              </w:rPr>
            </w:pPr>
            <w:r w:rsidRPr="00404D60">
              <w:rPr>
                <w:sz w:val="22"/>
                <w:szCs w:val="22"/>
                <w:lang w:val="uk-UA"/>
              </w:rPr>
              <w:t>2. Медіа грамотність та критичне мисле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215E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EC21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6912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A6C6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9E8F" w14:textId="1405B9DA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683E" w14:textId="616313CB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DAA2" w14:textId="4F9B099E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5181" w14:textId="330FD381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П</w:t>
            </w:r>
            <w:r w:rsidR="0082310D">
              <w:rPr>
                <w:sz w:val="18"/>
                <w:szCs w:val="18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C417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7481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6402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B79756" w14:textId="5E8B2A8B" w:rsidR="003E5D96" w:rsidRPr="00F5637F" w:rsidRDefault="007916A4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ACB0" w14:textId="057116FA" w:rsidR="003E5D96" w:rsidRPr="00F5637F" w:rsidRDefault="007916A4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ABE2" w14:textId="2C7B51C6" w:rsidR="003E5D96" w:rsidRPr="00F5637F" w:rsidRDefault="007916A4" w:rsidP="00404D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BCD9" w14:textId="4A3A8BA6" w:rsidR="003E5D96" w:rsidRPr="00F5637F" w:rsidRDefault="00F5637F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A92E" w14:textId="77777777" w:rsidR="003E5D96" w:rsidRPr="00F5637F" w:rsidRDefault="00F5637F" w:rsidP="00404D6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bCs/>
                <w:sz w:val="18"/>
                <w:szCs w:val="18"/>
                <w:lang w:val="uk-UA"/>
              </w:rPr>
              <w:t>Пр</w:t>
            </w:r>
            <w:proofErr w:type="spellEnd"/>
          </w:p>
          <w:p w14:paraId="24644E4F" w14:textId="3808B96A" w:rsidR="00F5637F" w:rsidRPr="00F5637F" w:rsidRDefault="00F5637F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bCs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C74D" w14:textId="34F0308E" w:rsidR="003E5D96" w:rsidRPr="00F5637F" w:rsidRDefault="003E5D96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/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F60A" w14:textId="5300D02A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97B3" w14:textId="77777777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A577" w14:textId="06D526B3" w:rsidR="003E5D96" w:rsidRDefault="003E5D96" w:rsidP="003E5D96">
            <w:pPr>
              <w:jc w:val="center"/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83E42BB" w14:textId="77777777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E5D96" w14:paraId="2B66D3BA" w14:textId="77777777" w:rsidTr="00404D6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7C1A" w14:textId="77777777" w:rsidR="003E5D96" w:rsidRDefault="003E5D96" w:rsidP="003E5D9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F7EB050" w14:textId="18EBC68D" w:rsidR="003E5D96" w:rsidRPr="00404D60" w:rsidRDefault="003E5D96" w:rsidP="003E5D96">
            <w:pPr>
              <w:rPr>
                <w:sz w:val="22"/>
                <w:szCs w:val="22"/>
                <w:lang w:val="uk-UA"/>
              </w:rPr>
            </w:pPr>
            <w:r w:rsidRPr="00404D60">
              <w:rPr>
                <w:sz w:val="22"/>
                <w:szCs w:val="22"/>
                <w:lang w:val="uk-UA"/>
              </w:rPr>
              <w:t>3. Філософія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AFC0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258D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7308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C774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6104" w14:textId="314F8C26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93D3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en-GB"/>
              </w:rPr>
            </w:pPr>
            <w:r w:rsidRPr="00F5637F">
              <w:rPr>
                <w:sz w:val="18"/>
                <w:szCs w:val="18"/>
                <w:lang w:val="uk-UA"/>
              </w:rPr>
              <w:t>Р</w:t>
            </w:r>
          </w:p>
          <w:p w14:paraId="3E72B010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FA5C" w14:textId="77777777" w:rsidR="007D4649" w:rsidRPr="00F5637F" w:rsidRDefault="007D4649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  <w:p w14:paraId="35EC3804" w14:textId="589C3F63" w:rsidR="003E5D96" w:rsidRPr="00F5637F" w:rsidRDefault="007D4649" w:rsidP="00404D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CDB6" w14:textId="48DDD6D8" w:rsidR="007D4649" w:rsidRPr="00F5637F" w:rsidRDefault="007D4649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1</w:t>
            </w:r>
          </w:p>
          <w:p w14:paraId="6F13EDFD" w14:textId="367CB4FB" w:rsidR="003E5D96" w:rsidRPr="00F5637F" w:rsidRDefault="007D4649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F4E0" w14:textId="2D2380F9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19DB" w14:textId="1FB2BC2D" w:rsidR="003E5D96" w:rsidRPr="00F5637F" w:rsidRDefault="007D4649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B04A" w14:textId="79F2235F" w:rsidR="003E5D96" w:rsidRPr="00F5637F" w:rsidRDefault="007D4649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63BD688" w14:textId="64A71C36" w:rsidR="003E5D96" w:rsidRPr="00F5637F" w:rsidRDefault="007D4649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FC79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51FF" w14:textId="7125A720" w:rsidR="003E5D96" w:rsidRPr="00F5637F" w:rsidRDefault="007D4649" w:rsidP="00404D6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bCs/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602F" w14:textId="7BA61293" w:rsidR="003E5D96" w:rsidRPr="00F5637F" w:rsidRDefault="007D4649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D9AE" w14:textId="59ADAFC6" w:rsidR="003E5D96" w:rsidRPr="00F5637F" w:rsidRDefault="007D4649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A5C7" w14:textId="7D8391DF" w:rsidR="003E5D96" w:rsidRPr="00F5637F" w:rsidRDefault="003E5D96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/ 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8BA4" w14:textId="4AED6E5C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D603" w14:textId="77777777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1D37" w14:textId="6913BE31" w:rsidR="003E5D96" w:rsidRDefault="003E5D96" w:rsidP="003E5D96">
            <w:pPr>
              <w:jc w:val="center"/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CFAC510" w14:textId="77777777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E5D96" w14:paraId="1C5CB931" w14:textId="77777777" w:rsidTr="00404D6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5430A" w14:textId="77777777" w:rsidR="003E5D96" w:rsidRDefault="003E5D96" w:rsidP="003E5D9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A79A083" w14:textId="77777777" w:rsidR="003E5D96" w:rsidRPr="00404D60" w:rsidRDefault="003E5D96" w:rsidP="003E5D96">
            <w:pPr>
              <w:rPr>
                <w:sz w:val="22"/>
                <w:szCs w:val="22"/>
                <w:lang w:val="uk-UA"/>
              </w:rPr>
            </w:pPr>
            <w:r w:rsidRPr="00404D60">
              <w:rPr>
                <w:sz w:val="22"/>
                <w:szCs w:val="22"/>
                <w:lang w:val="uk-UA"/>
              </w:rPr>
              <w:t>4. Комунікативні стратегії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9F2D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562B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AC6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DEE4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D742" w14:textId="12B78BC5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892F" w14:textId="42B9A7E6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5637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5637F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12BE" w14:textId="4706F38B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FA04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151D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D314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5C11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5637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5637F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1ABBB0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1BAA" w14:textId="77777777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2298" w14:textId="28299A3D" w:rsidR="003E5D96" w:rsidRPr="00F5637F" w:rsidRDefault="00CF78ED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МД/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DACE" w14:textId="52EB33F2" w:rsidR="003E5D96" w:rsidRPr="00F5637F" w:rsidRDefault="00C2418C" w:rsidP="00404D6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bCs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9585" w14:textId="12DDF48D" w:rsidR="003E5D96" w:rsidRPr="00F5637F" w:rsidRDefault="00C2418C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МД/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E219" w14:textId="3B80137E" w:rsidR="003E5D96" w:rsidRPr="00F5637F" w:rsidRDefault="003E5D96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/ 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1941" w14:textId="7B58E3C4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AC00" w14:textId="77777777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7096" w14:textId="48590B4D" w:rsidR="003E5D96" w:rsidRDefault="003E5D96" w:rsidP="003E5D96">
            <w:pPr>
              <w:jc w:val="center"/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5B358A7" w14:textId="77777777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E5D96" w14:paraId="6F702229" w14:textId="77777777" w:rsidTr="00404D6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C393AF5" w14:textId="77777777" w:rsidR="003E5D96" w:rsidRDefault="003E5D96" w:rsidP="003E5D9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A979EA6" w14:textId="77777777" w:rsidR="003E5D96" w:rsidRDefault="003E5D96" w:rsidP="003E5D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робнича практика з англійської мови (1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1163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B697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9E77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0C60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53D3" w14:textId="2762667D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9481" w14:textId="15BFE8FB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5BF9" w14:textId="42F99114" w:rsidR="003E5D96" w:rsidRPr="00F5637F" w:rsidRDefault="003E5D96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3EFD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6075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153D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897E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E6799CA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AD41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6C69" w14:textId="77777777" w:rsidR="003E5D96" w:rsidRPr="00F5637F" w:rsidRDefault="003E5D96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10C1" w14:textId="481686BF" w:rsidR="003E5D96" w:rsidRPr="00F5637F" w:rsidRDefault="003E5D96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76BD" w14:textId="54D697F5" w:rsidR="003E5D96" w:rsidRPr="00F5637F" w:rsidRDefault="003E5D96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BF60" w14:textId="0D408FB8" w:rsidR="003E5D96" w:rsidRPr="00F5637F" w:rsidRDefault="003E5D96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AACC" w14:textId="42EFF527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5DC" w14:textId="77777777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2E6A" w14:textId="4F6132A7" w:rsidR="003E5D96" w:rsidRDefault="003E5D96" w:rsidP="003E5D96">
            <w:pPr>
              <w:jc w:val="center"/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69A1C8" w14:textId="77777777" w:rsidR="003E5D96" w:rsidRDefault="003E5D96" w:rsidP="003E5D9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B750F" w14:paraId="282673DB" w14:textId="77777777" w:rsidTr="00404D60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7B0E" w14:textId="77777777" w:rsidR="00CB750F" w:rsidRDefault="00CB750F" w:rsidP="00CB750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0C8932" w14:textId="77777777" w:rsidR="00CB750F" w:rsidRDefault="00CB750F" w:rsidP="00CB75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Кваліфікаційна робот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3D72" w14:textId="77777777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2909" w14:textId="77777777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2A64" w14:textId="77777777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1C49" w14:textId="77777777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542E" w14:textId="4D91AA36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4181" w14:textId="77777777" w:rsidR="00CB750F" w:rsidRPr="00F5637F" w:rsidRDefault="00CB750F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  <w:p w14:paraId="265FAEB5" w14:textId="77777777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1C1D" w14:textId="77777777" w:rsidR="00CB750F" w:rsidRPr="00F5637F" w:rsidRDefault="00CB750F" w:rsidP="00404D60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  <w:p w14:paraId="7B494D83" w14:textId="77777777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97A5" w14:textId="77777777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74ED" w14:textId="77777777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75B8" w14:textId="2FBB2E89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1AF0" w14:textId="63F1575F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8425635" w14:textId="77777777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141C" w14:textId="77777777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3C61" w14:textId="7D3DCB44" w:rsidR="00CB750F" w:rsidRPr="00F5637F" w:rsidRDefault="00CB750F" w:rsidP="00404D60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D565" w14:textId="4E27DD21" w:rsidR="00CB750F" w:rsidRPr="00F5637F" w:rsidRDefault="00CB750F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0AB3" w14:textId="44E167AD" w:rsidR="00CB750F" w:rsidRPr="00F5637F" w:rsidRDefault="00CB750F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1137" w14:textId="00D634E7" w:rsidR="00CB750F" w:rsidRPr="00F5637F" w:rsidRDefault="00CB750F" w:rsidP="00404D6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36A5" w14:textId="39EBFC19" w:rsidR="00CB750F" w:rsidRDefault="00CB750F" w:rsidP="00CB750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36DF" w14:textId="77777777" w:rsidR="00CB750F" w:rsidRDefault="00CB750F" w:rsidP="00CB750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0E89" w14:textId="78FE3EAC" w:rsidR="00CB750F" w:rsidRDefault="00CB750F" w:rsidP="00CB750F">
            <w:pPr>
              <w:jc w:val="center"/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418209" w14:textId="65AB05B1" w:rsidR="00CB750F" w:rsidRDefault="00CB750F" w:rsidP="00CB750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66375147" w14:textId="77777777" w:rsidR="00E2305F" w:rsidRDefault="00E2305F" w:rsidP="00E2305F">
      <w:pPr>
        <w:rPr>
          <w:b/>
          <w:lang w:val="uk-UA"/>
        </w:rPr>
      </w:pPr>
    </w:p>
    <w:p w14:paraId="7335FDE3" w14:textId="0FE6402B" w:rsidR="00E2305F" w:rsidRDefault="00512780" w:rsidP="00E2305F">
      <w:pPr>
        <w:rPr>
          <w:b/>
          <w:lang w:val="uk-UA"/>
        </w:rPr>
      </w:pPr>
      <w:r>
        <w:rPr>
          <w:b/>
          <w:lang w:val="uk-UA"/>
        </w:rPr>
        <w:t>В.о. д</w:t>
      </w:r>
      <w:r w:rsidR="00E2305F">
        <w:rPr>
          <w:b/>
          <w:lang w:val="uk-UA"/>
        </w:rPr>
        <w:t>екан</w:t>
      </w:r>
      <w:r>
        <w:rPr>
          <w:b/>
          <w:lang w:val="uk-UA"/>
        </w:rPr>
        <w:t>а</w:t>
      </w:r>
      <w:r w:rsidR="00E2305F">
        <w:rPr>
          <w:b/>
          <w:lang w:val="uk-UA"/>
        </w:rPr>
        <w:t xml:space="preserve"> філологічного факультету </w:t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7D2422">
        <w:rPr>
          <w:b/>
          <w:lang w:val="uk-UA"/>
        </w:rPr>
        <w:t>Баркасі В.В.</w:t>
      </w:r>
    </w:p>
    <w:p w14:paraId="7959D949" w14:textId="77777777" w:rsidR="00E2305F" w:rsidRDefault="00E2305F" w:rsidP="00E2305F">
      <w:pPr>
        <w:rPr>
          <w:b/>
          <w:lang w:val="uk-UA"/>
        </w:rPr>
      </w:pPr>
    </w:p>
    <w:p w14:paraId="06F1AE0C" w14:textId="597C429F" w:rsidR="00E2305F" w:rsidRDefault="00E2305F" w:rsidP="00E2305F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7D2422">
        <w:rPr>
          <w:b/>
          <w:lang w:val="uk-UA"/>
        </w:rPr>
        <w:t>Михальченко Н.В.</w:t>
      </w:r>
    </w:p>
    <w:p w14:paraId="69FE2C6A" w14:textId="7329F347" w:rsidR="00905245" w:rsidRDefault="00905245" w:rsidP="00414CBE">
      <w:pPr>
        <w:rPr>
          <w:b/>
          <w:lang w:val="uk-UA"/>
        </w:rPr>
      </w:pPr>
    </w:p>
    <w:p w14:paraId="56FAE0BB" w14:textId="77777777" w:rsidR="00B02476" w:rsidRDefault="00B02476" w:rsidP="00414CBE">
      <w:pPr>
        <w:rPr>
          <w:b/>
          <w:lang w:val="uk-UA"/>
        </w:rPr>
      </w:pPr>
    </w:p>
    <w:p w14:paraId="718C5A4B" w14:textId="77777777"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sectPr w:rsidR="00414CB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BE"/>
    <w:rsid w:val="0000276B"/>
    <w:rsid w:val="00010AD5"/>
    <w:rsid w:val="00013E6A"/>
    <w:rsid w:val="00020090"/>
    <w:rsid w:val="000263D8"/>
    <w:rsid w:val="00027D8F"/>
    <w:rsid w:val="00030E95"/>
    <w:rsid w:val="00035549"/>
    <w:rsid w:val="00044ECB"/>
    <w:rsid w:val="0005210A"/>
    <w:rsid w:val="00055047"/>
    <w:rsid w:val="00055F32"/>
    <w:rsid w:val="000618B3"/>
    <w:rsid w:val="00072139"/>
    <w:rsid w:val="000735F1"/>
    <w:rsid w:val="00081E91"/>
    <w:rsid w:val="00082586"/>
    <w:rsid w:val="00085074"/>
    <w:rsid w:val="0008618B"/>
    <w:rsid w:val="0008700B"/>
    <w:rsid w:val="00087B62"/>
    <w:rsid w:val="000907FD"/>
    <w:rsid w:val="00091BD8"/>
    <w:rsid w:val="000A69A5"/>
    <w:rsid w:val="000B0C36"/>
    <w:rsid w:val="000B18D2"/>
    <w:rsid w:val="000B236A"/>
    <w:rsid w:val="000B2C4B"/>
    <w:rsid w:val="000B7CEC"/>
    <w:rsid w:val="000C0830"/>
    <w:rsid w:val="000C60F7"/>
    <w:rsid w:val="000D052C"/>
    <w:rsid w:val="000D4AA1"/>
    <w:rsid w:val="000D7F7F"/>
    <w:rsid w:val="000E1BBD"/>
    <w:rsid w:val="000E3FFB"/>
    <w:rsid w:val="000E6415"/>
    <w:rsid w:val="000F69F6"/>
    <w:rsid w:val="00102F62"/>
    <w:rsid w:val="00105451"/>
    <w:rsid w:val="00105F8E"/>
    <w:rsid w:val="00110A54"/>
    <w:rsid w:val="00114B5A"/>
    <w:rsid w:val="001206AE"/>
    <w:rsid w:val="0012356A"/>
    <w:rsid w:val="00124893"/>
    <w:rsid w:val="001417BD"/>
    <w:rsid w:val="00143F85"/>
    <w:rsid w:val="00172F75"/>
    <w:rsid w:val="00173A95"/>
    <w:rsid w:val="00184BC1"/>
    <w:rsid w:val="001919CC"/>
    <w:rsid w:val="00192EE0"/>
    <w:rsid w:val="001972EF"/>
    <w:rsid w:val="001A15C9"/>
    <w:rsid w:val="001C090D"/>
    <w:rsid w:val="001C5510"/>
    <w:rsid w:val="001D1697"/>
    <w:rsid w:val="001E5A3F"/>
    <w:rsid w:val="002032E2"/>
    <w:rsid w:val="002055C0"/>
    <w:rsid w:val="002063C1"/>
    <w:rsid w:val="002077EA"/>
    <w:rsid w:val="00216ED9"/>
    <w:rsid w:val="002223B5"/>
    <w:rsid w:val="00222964"/>
    <w:rsid w:val="00222DED"/>
    <w:rsid w:val="00232F5D"/>
    <w:rsid w:val="002352DD"/>
    <w:rsid w:val="0024039F"/>
    <w:rsid w:val="00252DDC"/>
    <w:rsid w:val="00253A21"/>
    <w:rsid w:val="00262950"/>
    <w:rsid w:val="0028021C"/>
    <w:rsid w:val="00281E7C"/>
    <w:rsid w:val="002842CD"/>
    <w:rsid w:val="00296004"/>
    <w:rsid w:val="002A12BE"/>
    <w:rsid w:val="002A4CA8"/>
    <w:rsid w:val="002A62E9"/>
    <w:rsid w:val="002A7A38"/>
    <w:rsid w:val="002B4DFE"/>
    <w:rsid w:val="002B59AE"/>
    <w:rsid w:val="002B7332"/>
    <w:rsid w:val="002C03EC"/>
    <w:rsid w:val="002C3595"/>
    <w:rsid w:val="002C3674"/>
    <w:rsid w:val="002C6E0A"/>
    <w:rsid w:val="002C774D"/>
    <w:rsid w:val="002D47EE"/>
    <w:rsid w:val="002D53AD"/>
    <w:rsid w:val="002D5E61"/>
    <w:rsid w:val="002D6CB8"/>
    <w:rsid w:val="002E281D"/>
    <w:rsid w:val="002E5EAA"/>
    <w:rsid w:val="002F044C"/>
    <w:rsid w:val="00307232"/>
    <w:rsid w:val="00311EE4"/>
    <w:rsid w:val="003135A2"/>
    <w:rsid w:val="0031567D"/>
    <w:rsid w:val="00323735"/>
    <w:rsid w:val="0032484A"/>
    <w:rsid w:val="00325932"/>
    <w:rsid w:val="00327EA3"/>
    <w:rsid w:val="00332973"/>
    <w:rsid w:val="00352030"/>
    <w:rsid w:val="003567D4"/>
    <w:rsid w:val="0036402E"/>
    <w:rsid w:val="00367EAA"/>
    <w:rsid w:val="0037227B"/>
    <w:rsid w:val="00373A73"/>
    <w:rsid w:val="00375AA6"/>
    <w:rsid w:val="0038139B"/>
    <w:rsid w:val="00383879"/>
    <w:rsid w:val="00385275"/>
    <w:rsid w:val="00385EBC"/>
    <w:rsid w:val="0038616F"/>
    <w:rsid w:val="00396ED4"/>
    <w:rsid w:val="003A6672"/>
    <w:rsid w:val="003B1A92"/>
    <w:rsid w:val="003B5E2B"/>
    <w:rsid w:val="003B5E4E"/>
    <w:rsid w:val="003C119E"/>
    <w:rsid w:val="003C127C"/>
    <w:rsid w:val="003C36BF"/>
    <w:rsid w:val="003C6935"/>
    <w:rsid w:val="003C7D22"/>
    <w:rsid w:val="003D5503"/>
    <w:rsid w:val="003E1C23"/>
    <w:rsid w:val="003E450B"/>
    <w:rsid w:val="003E5A33"/>
    <w:rsid w:val="003E5D96"/>
    <w:rsid w:val="003F1235"/>
    <w:rsid w:val="003F15E3"/>
    <w:rsid w:val="004017E5"/>
    <w:rsid w:val="0040254C"/>
    <w:rsid w:val="00404D60"/>
    <w:rsid w:val="0040723B"/>
    <w:rsid w:val="0041191E"/>
    <w:rsid w:val="0041203F"/>
    <w:rsid w:val="0041276C"/>
    <w:rsid w:val="00414CBE"/>
    <w:rsid w:val="00415FDD"/>
    <w:rsid w:val="0043217F"/>
    <w:rsid w:val="0043252A"/>
    <w:rsid w:val="00440648"/>
    <w:rsid w:val="0044174D"/>
    <w:rsid w:val="00442CB0"/>
    <w:rsid w:val="00456B43"/>
    <w:rsid w:val="0046709E"/>
    <w:rsid w:val="004721CD"/>
    <w:rsid w:val="00475EC2"/>
    <w:rsid w:val="0047683B"/>
    <w:rsid w:val="00481F03"/>
    <w:rsid w:val="00492D94"/>
    <w:rsid w:val="00495B2C"/>
    <w:rsid w:val="004A433C"/>
    <w:rsid w:val="004A62CD"/>
    <w:rsid w:val="004B4EF6"/>
    <w:rsid w:val="004B5DC2"/>
    <w:rsid w:val="004B7027"/>
    <w:rsid w:val="004C1E3B"/>
    <w:rsid w:val="004C3476"/>
    <w:rsid w:val="004C548C"/>
    <w:rsid w:val="004D0A17"/>
    <w:rsid w:val="004E0667"/>
    <w:rsid w:val="004E54B4"/>
    <w:rsid w:val="004E71E7"/>
    <w:rsid w:val="004F1590"/>
    <w:rsid w:val="004F26FE"/>
    <w:rsid w:val="004F36CA"/>
    <w:rsid w:val="004F485B"/>
    <w:rsid w:val="004F54B1"/>
    <w:rsid w:val="00501EE7"/>
    <w:rsid w:val="00502AD2"/>
    <w:rsid w:val="00512780"/>
    <w:rsid w:val="00516167"/>
    <w:rsid w:val="00525DB1"/>
    <w:rsid w:val="005268E0"/>
    <w:rsid w:val="00526C54"/>
    <w:rsid w:val="005355BC"/>
    <w:rsid w:val="00540773"/>
    <w:rsid w:val="005412D4"/>
    <w:rsid w:val="005458D0"/>
    <w:rsid w:val="00567BD2"/>
    <w:rsid w:val="00574BE3"/>
    <w:rsid w:val="00576757"/>
    <w:rsid w:val="005912BC"/>
    <w:rsid w:val="005A1792"/>
    <w:rsid w:val="005A24F5"/>
    <w:rsid w:val="005B0E64"/>
    <w:rsid w:val="005C0017"/>
    <w:rsid w:val="005C0263"/>
    <w:rsid w:val="005C31B4"/>
    <w:rsid w:val="005E4885"/>
    <w:rsid w:val="005E5ED3"/>
    <w:rsid w:val="005F292E"/>
    <w:rsid w:val="005F2B92"/>
    <w:rsid w:val="005F3EC9"/>
    <w:rsid w:val="00600294"/>
    <w:rsid w:val="006121CB"/>
    <w:rsid w:val="006222AC"/>
    <w:rsid w:val="00622846"/>
    <w:rsid w:val="00627969"/>
    <w:rsid w:val="0063242B"/>
    <w:rsid w:val="006334A4"/>
    <w:rsid w:val="006413AE"/>
    <w:rsid w:val="006440A7"/>
    <w:rsid w:val="006507A0"/>
    <w:rsid w:val="00652A9D"/>
    <w:rsid w:val="0065760B"/>
    <w:rsid w:val="00657CF2"/>
    <w:rsid w:val="006655CA"/>
    <w:rsid w:val="00666E06"/>
    <w:rsid w:val="0067032B"/>
    <w:rsid w:val="006729D7"/>
    <w:rsid w:val="006747D3"/>
    <w:rsid w:val="00677ED3"/>
    <w:rsid w:val="00681FFE"/>
    <w:rsid w:val="00682E1F"/>
    <w:rsid w:val="006A1EC5"/>
    <w:rsid w:val="006A3679"/>
    <w:rsid w:val="006A4442"/>
    <w:rsid w:val="006A50F5"/>
    <w:rsid w:val="006B38DA"/>
    <w:rsid w:val="006B49C7"/>
    <w:rsid w:val="006B6B05"/>
    <w:rsid w:val="006B7C84"/>
    <w:rsid w:val="006C1074"/>
    <w:rsid w:val="006D1D41"/>
    <w:rsid w:val="006D20E7"/>
    <w:rsid w:val="006D4822"/>
    <w:rsid w:val="006D7E82"/>
    <w:rsid w:val="006E0900"/>
    <w:rsid w:val="006F09D3"/>
    <w:rsid w:val="006F31CA"/>
    <w:rsid w:val="006F4762"/>
    <w:rsid w:val="00702D3B"/>
    <w:rsid w:val="007030D8"/>
    <w:rsid w:val="007066A5"/>
    <w:rsid w:val="007172A4"/>
    <w:rsid w:val="0075365D"/>
    <w:rsid w:val="0075761F"/>
    <w:rsid w:val="00762C41"/>
    <w:rsid w:val="00774E4C"/>
    <w:rsid w:val="00776BD6"/>
    <w:rsid w:val="00777CA7"/>
    <w:rsid w:val="00781D26"/>
    <w:rsid w:val="00785D3B"/>
    <w:rsid w:val="00786F54"/>
    <w:rsid w:val="0078727F"/>
    <w:rsid w:val="007916A4"/>
    <w:rsid w:val="00795722"/>
    <w:rsid w:val="00796869"/>
    <w:rsid w:val="0079755B"/>
    <w:rsid w:val="007A06A1"/>
    <w:rsid w:val="007A6286"/>
    <w:rsid w:val="007B4242"/>
    <w:rsid w:val="007C0A4E"/>
    <w:rsid w:val="007C2991"/>
    <w:rsid w:val="007C650B"/>
    <w:rsid w:val="007D0DC3"/>
    <w:rsid w:val="007D2422"/>
    <w:rsid w:val="007D4566"/>
    <w:rsid w:val="007D4649"/>
    <w:rsid w:val="007D6F37"/>
    <w:rsid w:val="007E02C8"/>
    <w:rsid w:val="007E3B34"/>
    <w:rsid w:val="007E4361"/>
    <w:rsid w:val="007E458C"/>
    <w:rsid w:val="007F0E10"/>
    <w:rsid w:val="007F334F"/>
    <w:rsid w:val="007F5D86"/>
    <w:rsid w:val="007F62A2"/>
    <w:rsid w:val="007F7E8A"/>
    <w:rsid w:val="008064C3"/>
    <w:rsid w:val="008102F3"/>
    <w:rsid w:val="00811DF9"/>
    <w:rsid w:val="00811FF8"/>
    <w:rsid w:val="00814123"/>
    <w:rsid w:val="0082310D"/>
    <w:rsid w:val="0083235F"/>
    <w:rsid w:val="008334C7"/>
    <w:rsid w:val="00833F6B"/>
    <w:rsid w:val="00840926"/>
    <w:rsid w:val="00840B27"/>
    <w:rsid w:val="00841C7A"/>
    <w:rsid w:val="0084239A"/>
    <w:rsid w:val="00842A08"/>
    <w:rsid w:val="00851891"/>
    <w:rsid w:val="00855587"/>
    <w:rsid w:val="00873C48"/>
    <w:rsid w:val="00877B6F"/>
    <w:rsid w:val="00880FDB"/>
    <w:rsid w:val="00882DC3"/>
    <w:rsid w:val="008842B3"/>
    <w:rsid w:val="00886A4F"/>
    <w:rsid w:val="00886BAA"/>
    <w:rsid w:val="008A5051"/>
    <w:rsid w:val="008A6F18"/>
    <w:rsid w:val="008A7D0A"/>
    <w:rsid w:val="008B2330"/>
    <w:rsid w:val="008B6C56"/>
    <w:rsid w:val="008C2974"/>
    <w:rsid w:val="008D29DB"/>
    <w:rsid w:val="008D49E5"/>
    <w:rsid w:val="008D519C"/>
    <w:rsid w:val="008E3117"/>
    <w:rsid w:val="008E4623"/>
    <w:rsid w:val="008E671C"/>
    <w:rsid w:val="008F0E71"/>
    <w:rsid w:val="008F0F15"/>
    <w:rsid w:val="008F4429"/>
    <w:rsid w:val="008F5FEE"/>
    <w:rsid w:val="00900E97"/>
    <w:rsid w:val="00901270"/>
    <w:rsid w:val="00903981"/>
    <w:rsid w:val="00903D40"/>
    <w:rsid w:val="00905245"/>
    <w:rsid w:val="009052D0"/>
    <w:rsid w:val="00913468"/>
    <w:rsid w:val="0092363F"/>
    <w:rsid w:val="0092464C"/>
    <w:rsid w:val="00925603"/>
    <w:rsid w:val="00937B09"/>
    <w:rsid w:val="0094172F"/>
    <w:rsid w:val="00943D8C"/>
    <w:rsid w:val="0094733C"/>
    <w:rsid w:val="0095094F"/>
    <w:rsid w:val="00960ABA"/>
    <w:rsid w:val="009634FD"/>
    <w:rsid w:val="00972A98"/>
    <w:rsid w:val="009816BB"/>
    <w:rsid w:val="00982294"/>
    <w:rsid w:val="009845FA"/>
    <w:rsid w:val="0099082C"/>
    <w:rsid w:val="00995092"/>
    <w:rsid w:val="00997C65"/>
    <w:rsid w:val="009C4CE7"/>
    <w:rsid w:val="009C6B26"/>
    <w:rsid w:val="009D7463"/>
    <w:rsid w:val="009E480E"/>
    <w:rsid w:val="009E4E8F"/>
    <w:rsid w:val="009F1C2E"/>
    <w:rsid w:val="009F41F0"/>
    <w:rsid w:val="009F5164"/>
    <w:rsid w:val="00A00F80"/>
    <w:rsid w:val="00A03C25"/>
    <w:rsid w:val="00A120DF"/>
    <w:rsid w:val="00A13178"/>
    <w:rsid w:val="00A158E7"/>
    <w:rsid w:val="00A15C3B"/>
    <w:rsid w:val="00A15FA8"/>
    <w:rsid w:val="00A27644"/>
    <w:rsid w:val="00A27CCF"/>
    <w:rsid w:val="00A31A1D"/>
    <w:rsid w:val="00A3725E"/>
    <w:rsid w:val="00A40293"/>
    <w:rsid w:val="00A4105E"/>
    <w:rsid w:val="00A41403"/>
    <w:rsid w:val="00A44B09"/>
    <w:rsid w:val="00A45298"/>
    <w:rsid w:val="00A5589A"/>
    <w:rsid w:val="00A561A4"/>
    <w:rsid w:val="00A60C3F"/>
    <w:rsid w:val="00A619D3"/>
    <w:rsid w:val="00A65477"/>
    <w:rsid w:val="00A7059C"/>
    <w:rsid w:val="00A72870"/>
    <w:rsid w:val="00A7345B"/>
    <w:rsid w:val="00A80001"/>
    <w:rsid w:val="00A86D51"/>
    <w:rsid w:val="00A90790"/>
    <w:rsid w:val="00AA1B71"/>
    <w:rsid w:val="00AA4321"/>
    <w:rsid w:val="00AA7866"/>
    <w:rsid w:val="00AB3B44"/>
    <w:rsid w:val="00AB71D4"/>
    <w:rsid w:val="00AC1906"/>
    <w:rsid w:val="00AC51CF"/>
    <w:rsid w:val="00AD15C3"/>
    <w:rsid w:val="00AD3BBF"/>
    <w:rsid w:val="00AE7817"/>
    <w:rsid w:val="00AF1435"/>
    <w:rsid w:val="00AF27B6"/>
    <w:rsid w:val="00AF3887"/>
    <w:rsid w:val="00AF7953"/>
    <w:rsid w:val="00B01E0A"/>
    <w:rsid w:val="00B02476"/>
    <w:rsid w:val="00B02DD8"/>
    <w:rsid w:val="00B116AA"/>
    <w:rsid w:val="00B159E9"/>
    <w:rsid w:val="00B21FE8"/>
    <w:rsid w:val="00B247A5"/>
    <w:rsid w:val="00B252B5"/>
    <w:rsid w:val="00B3284B"/>
    <w:rsid w:val="00B406AF"/>
    <w:rsid w:val="00B41700"/>
    <w:rsid w:val="00B51370"/>
    <w:rsid w:val="00B51D52"/>
    <w:rsid w:val="00B5745E"/>
    <w:rsid w:val="00B61AD7"/>
    <w:rsid w:val="00B713CA"/>
    <w:rsid w:val="00B72A7B"/>
    <w:rsid w:val="00B73475"/>
    <w:rsid w:val="00B75E32"/>
    <w:rsid w:val="00B83DC8"/>
    <w:rsid w:val="00B84602"/>
    <w:rsid w:val="00B8515A"/>
    <w:rsid w:val="00B86522"/>
    <w:rsid w:val="00B871AF"/>
    <w:rsid w:val="00B8778C"/>
    <w:rsid w:val="00B91845"/>
    <w:rsid w:val="00B948A5"/>
    <w:rsid w:val="00BA4E05"/>
    <w:rsid w:val="00BC1DAA"/>
    <w:rsid w:val="00BC7935"/>
    <w:rsid w:val="00BD50BE"/>
    <w:rsid w:val="00BD7B99"/>
    <w:rsid w:val="00BE0324"/>
    <w:rsid w:val="00BF473E"/>
    <w:rsid w:val="00BF563F"/>
    <w:rsid w:val="00C02850"/>
    <w:rsid w:val="00C0539C"/>
    <w:rsid w:val="00C066B2"/>
    <w:rsid w:val="00C117C0"/>
    <w:rsid w:val="00C20070"/>
    <w:rsid w:val="00C203A9"/>
    <w:rsid w:val="00C2418C"/>
    <w:rsid w:val="00C318CA"/>
    <w:rsid w:val="00C4023F"/>
    <w:rsid w:val="00C40AB6"/>
    <w:rsid w:val="00C50B0D"/>
    <w:rsid w:val="00C57E9A"/>
    <w:rsid w:val="00C650C2"/>
    <w:rsid w:val="00C65882"/>
    <w:rsid w:val="00C67093"/>
    <w:rsid w:val="00C7134D"/>
    <w:rsid w:val="00C72623"/>
    <w:rsid w:val="00C7363E"/>
    <w:rsid w:val="00C73BEB"/>
    <w:rsid w:val="00C775F3"/>
    <w:rsid w:val="00C841D9"/>
    <w:rsid w:val="00C9067C"/>
    <w:rsid w:val="00C9072A"/>
    <w:rsid w:val="00C94880"/>
    <w:rsid w:val="00CA047B"/>
    <w:rsid w:val="00CA7AF2"/>
    <w:rsid w:val="00CB750F"/>
    <w:rsid w:val="00CC1376"/>
    <w:rsid w:val="00CC64F7"/>
    <w:rsid w:val="00CE5482"/>
    <w:rsid w:val="00CE67B0"/>
    <w:rsid w:val="00CF6778"/>
    <w:rsid w:val="00CF746B"/>
    <w:rsid w:val="00CF78ED"/>
    <w:rsid w:val="00D0715B"/>
    <w:rsid w:val="00D1366A"/>
    <w:rsid w:val="00D21D97"/>
    <w:rsid w:val="00D2640F"/>
    <w:rsid w:val="00D3694F"/>
    <w:rsid w:val="00D515CA"/>
    <w:rsid w:val="00D5555F"/>
    <w:rsid w:val="00D56E40"/>
    <w:rsid w:val="00D57423"/>
    <w:rsid w:val="00D61C41"/>
    <w:rsid w:val="00D66258"/>
    <w:rsid w:val="00D7087F"/>
    <w:rsid w:val="00D71774"/>
    <w:rsid w:val="00D71ABF"/>
    <w:rsid w:val="00D741D1"/>
    <w:rsid w:val="00D75B76"/>
    <w:rsid w:val="00D8084E"/>
    <w:rsid w:val="00D869C4"/>
    <w:rsid w:val="00D87E8C"/>
    <w:rsid w:val="00D91092"/>
    <w:rsid w:val="00D95327"/>
    <w:rsid w:val="00D96917"/>
    <w:rsid w:val="00DA0C85"/>
    <w:rsid w:val="00DA6A9E"/>
    <w:rsid w:val="00DB002C"/>
    <w:rsid w:val="00DB6067"/>
    <w:rsid w:val="00DD1150"/>
    <w:rsid w:val="00DD58D7"/>
    <w:rsid w:val="00DE6B47"/>
    <w:rsid w:val="00DF119F"/>
    <w:rsid w:val="00E026E2"/>
    <w:rsid w:val="00E0624C"/>
    <w:rsid w:val="00E06574"/>
    <w:rsid w:val="00E11560"/>
    <w:rsid w:val="00E15AB7"/>
    <w:rsid w:val="00E2305F"/>
    <w:rsid w:val="00E3182E"/>
    <w:rsid w:val="00E35011"/>
    <w:rsid w:val="00E46FC4"/>
    <w:rsid w:val="00E527C9"/>
    <w:rsid w:val="00E546B9"/>
    <w:rsid w:val="00E64348"/>
    <w:rsid w:val="00E64794"/>
    <w:rsid w:val="00E679CF"/>
    <w:rsid w:val="00E70E2F"/>
    <w:rsid w:val="00E71374"/>
    <w:rsid w:val="00E8487C"/>
    <w:rsid w:val="00E8512C"/>
    <w:rsid w:val="00E86DB4"/>
    <w:rsid w:val="00E87D77"/>
    <w:rsid w:val="00E941B6"/>
    <w:rsid w:val="00E94439"/>
    <w:rsid w:val="00EA65D0"/>
    <w:rsid w:val="00EB0DCC"/>
    <w:rsid w:val="00EB3203"/>
    <w:rsid w:val="00EB3270"/>
    <w:rsid w:val="00EB403D"/>
    <w:rsid w:val="00ED0E5F"/>
    <w:rsid w:val="00ED444F"/>
    <w:rsid w:val="00EE5F6F"/>
    <w:rsid w:val="00EF2950"/>
    <w:rsid w:val="00EF2D8C"/>
    <w:rsid w:val="00EF3D8C"/>
    <w:rsid w:val="00F019D0"/>
    <w:rsid w:val="00F034C6"/>
    <w:rsid w:val="00F06030"/>
    <w:rsid w:val="00F07057"/>
    <w:rsid w:val="00F104A4"/>
    <w:rsid w:val="00F10E5B"/>
    <w:rsid w:val="00F1344E"/>
    <w:rsid w:val="00F154E7"/>
    <w:rsid w:val="00F20137"/>
    <w:rsid w:val="00F22D59"/>
    <w:rsid w:val="00F24ED7"/>
    <w:rsid w:val="00F261A5"/>
    <w:rsid w:val="00F2739F"/>
    <w:rsid w:val="00F356C1"/>
    <w:rsid w:val="00F35808"/>
    <w:rsid w:val="00F37363"/>
    <w:rsid w:val="00F41850"/>
    <w:rsid w:val="00F41BA2"/>
    <w:rsid w:val="00F41EB4"/>
    <w:rsid w:val="00F55C5B"/>
    <w:rsid w:val="00F5637F"/>
    <w:rsid w:val="00F67052"/>
    <w:rsid w:val="00F757EE"/>
    <w:rsid w:val="00F767A2"/>
    <w:rsid w:val="00F815D6"/>
    <w:rsid w:val="00FA0637"/>
    <w:rsid w:val="00FA18DF"/>
    <w:rsid w:val="00FB3422"/>
    <w:rsid w:val="00FB5FFF"/>
    <w:rsid w:val="00FC631A"/>
    <w:rsid w:val="00FD01F9"/>
    <w:rsid w:val="00FD296A"/>
    <w:rsid w:val="00FE008B"/>
    <w:rsid w:val="00FE02CF"/>
    <w:rsid w:val="00FE588F"/>
    <w:rsid w:val="00FF3B5D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03AA0"/>
  <w15:docId w15:val="{E7049F64-14FC-4889-A874-A877CEF9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sonormal0">
    <w:name w:val="msonormal"/>
    <w:basedOn w:val="a"/>
    <w:rsid w:val="0090524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EA11-C71A-49BE-B6C0-7D5C537F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Tetiana Moroz</cp:lastModifiedBy>
  <cp:revision>2</cp:revision>
  <cp:lastPrinted>2021-06-03T06:09:00Z</cp:lastPrinted>
  <dcterms:created xsi:type="dcterms:W3CDTF">2023-02-01T18:17:00Z</dcterms:created>
  <dcterms:modified xsi:type="dcterms:W3CDTF">2023-02-01T18:17:00Z</dcterms:modified>
</cp:coreProperties>
</file>